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68BDFE" w14:textId="77777777" w:rsidR="00FE067E" w:rsidRDefault="003C6034" w:rsidP="00CC1F3B">
      <w:pPr>
        <w:pStyle w:val="TitlePageOrigin"/>
      </w:pPr>
      <w:r>
        <w:rPr>
          <w:caps w:val="0"/>
        </w:rPr>
        <w:t>WEST VIRGINIA LEGISLATURE</w:t>
      </w:r>
    </w:p>
    <w:p w14:paraId="194D828E" w14:textId="748F8C6B" w:rsidR="00CD36CF" w:rsidRDefault="00CD36CF" w:rsidP="00CC1F3B">
      <w:pPr>
        <w:pStyle w:val="TitlePageSession"/>
      </w:pPr>
      <w:r>
        <w:t>20</w:t>
      </w:r>
      <w:r w:rsidR="00EC5E63">
        <w:t>2</w:t>
      </w:r>
      <w:r w:rsidR="00D33F20">
        <w:t>6</w:t>
      </w:r>
      <w:r>
        <w:t xml:space="preserve"> </w:t>
      </w:r>
      <w:r w:rsidR="003C6034">
        <w:rPr>
          <w:caps w:val="0"/>
        </w:rPr>
        <w:t>REGULAR SESSION</w:t>
      </w:r>
    </w:p>
    <w:p w14:paraId="4D964DCA" w14:textId="77777777" w:rsidR="00CD36CF" w:rsidRDefault="00A86CA2" w:rsidP="00CC1F3B">
      <w:pPr>
        <w:pStyle w:val="TitlePageBillPrefix"/>
      </w:pPr>
      <w:sdt>
        <w:sdtPr>
          <w:tag w:val="IntroDate"/>
          <w:id w:val="-1236936958"/>
          <w:placeholder>
            <w:docPart w:val="A497686B4D304CA192791EF8F9EAC649"/>
          </w:placeholder>
          <w:text/>
        </w:sdtPr>
        <w:sdtEndPr/>
        <w:sdtContent>
          <w:r w:rsidR="00AE48A0">
            <w:t>Introduced</w:t>
          </w:r>
        </w:sdtContent>
      </w:sdt>
    </w:p>
    <w:p w14:paraId="1A330DCF" w14:textId="3A804D5E" w:rsidR="00CD36CF" w:rsidRDefault="00A86CA2" w:rsidP="00CC1F3B">
      <w:pPr>
        <w:pStyle w:val="BillNumber"/>
      </w:pPr>
      <w:sdt>
        <w:sdtPr>
          <w:tag w:val="Chamber"/>
          <w:id w:val="893011969"/>
          <w:lock w:val="sdtLocked"/>
          <w:placeholder>
            <w:docPart w:val="BA8F6D5E33AF45C1B0B49DAB96662F71"/>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7580CE54A0FC4268AA30D8DDA33A792C"/>
          </w:placeholder>
          <w:text/>
        </w:sdtPr>
        <w:sdtEndPr/>
        <w:sdtContent>
          <w:r w:rsidR="00B16CF7">
            <w:t>4770</w:t>
          </w:r>
        </w:sdtContent>
      </w:sdt>
    </w:p>
    <w:p w14:paraId="33A5865B" w14:textId="4C60CA2C" w:rsidR="00CD36CF" w:rsidRDefault="00CD36CF" w:rsidP="00CC1F3B">
      <w:pPr>
        <w:pStyle w:val="Sponsors"/>
      </w:pPr>
      <w:r>
        <w:t xml:space="preserve">By </w:t>
      </w:r>
      <w:sdt>
        <w:sdtPr>
          <w:tag w:val="Sponsors"/>
          <w:id w:val="1589585889"/>
          <w:placeholder>
            <w:docPart w:val="7F3E6B70C17343208787E0D5EF07B028"/>
          </w:placeholder>
          <w:text w:multiLine="1"/>
        </w:sdtPr>
        <w:sdtEndPr/>
        <w:sdtContent>
          <w:r w:rsidR="006C73FF">
            <w:t>Delegate</w:t>
          </w:r>
          <w:r w:rsidR="004B1744">
            <w:t>s</w:t>
          </w:r>
          <w:r w:rsidR="006C73FF">
            <w:t xml:space="preserve"> Worrell</w:t>
          </w:r>
          <w:r w:rsidR="00A86CA2">
            <w:t>,</w:t>
          </w:r>
          <w:r w:rsidR="004B1744">
            <w:t xml:space="preserve"> </w:t>
          </w:r>
          <w:r w:rsidR="002E3105">
            <w:t>H</w:t>
          </w:r>
          <w:r w:rsidR="004B1744">
            <w:t>ite</w:t>
          </w:r>
          <w:r w:rsidR="00A86CA2">
            <w:t>, and Petitto</w:t>
          </w:r>
        </w:sdtContent>
      </w:sdt>
    </w:p>
    <w:p w14:paraId="702027D3" w14:textId="0EAEDC37" w:rsidR="00E831B3" w:rsidRDefault="00CD36CF" w:rsidP="00CC1F3B">
      <w:pPr>
        <w:pStyle w:val="References"/>
      </w:pPr>
      <w:r>
        <w:t>[</w:t>
      </w:r>
      <w:sdt>
        <w:sdtPr>
          <w:tag w:val="References"/>
          <w:id w:val="-1043047873"/>
          <w:placeholder>
            <w:docPart w:val="985B05A3518E480BBB408F263310A261"/>
          </w:placeholder>
          <w:text w:multiLine="1"/>
        </w:sdtPr>
        <w:sdtEndPr/>
        <w:sdtContent>
          <w:r w:rsidR="00B16CF7">
            <w:t>Introduced January 23, 2026; referred to the Committee on Health and Human Resources then Finance</w:t>
          </w:r>
        </w:sdtContent>
      </w:sdt>
      <w:r>
        <w:t>]</w:t>
      </w:r>
    </w:p>
    <w:p w14:paraId="1CA4B088" w14:textId="5DD36910" w:rsidR="00303684" w:rsidRPr="008E3F6A" w:rsidRDefault="0000526A" w:rsidP="008E3F6A">
      <w:pPr>
        <w:pStyle w:val="TitleSection"/>
      </w:pPr>
      <w:r w:rsidRPr="008E3F6A">
        <w:lastRenderedPageBreak/>
        <w:t>A BILL</w:t>
      </w:r>
      <w:r w:rsidR="000A2FCD" w:rsidRPr="008E3F6A">
        <w:t xml:space="preserve"> to amend the Code of West Virginia, 1931, as amended,</w:t>
      </w:r>
      <w:r w:rsidR="005A6BE0">
        <w:t xml:space="preserve"> by </w:t>
      </w:r>
      <w:r w:rsidR="005A1BC0" w:rsidRPr="008E3F6A">
        <w:t xml:space="preserve">adding thereto </w:t>
      </w:r>
      <w:r w:rsidR="004E63DD">
        <w:t>six</w:t>
      </w:r>
      <w:r w:rsidR="005A1BC0" w:rsidRPr="008E3F6A">
        <w:t xml:space="preserve"> new sections, designated §5-16-15a, §33-15-4y, §33-16-3ii, §33-24-7z, §33-25-8w, §33-25A</w:t>
      </w:r>
      <w:r w:rsidR="0031174B">
        <w:t>-</w:t>
      </w:r>
      <w:r w:rsidR="005A1BC0" w:rsidRPr="008E3F6A">
        <w:t>8z;</w:t>
      </w:r>
      <w:r w:rsidR="008E3F6A" w:rsidRPr="008E3F6A">
        <w:t xml:space="preserve"> </w:t>
      </w:r>
      <w:r w:rsidR="005A6BE0">
        <w:t xml:space="preserve">amending and reenacting </w:t>
      </w:r>
      <w:r w:rsidR="005A6BE0" w:rsidRPr="008E3F6A">
        <w:t>§5</w:t>
      </w:r>
      <w:r w:rsidR="005A6BE0">
        <w:t xml:space="preserve">A-6-9; </w:t>
      </w:r>
      <w:r w:rsidR="001D7C8C">
        <w:t xml:space="preserve">and </w:t>
      </w:r>
      <w:r w:rsidR="006B6CF4">
        <w:t xml:space="preserve">adding </w:t>
      </w:r>
      <w:r w:rsidR="00DC3159">
        <w:t>new art</w:t>
      </w:r>
      <w:r w:rsidR="00133902">
        <w:t>icle</w:t>
      </w:r>
      <w:r w:rsidR="003A2EA2">
        <w:t xml:space="preserve">, designated </w:t>
      </w:r>
      <w:r w:rsidR="00483140" w:rsidRPr="006B6CF4">
        <w:t>§33-57-</w:t>
      </w:r>
      <w:r w:rsidR="00437DA9">
        <w:t>2</w:t>
      </w:r>
      <w:r w:rsidR="00133902">
        <w:t xml:space="preserve">, </w:t>
      </w:r>
      <w:r w:rsidR="00CD1BF2">
        <w:t>establishing limitations on the use of artificial intelligence</w:t>
      </w:r>
      <w:r w:rsidR="00A55030">
        <w:t xml:space="preserve"> and artificial intelligence</w:t>
      </w:r>
      <w:r w:rsidR="00CD1BF2">
        <w:t xml:space="preserve"> technolog</w:t>
      </w:r>
      <w:r w:rsidR="00A55030">
        <w:t>y</w:t>
      </w:r>
      <w:r w:rsidR="00CD1BF2">
        <w:t xml:space="preserve"> to deliver </w:t>
      </w:r>
      <w:r w:rsidR="00D9245C">
        <w:t xml:space="preserve">mental </w:t>
      </w:r>
      <w:r w:rsidR="00CD1BF2">
        <w:t>health care, with exceptions for administrative support functions.</w:t>
      </w:r>
    </w:p>
    <w:p w14:paraId="75151404" w14:textId="77777777" w:rsidR="00303684" w:rsidRDefault="00303684" w:rsidP="00CC1F3B">
      <w:pPr>
        <w:pStyle w:val="EnactingClause"/>
      </w:pPr>
      <w:r>
        <w:t>Be it enacted by the Legislature of West Virginia:</w:t>
      </w:r>
    </w:p>
    <w:p w14:paraId="44ADC9A6" w14:textId="77777777" w:rsidR="003C6034" w:rsidRDefault="003C6034" w:rsidP="00CC1F3B">
      <w:pPr>
        <w:pStyle w:val="EnactingClause"/>
        <w:sectPr w:rsidR="003C6034" w:rsidSect="00A8782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F7E0B72" w14:textId="7B629222" w:rsidR="00D23D47" w:rsidRDefault="00D23D47" w:rsidP="00D23D47">
      <w:pPr>
        <w:pStyle w:val="ChapterHeading"/>
      </w:pPr>
      <w:r w:rsidRPr="00D23D47">
        <w:t>CHAPTER 5. GENERAL POWERS AND AUTHORITY OF THE GOVERNOR, SECRETARY OF STATE AND ATTORNEY GENERAL; BOARD OF PUBLIC WORKS; MISCELLANEOUS AGENCIES, COMMISSIONS, OFFICES, PROGRAMS, ETC.</w:t>
      </w:r>
    </w:p>
    <w:p w14:paraId="32C6F320" w14:textId="5C568946" w:rsidR="00D91987" w:rsidRPr="00D91987" w:rsidRDefault="00D91987" w:rsidP="00D91987">
      <w:pPr>
        <w:pStyle w:val="ArticleHeading"/>
      </w:pPr>
      <w:r w:rsidRPr="00D91987">
        <w:t xml:space="preserve">ARTICLE 16. WEST VIRGINIA PUBLIC </w:t>
      </w:r>
      <w:proofErr w:type="gramStart"/>
      <w:r w:rsidRPr="00D91987">
        <w:t>EMPLOYEES</w:t>
      </w:r>
      <w:proofErr w:type="gramEnd"/>
      <w:r w:rsidRPr="00D91987">
        <w:t xml:space="preserve"> INSURANCE ACT.</w:t>
      </w:r>
    </w:p>
    <w:p w14:paraId="1569D324" w14:textId="381797ED" w:rsidR="00D91987" w:rsidRPr="00A64FB7" w:rsidRDefault="00D91987" w:rsidP="00D91987">
      <w:pPr>
        <w:pStyle w:val="SectionHeading"/>
        <w:rPr>
          <w:u w:val="single"/>
        </w:rPr>
      </w:pPr>
      <w:r w:rsidRPr="00A64FB7">
        <w:rPr>
          <w:u w:val="single"/>
        </w:rPr>
        <w:t xml:space="preserve">§5-16-15a. </w:t>
      </w:r>
      <w:r w:rsidR="006459FD">
        <w:rPr>
          <w:u w:val="single"/>
        </w:rPr>
        <w:t>Artificial Intelligence</w:t>
      </w:r>
      <w:r w:rsidR="00FF03AF">
        <w:rPr>
          <w:u w:val="single"/>
        </w:rPr>
        <w:t xml:space="preserve"> </w:t>
      </w:r>
      <w:r w:rsidR="00296F88">
        <w:rPr>
          <w:u w:val="single"/>
        </w:rPr>
        <w:t>Limitations</w:t>
      </w:r>
      <w:r w:rsidRPr="00A64FB7">
        <w:rPr>
          <w:u w:val="single"/>
        </w:rPr>
        <w:t>.</w:t>
      </w:r>
    </w:p>
    <w:p w14:paraId="55E7E426" w14:textId="57D71D84" w:rsidR="00D91987" w:rsidRDefault="00D91987" w:rsidP="00641E1E">
      <w:pPr>
        <w:pStyle w:val="SectionBody"/>
        <w:rPr>
          <w:u w:val="single"/>
        </w:rPr>
      </w:pPr>
      <w:r w:rsidRPr="00A64FB7">
        <w:rPr>
          <w:u w:val="single"/>
        </w:rPr>
        <w:t>Notwithstanding any provision of this code to the contrary, a policy, plan, or contract that is</w:t>
      </w:r>
      <w:r w:rsidR="00641E1E" w:rsidRPr="00A64FB7">
        <w:rPr>
          <w:u w:val="single"/>
        </w:rPr>
        <w:t xml:space="preserve"> </w:t>
      </w:r>
      <w:r w:rsidRPr="00A64FB7">
        <w:rPr>
          <w:u w:val="single"/>
        </w:rPr>
        <w:t>issued or renewed on or after January 1, 202</w:t>
      </w:r>
      <w:r w:rsidR="00641E1E" w:rsidRPr="00A64FB7">
        <w:rPr>
          <w:u w:val="single"/>
        </w:rPr>
        <w:t>7</w:t>
      </w:r>
      <w:r w:rsidRPr="00A64FB7">
        <w:rPr>
          <w:u w:val="single"/>
        </w:rPr>
        <w:t xml:space="preserve">, and that is subject to this article, shall </w:t>
      </w:r>
      <w:r w:rsidR="00641E1E" w:rsidRPr="00A64FB7">
        <w:rPr>
          <w:u w:val="single"/>
        </w:rPr>
        <w:t>comply with the provisions of</w:t>
      </w:r>
      <w:r w:rsidR="00A64FB7" w:rsidRPr="00A64FB7">
        <w:rPr>
          <w:u w:val="single"/>
        </w:rPr>
        <w:t xml:space="preserve"> §33-57-</w:t>
      </w:r>
      <w:r w:rsidR="00437DA9">
        <w:rPr>
          <w:u w:val="single"/>
        </w:rPr>
        <w:t>2</w:t>
      </w:r>
      <w:r w:rsidR="00A64FB7" w:rsidRPr="00A64FB7">
        <w:rPr>
          <w:u w:val="single"/>
        </w:rPr>
        <w:t xml:space="preserve">, </w:t>
      </w:r>
      <w:r w:rsidR="00A64FB7" w:rsidRPr="008D213E">
        <w:rPr>
          <w:i/>
          <w:iCs/>
          <w:u w:val="single"/>
        </w:rPr>
        <w:t>et. seq</w:t>
      </w:r>
      <w:r w:rsidR="00A64FB7" w:rsidRPr="00A64FB7">
        <w:rPr>
          <w:u w:val="single"/>
        </w:rPr>
        <w:t>.</w:t>
      </w:r>
      <w:r w:rsidR="00E5280D" w:rsidRPr="00097D3C">
        <w:rPr>
          <w:color w:val="auto"/>
          <w:u w:val="single"/>
        </w:rPr>
        <w:t xml:space="preserve"> of this code.</w:t>
      </w:r>
    </w:p>
    <w:p w14:paraId="222372EA" w14:textId="4DC8906F" w:rsidR="00A87823" w:rsidRDefault="00871A9B" w:rsidP="00A87823">
      <w:pPr>
        <w:pStyle w:val="ChapterHeading"/>
      </w:pPr>
      <w:r>
        <w:t>CHAPTER 5A. DEPARTMENT OF ADMINISTRATION.</w:t>
      </w:r>
    </w:p>
    <w:p w14:paraId="039CFA73" w14:textId="77777777" w:rsidR="00A87823" w:rsidRDefault="00A87823" w:rsidP="00B04FF8">
      <w:pPr>
        <w:pStyle w:val="SectionHeading"/>
        <w:sectPr w:rsidR="00A87823" w:rsidSect="00A87823">
          <w:type w:val="continuous"/>
          <w:pgSz w:w="12240" w:h="15840" w:code="1"/>
          <w:pgMar w:top="1440" w:right="1440" w:bottom="1440" w:left="1440" w:header="720" w:footer="720" w:gutter="0"/>
          <w:lnNumType w:countBy="1" w:restart="newSection"/>
          <w:cols w:space="720"/>
          <w:titlePg/>
          <w:docGrid w:linePitch="360"/>
        </w:sectPr>
      </w:pPr>
    </w:p>
    <w:p w14:paraId="577D7922" w14:textId="5408A685" w:rsidR="00A87823" w:rsidRDefault="00A87823" w:rsidP="00A87823">
      <w:pPr>
        <w:pStyle w:val="ArticleHeading"/>
      </w:pPr>
      <w:r>
        <w:t xml:space="preserve">ARTICLE 6. OFFICE OF TECHNOLOGY. </w:t>
      </w:r>
    </w:p>
    <w:p w14:paraId="5F39AE9D" w14:textId="7F3151FE" w:rsidR="00A87823" w:rsidRDefault="00EA1E2E" w:rsidP="00B04FF8">
      <w:pPr>
        <w:pStyle w:val="SectionHeading"/>
        <w:sectPr w:rsidR="00A87823" w:rsidSect="00A87823">
          <w:type w:val="continuous"/>
          <w:pgSz w:w="12240" w:h="15840" w:code="1"/>
          <w:pgMar w:top="1440" w:right="1440" w:bottom="1440" w:left="1440" w:header="720" w:footer="720" w:gutter="0"/>
          <w:lnNumType w:countBy="1" w:restart="newSection"/>
          <w:cols w:space="720"/>
          <w:titlePg/>
          <w:docGrid w:linePitch="360"/>
        </w:sectPr>
      </w:pPr>
      <w:r w:rsidRPr="00B04FF8">
        <w:t>§5A-6-9. West Virginia Task Force on Artificial Intelligence.</w:t>
      </w:r>
    </w:p>
    <w:p w14:paraId="6299AB2C" w14:textId="541F1112" w:rsidR="00EA1E2E" w:rsidRPr="00B04FF8" w:rsidRDefault="00EA1E2E" w:rsidP="00B04FF8">
      <w:pPr>
        <w:pStyle w:val="SectionBody"/>
      </w:pPr>
      <w:r w:rsidRPr="00B04FF8">
        <w:t>(a) As used in this Section, "Task Force" means the West Virginia Task Force on Artificial Intelligence established by this section.</w:t>
      </w:r>
    </w:p>
    <w:p w14:paraId="4B412E46" w14:textId="1383C820" w:rsidR="00EA1E2E" w:rsidRPr="00B04FF8" w:rsidRDefault="00EA1E2E" w:rsidP="00B04FF8">
      <w:pPr>
        <w:pStyle w:val="SectionBody"/>
      </w:pPr>
      <w:r w:rsidRPr="00B04FF8">
        <w:t>(b) The West Virginia Task Force on Artificial Intelligence is created and shall be organized within the Office of the Governor.</w:t>
      </w:r>
    </w:p>
    <w:p w14:paraId="73032630" w14:textId="0943B239" w:rsidR="00EA1E2E" w:rsidRPr="00B04FF8" w:rsidRDefault="00EA1E2E" w:rsidP="00B04FF8">
      <w:pPr>
        <w:pStyle w:val="SectionBody"/>
      </w:pPr>
      <w:r w:rsidRPr="00B04FF8">
        <w:t>(c) The Task Force shall be composed of the following members:</w:t>
      </w:r>
    </w:p>
    <w:p w14:paraId="6BE62149" w14:textId="1DFD89D2" w:rsidR="00EA1E2E" w:rsidRPr="00B04FF8" w:rsidRDefault="00EA1E2E" w:rsidP="00B04FF8">
      <w:pPr>
        <w:pStyle w:val="SectionBody"/>
      </w:pPr>
      <w:r w:rsidRPr="00B04FF8">
        <w:lastRenderedPageBreak/>
        <w:t>(1) One ex officio, non-voting member from the House of Delegates, appointed by the Speaker of the House of Delegates.</w:t>
      </w:r>
    </w:p>
    <w:p w14:paraId="3A5468E3" w14:textId="14308E14" w:rsidR="00EA1E2E" w:rsidRPr="00B04FF8" w:rsidRDefault="00EA1E2E" w:rsidP="00B04FF8">
      <w:pPr>
        <w:pStyle w:val="SectionBody"/>
      </w:pPr>
      <w:r w:rsidRPr="00B04FF8">
        <w:t>(2) One ex officio, non-voting member from the State Senate, appointed by the President of the Senate.</w:t>
      </w:r>
    </w:p>
    <w:p w14:paraId="24F2D214" w14:textId="41704A93" w:rsidR="00EA1E2E" w:rsidRPr="00B04FF8" w:rsidRDefault="00EA1E2E" w:rsidP="00B04FF8">
      <w:pPr>
        <w:pStyle w:val="SectionBody"/>
      </w:pPr>
      <w:r w:rsidRPr="00B04FF8">
        <w:t xml:space="preserve">(3) The Chief Information Officer of the Office of Technology or his or her </w:t>
      </w:r>
      <w:proofErr w:type="gramStart"/>
      <w:r w:rsidRPr="00B04FF8">
        <w:t>designee</w:t>
      </w:r>
      <w:proofErr w:type="gramEnd"/>
      <w:r w:rsidRPr="00B04FF8">
        <w:t>.</w:t>
      </w:r>
    </w:p>
    <w:p w14:paraId="3E0A67E1" w14:textId="720D12C1" w:rsidR="00EA1E2E" w:rsidRPr="00B04FF8" w:rsidRDefault="00EA1E2E" w:rsidP="00B04FF8">
      <w:pPr>
        <w:pStyle w:val="SectionBody"/>
      </w:pPr>
      <w:r w:rsidRPr="00B04FF8">
        <w:t>(4) The State Superintendent of Schools or his or her designee.</w:t>
      </w:r>
    </w:p>
    <w:p w14:paraId="225F04B7" w14:textId="15270879" w:rsidR="00EA1E2E" w:rsidRPr="00B04FF8" w:rsidRDefault="00EA1E2E" w:rsidP="00B04FF8">
      <w:pPr>
        <w:pStyle w:val="SectionBody"/>
      </w:pPr>
      <w:r w:rsidRPr="00B04FF8">
        <w:t>(5) The Chancellor of the West Virginia Higher Education Policy Commission or his or her designee.</w:t>
      </w:r>
    </w:p>
    <w:p w14:paraId="0E3D150A" w14:textId="04D9063E" w:rsidR="00EA1E2E" w:rsidRPr="00B04FF8" w:rsidRDefault="00EA1E2E" w:rsidP="00B04FF8">
      <w:pPr>
        <w:pStyle w:val="SectionBody"/>
      </w:pPr>
      <w:r w:rsidRPr="00B04FF8">
        <w:t xml:space="preserve">(6) The Attorney General or his or her </w:t>
      </w:r>
      <w:proofErr w:type="gramStart"/>
      <w:r w:rsidRPr="00B04FF8">
        <w:t>designee</w:t>
      </w:r>
      <w:proofErr w:type="gramEnd"/>
      <w:r w:rsidRPr="00B04FF8">
        <w:t>.</w:t>
      </w:r>
    </w:p>
    <w:p w14:paraId="7B731127" w14:textId="705E3ADD" w:rsidR="00EA1E2E" w:rsidRPr="00B04FF8" w:rsidRDefault="00EA1E2E" w:rsidP="00B04FF8">
      <w:pPr>
        <w:pStyle w:val="SectionBody"/>
      </w:pPr>
      <w:r w:rsidRPr="00B04FF8">
        <w:t xml:space="preserve">(7) The Secretary of the Department of Administration or his or her </w:t>
      </w:r>
      <w:proofErr w:type="gramStart"/>
      <w:r w:rsidRPr="00B04FF8">
        <w:t>designee</w:t>
      </w:r>
      <w:proofErr w:type="gramEnd"/>
      <w:r w:rsidRPr="00B04FF8">
        <w:t>.</w:t>
      </w:r>
    </w:p>
    <w:p w14:paraId="4B50B19F" w14:textId="69D5E165" w:rsidR="00EA1E2E" w:rsidRPr="00B04FF8" w:rsidRDefault="00EA1E2E" w:rsidP="00B04FF8">
      <w:pPr>
        <w:pStyle w:val="SectionBody"/>
      </w:pPr>
      <w:r w:rsidRPr="00B04FF8">
        <w:t>(8) The Secretary of the Department of Homeland Security or his or her designee.</w:t>
      </w:r>
    </w:p>
    <w:p w14:paraId="2F9C7B8E" w14:textId="3B851B96" w:rsidR="00EA1E2E" w:rsidRPr="00B04FF8" w:rsidRDefault="00EA1E2E" w:rsidP="00B04FF8">
      <w:pPr>
        <w:pStyle w:val="SectionBody"/>
      </w:pPr>
      <w:r w:rsidRPr="00B04FF8">
        <w:t xml:space="preserve">(9) The Secretary of Health or his or her </w:t>
      </w:r>
      <w:proofErr w:type="gramStart"/>
      <w:r w:rsidRPr="00B04FF8">
        <w:t>designee</w:t>
      </w:r>
      <w:proofErr w:type="gramEnd"/>
      <w:r w:rsidRPr="00B04FF8">
        <w:t>.</w:t>
      </w:r>
    </w:p>
    <w:p w14:paraId="333D4C7B" w14:textId="326DEF01" w:rsidR="00EA1E2E" w:rsidRPr="00B04FF8" w:rsidRDefault="00EA1E2E" w:rsidP="00EA1E2E">
      <w:pPr>
        <w:pStyle w:val="SectionBody"/>
      </w:pPr>
      <w:r w:rsidRPr="00B04FF8">
        <w:t>(10) One member representing the cybersecurity industry with experience relevant to the work of the Task Force, appointed by the Governor.</w:t>
      </w:r>
    </w:p>
    <w:p w14:paraId="4826147A" w14:textId="7C9A788D" w:rsidR="00EA1E2E" w:rsidRPr="00B04FF8" w:rsidRDefault="00EA1E2E" w:rsidP="00B04FF8">
      <w:pPr>
        <w:pStyle w:val="SectionBody"/>
      </w:pPr>
      <w:r w:rsidRPr="00B04FF8">
        <w:t>(11) One member representing the artificial intelligence industry with experience relevant to the work of the Task Force, appointed by the Governor.</w:t>
      </w:r>
    </w:p>
    <w:p w14:paraId="414C1942" w14:textId="7802F8C1" w:rsidR="00EA1E2E" w:rsidRPr="00B04FF8" w:rsidRDefault="00EA1E2E" w:rsidP="00B04FF8">
      <w:pPr>
        <w:pStyle w:val="SectionBody"/>
      </w:pPr>
      <w:r w:rsidRPr="00B04FF8">
        <w:t>(12) One member representing a statewide business association, appointed by the Governor.</w:t>
      </w:r>
    </w:p>
    <w:p w14:paraId="6DB9E1B2" w14:textId="53D39D2A" w:rsidR="00EA1E2E" w:rsidRPr="00B04FF8" w:rsidRDefault="00EA1E2E" w:rsidP="00B04FF8">
      <w:pPr>
        <w:pStyle w:val="SectionBody"/>
      </w:pPr>
      <w:r w:rsidRPr="00B04FF8">
        <w:t>(13) One member from the West Virginia Fusion Center.</w:t>
      </w:r>
    </w:p>
    <w:p w14:paraId="1DC9746A" w14:textId="1772D76B" w:rsidR="00EA1E2E" w:rsidRDefault="00EA1E2E" w:rsidP="00B04FF8">
      <w:pPr>
        <w:pStyle w:val="SectionBody"/>
      </w:pPr>
      <w:r w:rsidRPr="00B04FF8">
        <w:t>(14) One member representing either the West Virginia University Health System or the Marshall Health Network, appointed by the Governor.</w:t>
      </w:r>
    </w:p>
    <w:p w14:paraId="60BA9ECC" w14:textId="77777777" w:rsidR="00733477" w:rsidRPr="000F35F0" w:rsidRDefault="00733477" w:rsidP="00733477">
      <w:pPr>
        <w:pStyle w:val="SectionBody"/>
        <w:rPr>
          <w:u w:val="single"/>
        </w:rPr>
      </w:pPr>
      <w:r>
        <w:rPr>
          <w:u w:val="single"/>
        </w:rPr>
        <w:t>(15) One member representing health care practitioners, specifically licensed to provide mental health care in West Virginia with knowledge of the use of AI in clinical practice.</w:t>
      </w:r>
    </w:p>
    <w:p w14:paraId="5EA211C6" w14:textId="2FE3F2A5" w:rsidR="00EA1E2E" w:rsidRPr="00B04FF8" w:rsidRDefault="00EA1E2E" w:rsidP="00B04FF8">
      <w:pPr>
        <w:pStyle w:val="SectionBody"/>
      </w:pPr>
      <w:r w:rsidRPr="00B04FF8">
        <w:t>(d) The Governor shall designate the Chair of the Task Force.</w:t>
      </w:r>
    </w:p>
    <w:p w14:paraId="7017F3D8" w14:textId="3687E13F" w:rsidR="00EA1E2E" w:rsidRPr="00B04FF8" w:rsidRDefault="00EA1E2E" w:rsidP="00B04FF8">
      <w:pPr>
        <w:pStyle w:val="SectionBody"/>
      </w:pPr>
      <w:r w:rsidRPr="00B04FF8">
        <w:t>(e) The responsibilities of the Task Force shall include, but not be limited to, the following:</w:t>
      </w:r>
    </w:p>
    <w:p w14:paraId="30AB989F" w14:textId="31CD72D0" w:rsidR="00EA1E2E" w:rsidRPr="00B04FF8" w:rsidRDefault="00EA1E2E" w:rsidP="00B04FF8">
      <w:pPr>
        <w:pStyle w:val="SectionBody"/>
      </w:pPr>
      <w:r w:rsidRPr="00B04FF8">
        <w:t xml:space="preserve">(1) Recommending a definition of artificial intelligence as it pertains to its use in technology </w:t>
      </w:r>
      <w:r w:rsidRPr="00B04FF8">
        <w:lastRenderedPageBreak/>
        <w:t xml:space="preserve">for use in </w:t>
      </w:r>
      <w:proofErr w:type="gramStart"/>
      <w:r w:rsidRPr="00B04FF8">
        <w:t>legislation;</w:t>
      </w:r>
      <w:proofErr w:type="gramEnd"/>
    </w:p>
    <w:p w14:paraId="33B5DD8C" w14:textId="0D2018DF" w:rsidR="00EA1E2E" w:rsidRPr="00B04FF8" w:rsidRDefault="00EA1E2E" w:rsidP="00B04FF8">
      <w:pPr>
        <w:pStyle w:val="SectionBody"/>
      </w:pPr>
      <w:r w:rsidRPr="00B04FF8">
        <w:t xml:space="preserve">(2) Determining the relevant state agency or agencies to develop and oversee artificial intelligence policy and implementation of that </w:t>
      </w:r>
      <w:proofErr w:type="gramStart"/>
      <w:r w:rsidRPr="00B04FF8">
        <w:t>policy;</w:t>
      </w:r>
      <w:proofErr w:type="gramEnd"/>
    </w:p>
    <w:p w14:paraId="38F7BA93" w14:textId="01237927" w:rsidR="00EA1E2E" w:rsidRPr="00B04FF8" w:rsidRDefault="00EA1E2E" w:rsidP="00B04FF8">
      <w:pPr>
        <w:pStyle w:val="SectionBody"/>
      </w:pPr>
      <w:r w:rsidRPr="00B04FF8">
        <w:t xml:space="preserve">(3) Determining which public interest use cases exist or may exist for artificial </w:t>
      </w:r>
      <w:proofErr w:type="gramStart"/>
      <w:r w:rsidRPr="00B04FF8">
        <w:t>intelligence;</w:t>
      </w:r>
      <w:proofErr w:type="gramEnd"/>
    </w:p>
    <w:p w14:paraId="0A7EF1BD" w14:textId="33CCA722" w:rsidR="00EA1E2E" w:rsidRPr="00B04FF8" w:rsidRDefault="00EA1E2E" w:rsidP="00EA1E2E">
      <w:pPr>
        <w:pStyle w:val="SectionBody"/>
      </w:pPr>
      <w:r w:rsidRPr="00B04FF8">
        <w:t xml:space="preserve">(4) Developing best practices for public sector uses of artificial intelligence in the </w:t>
      </w:r>
      <w:proofErr w:type="gramStart"/>
      <w:r w:rsidRPr="00B04FF8">
        <w:t>State;</w:t>
      </w:r>
      <w:proofErr w:type="gramEnd"/>
    </w:p>
    <w:p w14:paraId="5741372F" w14:textId="09F176AC" w:rsidR="00EA1E2E" w:rsidRPr="00B04FF8" w:rsidRDefault="00EA1E2E" w:rsidP="00B04FF8">
      <w:pPr>
        <w:pStyle w:val="SectionBody"/>
      </w:pPr>
      <w:r w:rsidRPr="00B04FF8">
        <w:t>(5) Recommending legislation to protect individual rights, civil liberties,</w:t>
      </w:r>
      <w:r w:rsidR="006B657F">
        <w:t xml:space="preserve"> </w:t>
      </w:r>
      <w:r w:rsidR="006B657F">
        <w:rPr>
          <w:u w:val="single"/>
        </w:rPr>
        <w:t>health</w:t>
      </w:r>
      <w:r w:rsidRPr="00B04FF8">
        <w:t xml:space="preserve"> and consumer data as it relates to generative artificial </w:t>
      </w:r>
      <w:proofErr w:type="gramStart"/>
      <w:r w:rsidRPr="00B04FF8">
        <w:t>intelligence;</w:t>
      </w:r>
      <w:proofErr w:type="gramEnd"/>
    </w:p>
    <w:p w14:paraId="177275C6" w14:textId="5C539333" w:rsidR="00EA1E2E" w:rsidRPr="00B04FF8" w:rsidRDefault="00EA1E2E" w:rsidP="00B04FF8">
      <w:pPr>
        <w:pStyle w:val="SectionBody"/>
      </w:pPr>
      <w:r w:rsidRPr="00B04FF8">
        <w:t xml:space="preserve">(6) Recommending model policies for schools to address the use of artificial intelligence by students in the </w:t>
      </w:r>
      <w:proofErr w:type="gramStart"/>
      <w:r w:rsidRPr="00B04FF8">
        <w:t>classroom;</w:t>
      </w:r>
      <w:proofErr w:type="gramEnd"/>
    </w:p>
    <w:p w14:paraId="7C51D3FA" w14:textId="046A4A19" w:rsidR="00EA1E2E" w:rsidRPr="00B04FF8" w:rsidRDefault="00EA1E2E" w:rsidP="00B04FF8">
      <w:pPr>
        <w:pStyle w:val="SectionBody"/>
      </w:pPr>
      <w:r w:rsidRPr="00B04FF8">
        <w:t xml:space="preserve">(7) Determining and making recommendations regarding whether the Task Force should be extended to monitor, analyze, and make findings and recommendations to keep pace with changes in artificial intelligence technology and uses of the </w:t>
      </w:r>
      <w:proofErr w:type="gramStart"/>
      <w:r w:rsidRPr="00B04FF8">
        <w:t>technology;</w:t>
      </w:r>
      <w:proofErr w:type="gramEnd"/>
    </w:p>
    <w:p w14:paraId="6D6B8E68" w14:textId="7695E055" w:rsidR="00EA1E2E" w:rsidRPr="00B04FF8" w:rsidRDefault="00EA1E2E" w:rsidP="00B04FF8">
      <w:pPr>
        <w:pStyle w:val="SectionBody"/>
      </w:pPr>
      <w:r w:rsidRPr="00B04FF8">
        <w:t xml:space="preserve">(8) Assessing the use of artificial intelligence in the workforce and its effect on employment levels, types of employment, and the deployment of </w:t>
      </w:r>
      <w:proofErr w:type="gramStart"/>
      <w:r w:rsidRPr="00B04FF8">
        <w:t>workers;</w:t>
      </w:r>
      <w:proofErr w:type="gramEnd"/>
    </w:p>
    <w:p w14:paraId="71D68416" w14:textId="74EE8940" w:rsidR="00EA1E2E" w:rsidRPr="00B04FF8" w:rsidRDefault="00EA1E2E" w:rsidP="00B04FF8">
      <w:pPr>
        <w:pStyle w:val="SectionBody"/>
      </w:pPr>
      <w:r w:rsidRPr="00B04FF8">
        <w:t xml:space="preserve">(9) Taking an inventory of the current or proposed use of artificial intelligence within state </w:t>
      </w:r>
      <w:proofErr w:type="gramStart"/>
      <w:r w:rsidRPr="00B04FF8">
        <w:t>agencies;</w:t>
      </w:r>
      <w:proofErr w:type="gramEnd"/>
    </w:p>
    <w:p w14:paraId="181B30A3" w14:textId="13524EA7" w:rsidR="00EA1E2E" w:rsidRPr="00B04FF8" w:rsidRDefault="00EA1E2E" w:rsidP="00B04FF8">
      <w:pPr>
        <w:pStyle w:val="SectionBody"/>
      </w:pPr>
      <w:r w:rsidRPr="00B04FF8">
        <w:t xml:space="preserve">(10) Identify economic opportunities related to AI that the state may support or </w:t>
      </w:r>
      <w:proofErr w:type="gramStart"/>
      <w:r w:rsidRPr="00B04FF8">
        <w:t>promote;</w:t>
      </w:r>
      <w:proofErr w:type="gramEnd"/>
    </w:p>
    <w:p w14:paraId="4988CF58" w14:textId="582882AB" w:rsidR="00EA1E2E" w:rsidRPr="00B04FF8" w:rsidRDefault="00EA1E2E" w:rsidP="00B04FF8">
      <w:pPr>
        <w:pStyle w:val="SectionBody"/>
      </w:pPr>
      <w:r w:rsidRPr="00B04FF8">
        <w:t>(11) Other topics related to artificial intelligence that may arise from testimony or reports to the Task Force submitted by its members, invited guests, or the public.</w:t>
      </w:r>
    </w:p>
    <w:p w14:paraId="7FD87B7F" w14:textId="23E64566" w:rsidR="00EA1E2E" w:rsidRPr="00B04FF8" w:rsidRDefault="00EA1E2E" w:rsidP="00B04FF8">
      <w:pPr>
        <w:pStyle w:val="SectionBody"/>
      </w:pPr>
      <w:r w:rsidRPr="00B04FF8">
        <w:t>(f) The Office of Technology shall provide administrative and technical support to the Task Force.</w:t>
      </w:r>
    </w:p>
    <w:p w14:paraId="2EEDFF5A" w14:textId="53F8119E" w:rsidR="00EA1E2E" w:rsidRPr="00B04FF8" w:rsidRDefault="00EA1E2E" w:rsidP="00B04FF8">
      <w:pPr>
        <w:pStyle w:val="SectionBody"/>
      </w:pPr>
      <w:r w:rsidRPr="00B04FF8">
        <w:t>(g) All initial appointments to the task force shall be made not later than 90 days after the effective date of this section. Any vacancy shall be filled by the appointing authority, as applicable, within 90 days of such vacancy arising.</w:t>
      </w:r>
    </w:p>
    <w:p w14:paraId="2A3AFE17" w14:textId="33A3C8D1" w:rsidR="00EA1E2E" w:rsidRPr="00B04FF8" w:rsidRDefault="00EA1E2E" w:rsidP="00EA1E2E">
      <w:pPr>
        <w:pStyle w:val="SectionBody"/>
      </w:pPr>
      <w:r w:rsidRPr="00B04FF8">
        <w:t xml:space="preserve">(h) The Task Force shall hold its first meeting not later than 120 days after the effective date of this section and shall meet quarterly thereafter with options to either attend in-person or </w:t>
      </w:r>
      <w:r w:rsidRPr="00B04FF8">
        <w:lastRenderedPageBreak/>
        <w:t>online.</w:t>
      </w:r>
    </w:p>
    <w:p w14:paraId="130E1A9D" w14:textId="741970FF" w:rsidR="00EA1E2E" w:rsidRPr="00B04FF8" w:rsidRDefault="00EA1E2E" w:rsidP="00EA1E2E">
      <w:pPr>
        <w:pStyle w:val="SectionBody"/>
      </w:pPr>
      <w:r w:rsidRPr="00B04FF8">
        <w:t>(</w:t>
      </w:r>
      <w:proofErr w:type="spellStart"/>
      <w:r w:rsidRPr="00B04FF8">
        <w:t>i</w:t>
      </w:r>
      <w:proofErr w:type="spellEnd"/>
      <w:r w:rsidRPr="00B04FF8">
        <w:t>) The Task Force shall submit an annual electronic report by July 1, to the House of Delegates, Senate, and the Governor and present the report to the Joint Committee on Government and Finance covering the Task Force's findings and recommendations related to the responsibilities under subsection (e) of this section.</w:t>
      </w:r>
    </w:p>
    <w:p w14:paraId="452AADED" w14:textId="04190029" w:rsidR="0057454A" w:rsidRPr="00B04FF8" w:rsidRDefault="00EA1E2E" w:rsidP="00EA1E2E">
      <w:pPr>
        <w:pStyle w:val="SectionBody"/>
      </w:pPr>
      <w:r w:rsidRPr="00B04FF8">
        <w:t>(j) The Task Force shall terminate on</w:t>
      </w:r>
      <w:r w:rsidR="00B57B8D">
        <w:t xml:space="preserve"> </w:t>
      </w:r>
      <w:r w:rsidRPr="00B04FF8">
        <w:t>July 1, 2027.</w:t>
      </w:r>
    </w:p>
    <w:p w14:paraId="5EFA0DA0" w14:textId="5FB11DE5" w:rsidR="00D91987" w:rsidRPr="004568C5" w:rsidRDefault="008D213E" w:rsidP="004568C5">
      <w:pPr>
        <w:pStyle w:val="ChapterHeading"/>
      </w:pPr>
      <w:r w:rsidRPr="004568C5">
        <w:t>CHAPTER 33. INSURANCE.</w:t>
      </w:r>
    </w:p>
    <w:p w14:paraId="0DA7FBBC" w14:textId="77777777" w:rsidR="00D23D47" w:rsidRDefault="004568C5" w:rsidP="009E3DD9">
      <w:pPr>
        <w:pStyle w:val="ArticleHeading"/>
      </w:pPr>
      <w:r w:rsidRPr="004568C5">
        <w:t>ARTICLE 15. ACCIDENT AND SICKNESS INSURANCE.</w:t>
      </w:r>
    </w:p>
    <w:p w14:paraId="37979FF8" w14:textId="77777777" w:rsidR="006C73FF" w:rsidRDefault="0062666C" w:rsidP="0062666C">
      <w:pPr>
        <w:pStyle w:val="SectionHeading"/>
        <w:rPr>
          <w:u w:val="single"/>
        </w:rPr>
        <w:sectPr w:rsidR="006C73FF" w:rsidSect="00A87823">
          <w:type w:val="continuous"/>
          <w:pgSz w:w="12240" w:h="15840" w:code="1"/>
          <w:pgMar w:top="1440" w:right="1440" w:bottom="1440" w:left="1440" w:header="720" w:footer="720" w:gutter="0"/>
          <w:lnNumType w:countBy="1" w:restart="newSection"/>
          <w:cols w:space="720"/>
          <w:titlePg/>
          <w:docGrid w:linePitch="360"/>
        </w:sectPr>
      </w:pPr>
      <w:r w:rsidRPr="0062666C">
        <w:rPr>
          <w:u w:val="single"/>
        </w:rPr>
        <w:t xml:space="preserve">§33-15-4y. </w:t>
      </w:r>
      <w:r w:rsidR="00FF03AF">
        <w:rPr>
          <w:u w:val="single"/>
        </w:rPr>
        <w:t xml:space="preserve">Artificial Intelligence </w:t>
      </w:r>
      <w:r w:rsidR="00296F88">
        <w:rPr>
          <w:u w:val="single"/>
        </w:rPr>
        <w:t>Limitations</w:t>
      </w:r>
      <w:r w:rsidRPr="0062666C">
        <w:rPr>
          <w:u w:val="single"/>
        </w:rPr>
        <w:t>.</w:t>
      </w:r>
    </w:p>
    <w:p w14:paraId="4ED8AE40" w14:textId="569D9974" w:rsidR="00D23D47" w:rsidRPr="00097D3C" w:rsidRDefault="00D23D47" w:rsidP="00D23D47">
      <w:pPr>
        <w:pStyle w:val="SectionBody"/>
        <w:rPr>
          <w:color w:val="auto"/>
          <w:u w:val="single"/>
        </w:rPr>
      </w:pPr>
      <w:r w:rsidRPr="00D23D47">
        <w:rPr>
          <w:u w:val="single"/>
        </w:rPr>
        <w:t>Notwithstanding any provision of this code to the contrary, a policy, plan, or contract that is issued or renewed on or after January 1, 2027, and that is subject to this article, shall comply with the provisions of §33-57-</w:t>
      </w:r>
      <w:r w:rsidR="00437DA9">
        <w:rPr>
          <w:u w:val="single"/>
        </w:rPr>
        <w:t>2</w:t>
      </w:r>
      <w:r w:rsidRPr="00D23D47">
        <w:rPr>
          <w:u w:val="single"/>
        </w:rPr>
        <w:t xml:space="preserve">, </w:t>
      </w:r>
      <w:r w:rsidRPr="00D23D47">
        <w:rPr>
          <w:i/>
          <w:iCs/>
          <w:u w:val="single"/>
        </w:rPr>
        <w:t xml:space="preserve">et. </w:t>
      </w:r>
      <w:r w:rsidR="00EF1BFB">
        <w:rPr>
          <w:i/>
          <w:iCs/>
          <w:u w:val="single"/>
        </w:rPr>
        <w:t>s</w:t>
      </w:r>
      <w:r w:rsidRPr="00097D3C">
        <w:rPr>
          <w:i/>
          <w:iCs/>
          <w:color w:val="auto"/>
          <w:u w:val="single"/>
        </w:rPr>
        <w:t>eq</w:t>
      </w:r>
      <w:r w:rsidR="00EF1BFB" w:rsidRPr="00097D3C">
        <w:rPr>
          <w:i/>
          <w:iCs/>
          <w:color w:val="auto"/>
          <w:u w:val="single"/>
        </w:rPr>
        <w:t xml:space="preserve">. </w:t>
      </w:r>
      <w:r w:rsidR="00EF1BFB" w:rsidRPr="00097D3C">
        <w:rPr>
          <w:color w:val="auto"/>
          <w:u w:val="single"/>
        </w:rPr>
        <w:t>of this code</w:t>
      </w:r>
      <w:r w:rsidRPr="00097D3C">
        <w:rPr>
          <w:color w:val="auto"/>
          <w:u w:val="single"/>
        </w:rPr>
        <w:t>.</w:t>
      </w:r>
    </w:p>
    <w:p w14:paraId="164D74BD" w14:textId="77777777" w:rsidR="006C73FF" w:rsidRDefault="008D4ED7" w:rsidP="009E3DD9">
      <w:pPr>
        <w:pStyle w:val="ArticleHeading"/>
      </w:pPr>
      <w:r w:rsidRPr="008D4ED7">
        <w:t>ARTICLE 16. GROUP ACCIDENT AND SICKNESS INSURANCE.</w:t>
      </w:r>
    </w:p>
    <w:p w14:paraId="643A3264" w14:textId="77777777" w:rsidR="006C73FF" w:rsidRDefault="000A4B9E" w:rsidP="000A4B9E">
      <w:pPr>
        <w:pStyle w:val="SectionHeading"/>
        <w:jc w:val="left"/>
        <w:rPr>
          <w:u w:val="single"/>
        </w:rPr>
        <w:sectPr w:rsidR="006C73FF" w:rsidSect="00A87823">
          <w:type w:val="continuous"/>
          <w:pgSz w:w="12240" w:h="15840" w:code="1"/>
          <w:pgMar w:top="1440" w:right="1440" w:bottom="1440" w:left="1440" w:header="720" w:footer="720" w:gutter="0"/>
          <w:lnNumType w:countBy="1" w:restart="newSection"/>
          <w:cols w:space="720"/>
          <w:titlePg/>
          <w:docGrid w:linePitch="360"/>
        </w:sectPr>
      </w:pPr>
      <w:r w:rsidRPr="000A4B9E">
        <w:rPr>
          <w:u w:val="single"/>
        </w:rPr>
        <w:t xml:space="preserve">§33-16-3ii. </w:t>
      </w:r>
      <w:r w:rsidR="00FF03AF">
        <w:rPr>
          <w:u w:val="single"/>
        </w:rPr>
        <w:t xml:space="preserve">Artificial Intelligence </w:t>
      </w:r>
      <w:r w:rsidR="00296F88">
        <w:rPr>
          <w:u w:val="single"/>
        </w:rPr>
        <w:t>Limitations</w:t>
      </w:r>
      <w:r w:rsidRPr="000A4B9E">
        <w:rPr>
          <w:u w:val="single"/>
        </w:rPr>
        <w:t>.</w:t>
      </w:r>
    </w:p>
    <w:p w14:paraId="0C4AAC0B" w14:textId="4A47A47C" w:rsidR="000A4B9E" w:rsidRPr="00097D3C" w:rsidRDefault="000A4B9E" w:rsidP="000A4B9E">
      <w:pPr>
        <w:pStyle w:val="SectionBody"/>
        <w:rPr>
          <w:color w:val="auto"/>
          <w:u w:val="single"/>
        </w:rPr>
      </w:pPr>
      <w:r w:rsidRPr="00D23D47">
        <w:rPr>
          <w:u w:val="single"/>
        </w:rPr>
        <w:t>Notwithstanding any provision of this code to the contrary, a policy, plan, or contract that is issued or renewed on or after January 1, 2027, and that is subject to this article, shall comply with the provisions of §33-57-</w:t>
      </w:r>
      <w:r w:rsidR="00437DA9">
        <w:rPr>
          <w:u w:val="single"/>
        </w:rPr>
        <w:t>2</w:t>
      </w:r>
      <w:r w:rsidRPr="00D23D47">
        <w:rPr>
          <w:u w:val="single"/>
        </w:rPr>
        <w:t xml:space="preserve">, </w:t>
      </w:r>
      <w:r w:rsidRPr="00D23D47">
        <w:rPr>
          <w:i/>
          <w:iCs/>
          <w:u w:val="single"/>
        </w:rPr>
        <w:t>et. seq</w:t>
      </w:r>
      <w:r w:rsidRPr="00D23D47">
        <w:rPr>
          <w:u w:val="single"/>
        </w:rPr>
        <w:t>.</w:t>
      </w:r>
      <w:r w:rsidR="009E3DD9">
        <w:rPr>
          <w:u w:val="single"/>
        </w:rPr>
        <w:t xml:space="preserve"> </w:t>
      </w:r>
      <w:r w:rsidR="00EF1BFB" w:rsidRPr="00097D3C">
        <w:rPr>
          <w:color w:val="auto"/>
          <w:u w:val="single"/>
        </w:rPr>
        <w:t>of this code.</w:t>
      </w:r>
    </w:p>
    <w:p w14:paraId="0A8B613D" w14:textId="77777777" w:rsidR="00285723" w:rsidRPr="00097D3C" w:rsidRDefault="00285723" w:rsidP="00285723">
      <w:pPr>
        <w:pStyle w:val="ArticleHeading"/>
        <w:rPr>
          <w:color w:val="auto"/>
        </w:rPr>
      </w:pPr>
      <w:r w:rsidRPr="00097D3C">
        <w:rPr>
          <w:color w:val="auto"/>
        </w:rPr>
        <w:t xml:space="preserve">ARTICLE 24. HOSPITAL MEDICAL AND DENTAL CORPORATIONS. </w:t>
      </w:r>
    </w:p>
    <w:p w14:paraId="6EF5E6B0" w14:textId="77777777" w:rsidR="006C73FF" w:rsidRPr="00097D3C" w:rsidRDefault="00285723" w:rsidP="00285723">
      <w:pPr>
        <w:pStyle w:val="SectionHeading"/>
        <w:rPr>
          <w:color w:val="auto"/>
          <w:u w:val="single"/>
        </w:rPr>
        <w:sectPr w:rsidR="006C73FF" w:rsidRPr="00097D3C" w:rsidSect="00A87823">
          <w:type w:val="continuous"/>
          <w:pgSz w:w="12240" w:h="15840" w:code="1"/>
          <w:pgMar w:top="1440" w:right="1440" w:bottom="1440" w:left="1440" w:header="720" w:footer="720" w:gutter="0"/>
          <w:lnNumType w:countBy="1" w:restart="newSection"/>
          <w:cols w:space="720"/>
          <w:titlePg/>
          <w:docGrid w:linePitch="360"/>
        </w:sectPr>
      </w:pPr>
      <w:r w:rsidRPr="00097D3C">
        <w:rPr>
          <w:color w:val="auto"/>
          <w:u w:val="single"/>
        </w:rPr>
        <w:t xml:space="preserve">§33-24-7z. </w:t>
      </w:r>
      <w:r w:rsidR="00FF03AF" w:rsidRPr="00097D3C">
        <w:rPr>
          <w:color w:val="auto"/>
          <w:u w:val="single"/>
        </w:rPr>
        <w:t xml:space="preserve">Artificial Intelligence </w:t>
      </w:r>
      <w:r w:rsidR="00296F88" w:rsidRPr="00097D3C">
        <w:rPr>
          <w:color w:val="auto"/>
          <w:u w:val="single"/>
        </w:rPr>
        <w:t>Limitations</w:t>
      </w:r>
      <w:r w:rsidRPr="00097D3C">
        <w:rPr>
          <w:color w:val="auto"/>
          <w:u w:val="single"/>
        </w:rPr>
        <w:t>.</w:t>
      </w:r>
    </w:p>
    <w:p w14:paraId="31727A9F" w14:textId="550CB8C0" w:rsidR="00285723" w:rsidRPr="00097D3C" w:rsidRDefault="00285723" w:rsidP="00285723">
      <w:pPr>
        <w:pStyle w:val="SectionBody"/>
        <w:rPr>
          <w:color w:val="auto"/>
          <w:u w:val="single"/>
        </w:rPr>
      </w:pPr>
      <w:r w:rsidRPr="00097D3C">
        <w:rPr>
          <w:color w:val="auto"/>
          <w:u w:val="single"/>
        </w:rPr>
        <w:t>Notwithstanding any provision of this code to the contrary, a policy, plan, or contract that is issued or renewed on or after January 1, 2027, and that is subject to this article, shall comply with the provisions of §33-57-</w:t>
      </w:r>
      <w:r w:rsidR="00437DA9" w:rsidRPr="00097D3C">
        <w:rPr>
          <w:color w:val="auto"/>
          <w:u w:val="single"/>
        </w:rPr>
        <w:t>2</w:t>
      </w:r>
      <w:r w:rsidRPr="00097D3C">
        <w:rPr>
          <w:color w:val="auto"/>
          <w:u w:val="single"/>
        </w:rPr>
        <w:t xml:space="preserve">, </w:t>
      </w:r>
      <w:r w:rsidRPr="00097D3C">
        <w:rPr>
          <w:i/>
          <w:iCs/>
          <w:color w:val="auto"/>
          <w:u w:val="single"/>
        </w:rPr>
        <w:t>et. seq</w:t>
      </w:r>
      <w:r w:rsidRPr="00097D3C">
        <w:rPr>
          <w:color w:val="auto"/>
          <w:u w:val="single"/>
        </w:rPr>
        <w:t>.</w:t>
      </w:r>
      <w:r w:rsidR="00EF1BFB" w:rsidRPr="00097D3C">
        <w:rPr>
          <w:color w:val="auto"/>
          <w:u w:val="single"/>
        </w:rPr>
        <w:t xml:space="preserve"> of this code.</w:t>
      </w:r>
    </w:p>
    <w:p w14:paraId="0AA70586" w14:textId="77777777" w:rsidR="00296F88" w:rsidRDefault="00296F88" w:rsidP="00296F88">
      <w:pPr>
        <w:pStyle w:val="ArticleHeading"/>
      </w:pPr>
      <w:r>
        <w:t>ARTICLE 25. HEALTHCARE CORPORATION.</w:t>
      </w:r>
    </w:p>
    <w:p w14:paraId="06896562" w14:textId="77777777" w:rsidR="006C73FF" w:rsidRDefault="00296F88" w:rsidP="00296F88">
      <w:pPr>
        <w:pStyle w:val="SectionHeading"/>
        <w:rPr>
          <w:u w:val="single"/>
        </w:rPr>
        <w:sectPr w:rsidR="006C73FF" w:rsidSect="00A87823">
          <w:type w:val="continuous"/>
          <w:pgSz w:w="12240" w:h="15840" w:code="1"/>
          <w:pgMar w:top="1440" w:right="1440" w:bottom="1440" w:left="1440" w:header="720" w:footer="720" w:gutter="0"/>
          <w:lnNumType w:countBy="1" w:restart="newSection"/>
          <w:cols w:space="720"/>
          <w:titlePg/>
          <w:docGrid w:linePitch="360"/>
        </w:sectPr>
      </w:pPr>
      <w:r w:rsidRPr="002A3F00">
        <w:rPr>
          <w:u w:val="single"/>
        </w:rPr>
        <w:t>§33-25-8w. Artificial Intelligence Limitations.</w:t>
      </w:r>
    </w:p>
    <w:p w14:paraId="2328B16E" w14:textId="6E40EF32" w:rsidR="00296F88" w:rsidRPr="002A3F00" w:rsidRDefault="00296F88" w:rsidP="002A3F00">
      <w:pPr>
        <w:pStyle w:val="SectionBody"/>
        <w:rPr>
          <w:u w:val="single"/>
        </w:rPr>
      </w:pPr>
      <w:r w:rsidRPr="002A3F00">
        <w:rPr>
          <w:u w:val="single"/>
        </w:rPr>
        <w:t xml:space="preserve">Notwithstanding any provision of this code to the contrary, a policy, plan, or contract that </w:t>
      </w:r>
      <w:r w:rsidRPr="002A3F00">
        <w:rPr>
          <w:u w:val="single"/>
        </w:rPr>
        <w:lastRenderedPageBreak/>
        <w:t>is issued or renewed on or after January 1, 2027, and that is subject to this article, shall comply with the provisions of §33-57-</w:t>
      </w:r>
      <w:r w:rsidR="00437DA9">
        <w:rPr>
          <w:u w:val="single"/>
        </w:rPr>
        <w:t>2</w:t>
      </w:r>
      <w:r w:rsidRPr="002A3F00">
        <w:rPr>
          <w:u w:val="single"/>
        </w:rPr>
        <w:t xml:space="preserve">, </w:t>
      </w:r>
      <w:r w:rsidRPr="002A3F00">
        <w:rPr>
          <w:i/>
          <w:iCs/>
          <w:u w:val="single"/>
        </w:rPr>
        <w:t>et. seq</w:t>
      </w:r>
      <w:r w:rsidRPr="002A3F00">
        <w:rPr>
          <w:u w:val="single"/>
        </w:rPr>
        <w:t>.</w:t>
      </w:r>
      <w:r w:rsidR="00EF1BFB" w:rsidRPr="00097D3C">
        <w:rPr>
          <w:color w:val="auto"/>
          <w:u w:val="single"/>
        </w:rPr>
        <w:t xml:space="preserve"> of this code.</w:t>
      </w:r>
    </w:p>
    <w:p w14:paraId="0A4506EC" w14:textId="77777777" w:rsidR="002A3F00" w:rsidRDefault="002A3F00" w:rsidP="002A3F00">
      <w:pPr>
        <w:pStyle w:val="ArticleHeading"/>
      </w:pPr>
      <w:r w:rsidRPr="002A3F00">
        <w:t xml:space="preserve">ARTICLE 25A. HEALTH MAINTENANCE ORGANIZATION ACT. </w:t>
      </w:r>
    </w:p>
    <w:p w14:paraId="51B09238" w14:textId="77777777" w:rsidR="006C73FF" w:rsidRDefault="002A3F00" w:rsidP="002A3F00">
      <w:pPr>
        <w:pStyle w:val="SectionHeading"/>
        <w:rPr>
          <w:u w:val="single"/>
        </w:rPr>
        <w:sectPr w:rsidR="006C73FF" w:rsidSect="00A87823">
          <w:type w:val="continuous"/>
          <w:pgSz w:w="12240" w:h="15840" w:code="1"/>
          <w:pgMar w:top="1440" w:right="1440" w:bottom="1440" w:left="1440" w:header="720" w:footer="720" w:gutter="0"/>
          <w:lnNumType w:countBy="1" w:restart="newSection"/>
          <w:cols w:space="720"/>
          <w:titlePg/>
          <w:docGrid w:linePitch="360"/>
        </w:sectPr>
      </w:pPr>
      <w:r w:rsidRPr="002A3F00">
        <w:rPr>
          <w:u w:val="single"/>
        </w:rPr>
        <w:t>§33-25A-8z. Artificial Intelligence Limitations.</w:t>
      </w:r>
    </w:p>
    <w:p w14:paraId="1690EB06" w14:textId="311461C8" w:rsidR="00285723" w:rsidRPr="00D9245C" w:rsidRDefault="002A3F00" w:rsidP="00D9245C">
      <w:pPr>
        <w:pStyle w:val="SectionBody"/>
        <w:rPr>
          <w:u w:val="single"/>
        </w:rPr>
      </w:pPr>
      <w:r w:rsidRPr="002A3F00">
        <w:rPr>
          <w:u w:val="single"/>
        </w:rPr>
        <w:t>Notwithstanding any provision of this code to the contrary, a policy, plan, or contract that is issued or renewed on or after January 1, 2027, and that is subject to this article, shall comply with the provisions of §33-57-</w:t>
      </w:r>
      <w:r w:rsidR="00437DA9">
        <w:rPr>
          <w:u w:val="single"/>
        </w:rPr>
        <w:t>2</w:t>
      </w:r>
      <w:r w:rsidRPr="002A3F00">
        <w:rPr>
          <w:u w:val="single"/>
        </w:rPr>
        <w:t xml:space="preserve">, </w:t>
      </w:r>
      <w:r w:rsidRPr="002A3F00">
        <w:rPr>
          <w:i/>
          <w:iCs/>
          <w:u w:val="single"/>
        </w:rPr>
        <w:t>et. seq</w:t>
      </w:r>
      <w:r w:rsidRPr="002A3F00">
        <w:rPr>
          <w:u w:val="single"/>
        </w:rPr>
        <w:t>.</w:t>
      </w:r>
      <w:r w:rsidR="00EF1BFB">
        <w:rPr>
          <w:u w:val="single"/>
        </w:rPr>
        <w:t xml:space="preserve"> </w:t>
      </w:r>
      <w:r w:rsidR="00EF1BFB" w:rsidRPr="00097D3C">
        <w:rPr>
          <w:color w:val="auto"/>
          <w:u w:val="single"/>
        </w:rPr>
        <w:t>of this code.</w:t>
      </w:r>
    </w:p>
    <w:p w14:paraId="4FE5DF1F" w14:textId="67E889C4" w:rsidR="00CA1107" w:rsidRDefault="00352659" w:rsidP="00352659">
      <w:pPr>
        <w:pStyle w:val="ArticleHeading"/>
      </w:pPr>
      <w:r w:rsidRPr="00352659">
        <w:t>ARTICLE 57. REQUIRED COVERAGE FOR HEALTH INSURANCE.</w:t>
      </w:r>
    </w:p>
    <w:p w14:paraId="2BB1C305" w14:textId="77777777" w:rsidR="006C73FF" w:rsidRDefault="00CA1107" w:rsidP="00CA1107">
      <w:pPr>
        <w:pStyle w:val="SectionHeading"/>
        <w:rPr>
          <w:u w:val="single"/>
        </w:rPr>
        <w:sectPr w:rsidR="006C73FF" w:rsidSect="00A87823">
          <w:type w:val="continuous"/>
          <w:pgSz w:w="12240" w:h="15840" w:code="1"/>
          <w:pgMar w:top="1440" w:right="1440" w:bottom="1440" w:left="1440" w:header="720" w:footer="720" w:gutter="0"/>
          <w:lnNumType w:countBy="1" w:restart="newSection"/>
          <w:cols w:space="720"/>
          <w:titlePg/>
          <w:docGrid w:linePitch="360"/>
        </w:sectPr>
      </w:pPr>
      <w:r w:rsidRPr="008F6297">
        <w:rPr>
          <w:u w:val="single"/>
        </w:rPr>
        <w:t>§33-57-</w:t>
      </w:r>
      <w:r w:rsidR="00437DA9" w:rsidRPr="008F6297">
        <w:rPr>
          <w:u w:val="single"/>
        </w:rPr>
        <w:t>2</w:t>
      </w:r>
      <w:r w:rsidRPr="008F6297">
        <w:rPr>
          <w:u w:val="single"/>
        </w:rPr>
        <w:t xml:space="preserve">. </w:t>
      </w:r>
      <w:r w:rsidR="000A7DFA" w:rsidRPr="008F6297">
        <w:rPr>
          <w:u w:val="single"/>
        </w:rPr>
        <w:t>Limitations on Artificial Intelligence</w:t>
      </w:r>
      <w:r w:rsidRPr="008F6297">
        <w:rPr>
          <w:u w:val="single"/>
        </w:rPr>
        <w:t>.</w:t>
      </w:r>
    </w:p>
    <w:p w14:paraId="7274F155" w14:textId="10E70EE2" w:rsidR="00D33F20" w:rsidRPr="008F6297" w:rsidRDefault="00D33F20" w:rsidP="00BA16DF">
      <w:pPr>
        <w:pStyle w:val="SectionBody"/>
        <w:rPr>
          <w:u w:val="single"/>
        </w:rPr>
      </w:pPr>
      <w:r w:rsidRPr="008F6297">
        <w:rPr>
          <w:u w:val="single"/>
        </w:rPr>
        <w:t>(a) The following terms are defined:</w:t>
      </w:r>
    </w:p>
    <w:p w14:paraId="5912FCCD" w14:textId="26F60637" w:rsidR="001A62AF" w:rsidRPr="008F6297" w:rsidRDefault="00BA16DF" w:rsidP="00BA16DF">
      <w:pPr>
        <w:pStyle w:val="SectionBody"/>
        <w:rPr>
          <w:u w:val="single"/>
        </w:rPr>
      </w:pPr>
      <w:r w:rsidRPr="008F6297">
        <w:rPr>
          <w:u w:val="single"/>
        </w:rPr>
        <w:t>(1)</w:t>
      </w:r>
      <w:r w:rsidR="001A62AF" w:rsidRPr="008F6297">
        <w:rPr>
          <w:u w:val="single"/>
        </w:rPr>
        <w:t xml:space="preserve"> "Artificial intelligence", "artificial intelligence technology", or "AI" means a machine-based system that can, for a given set of human-defined objectives, make predictions, recommendations, or decisions influencing real or virtual environments, and that uses</w:t>
      </w:r>
      <w:r w:rsidRPr="008F6297">
        <w:rPr>
          <w:u w:val="single"/>
        </w:rPr>
        <w:t xml:space="preserve"> </w:t>
      </w:r>
      <w:r w:rsidR="001A62AF" w:rsidRPr="008F6297">
        <w:rPr>
          <w:u w:val="single"/>
        </w:rPr>
        <w:t>machine- and human-based inputs to perceive real and virtual environments, abstract such perceptions into models through analysis in an automated manner, and use model inference to formulate options for information or action.</w:t>
      </w:r>
    </w:p>
    <w:p w14:paraId="6D97862D" w14:textId="44B1AA00" w:rsidR="001A62AF" w:rsidRPr="008F6297" w:rsidRDefault="00BA16DF" w:rsidP="00BA16DF">
      <w:pPr>
        <w:pStyle w:val="SectionBody"/>
        <w:rPr>
          <w:u w:val="single"/>
        </w:rPr>
      </w:pPr>
      <w:r w:rsidRPr="008F6297">
        <w:rPr>
          <w:u w:val="single"/>
        </w:rPr>
        <w:t>(</w:t>
      </w:r>
      <w:r w:rsidR="001A62AF" w:rsidRPr="008F6297">
        <w:rPr>
          <w:u w:val="single"/>
        </w:rPr>
        <w:t>2</w:t>
      </w:r>
      <w:r w:rsidRPr="008F6297">
        <w:rPr>
          <w:u w:val="single"/>
        </w:rPr>
        <w:t>)</w:t>
      </w:r>
      <w:r w:rsidR="001A62AF" w:rsidRPr="008F6297">
        <w:rPr>
          <w:u w:val="single"/>
        </w:rPr>
        <w:t xml:space="preserve"> "Generative artificial intelligence" means a class of AI models that emulate the structure and characteristics of input data to generate derived synthetic content, including, but not limited to, images, videos, audio, text, and other digital content.</w:t>
      </w:r>
    </w:p>
    <w:p w14:paraId="3F7A1C3C" w14:textId="5D7BEFE3" w:rsidR="001A62AF" w:rsidRPr="008F6297" w:rsidRDefault="00BA16DF" w:rsidP="00BA16DF">
      <w:pPr>
        <w:pStyle w:val="SectionBody"/>
        <w:rPr>
          <w:u w:val="single"/>
        </w:rPr>
      </w:pPr>
      <w:r w:rsidRPr="008F6297">
        <w:rPr>
          <w:u w:val="single"/>
        </w:rPr>
        <w:t>(</w:t>
      </w:r>
      <w:r w:rsidR="001A62AF" w:rsidRPr="008F6297">
        <w:rPr>
          <w:u w:val="single"/>
        </w:rPr>
        <w:t>3</w:t>
      </w:r>
      <w:r w:rsidRPr="008F6297">
        <w:rPr>
          <w:u w:val="single"/>
        </w:rPr>
        <w:t>)</w:t>
      </w:r>
      <w:r w:rsidR="001A62AF" w:rsidRPr="008F6297">
        <w:rPr>
          <w:u w:val="single"/>
        </w:rPr>
        <w:t xml:space="preserve"> "AI model" means a component of an information system that implements artificial intelligence technology and uses computational, statistical, or machine-learning techniques to produce outputs from a given set of inputs.</w:t>
      </w:r>
    </w:p>
    <w:p w14:paraId="405285DE" w14:textId="1FAF82F8" w:rsidR="001A62AF" w:rsidRPr="008F6297" w:rsidRDefault="00BA16DF" w:rsidP="00BA16DF">
      <w:pPr>
        <w:pStyle w:val="SectionBody"/>
        <w:rPr>
          <w:u w:val="single"/>
        </w:rPr>
      </w:pPr>
      <w:r w:rsidRPr="008F6297">
        <w:rPr>
          <w:u w:val="single"/>
        </w:rPr>
        <w:t>(</w:t>
      </w:r>
      <w:r w:rsidR="001A62AF" w:rsidRPr="008F6297">
        <w:rPr>
          <w:u w:val="single"/>
        </w:rPr>
        <w:t>4</w:t>
      </w:r>
      <w:r w:rsidRPr="008F6297">
        <w:rPr>
          <w:u w:val="single"/>
        </w:rPr>
        <w:t>)</w:t>
      </w:r>
      <w:r w:rsidR="001A62AF" w:rsidRPr="008F6297">
        <w:rPr>
          <w:u w:val="single"/>
        </w:rPr>
        <w:t xml:space="preserve"> (</w:t>
      </w:r>
      <w:r w:rsidR="00097D3C">
        <w:rPr>
          <w:u w:val="single"/>
        </w:rPr>
        <w:t>A</w:t>
      </w:r>
      <w:r w:rsidR="001A62AF" w:rsidRPr="008F6297">
        <w:rPr>
          <w:u w:val="single"/>
        </w:rPr>
        <w:t>) "AI companion" means a system using artificial intelligence, generative artificial intelligence, and/or emotional recognition algorithms designed to simulate a sustained human or human-like relationship with a user by:</w:t>
      </w:r>
    </w:p>
    <w:p w14:paraId="78A3BEDC" w14:textId="26401132" w:rsidR="001A62AF" w:rsidRPr="008F6297" w:rsidRDefault="001A62AF" w:rsidP="00BA16DF">
      <w:pPr>
        <w:pStyle w:val="SectionBody"/>
        <w:rPr>
          <w:u w:val="single"/>
        </w:rPr>
      </w:pPr>
      <w:r w:rsidRPr="008F6297">
        <w:rPr>
          <w:u w:val="single"/>
        </w:rPr>
        <w:lastRenderedPageBreak/>
        <w:t>(</w:t>
      </w:r>
      <w:proofErr w:type="spellStart"/>
      <w:r w:rsidRPr="008F6297">
        <w:rPr>
          <w:u w:val="single"/>
        </w:rPr>
        <w:t>i</w:t>
      </w:r>
      <w:proofErr w:type="spellEnd"/>
      <w:r w:rsidRPr="008F6297">
        <w:rPr>
          <w:u w:val="single"/>
        </w:rPr>
        <w:t xml:space="preserve">) </w:t>
      </w:r>
      <w:r w:rsidR="00097D3C">
        <w:rPr>
          <w:u w:val="single"/>
        </w:rPr>
        <w:t>R</w:t>
      </w:r>
      <w:r w:rsidRPr="008F6297">
        <w:rPr>
          <w:u w:val="single"/>
        </w:rPr>
        <w:t xml:space="preserve">etaining information on prior interactions or user sessions and user preferences to personalize the interaction and facilitate ongoing engagement with the AI </w:t>
      </w:r>
      <w:proofErr w:type="gramStart"/>
      <w:r w:rsidRPr="008F6297">
        <w:rPr>
          <w:u w:val="single"/>
        </w:rPr>
        <w:t>companion;</w:t>
      </w:r>
      <w:proofErr w:type="gramEnd"/>
    </w:p>
    <w:p w14:paraId="28DB80DC" w14:textId="562D2BFE" w:rsidR="001A62AF" w:rsidRPr="008F6297" w:rsidRDefault="001A62AF" w:rsidP="00BA16DF">
      <w:pPr>
        <w:pStyle w:val="SectionBody"/>
        <w:rPr>
          <w:u w:val="single"/>
        </w:rPr>
      </w:pPr>
      <w:r w:rsidRPr="008F6297">
        <w:rPr>
          <w:u w:val="single"/>
        </w:rPr>
        <w:t xml:space="preserve">(ii) </w:t>
      </w:r>
      <w:r w:rsidR="00097D3C">
        <w:rPr>
          <w:u w:val="single"/>
        </w:rPr>
        <w:t>A</w:t>
      </w:r>
      <w:r w:rsidRPr="008F6297">
        <w:rPr>
          <w:u w:val="single"/>
        </w:rPr>
        <w:t>sking unprompted or unsolicited emotion-based questions that go beyond a direct response to a user prompt; and</w:t>
      </w:r>
    </w:p>
    <w:p w14:paraId="67BB2DE2" w14:textId="16735D87" w:rsidR="001A62AF" w:rsidRPr="008F6297" w:rsidRDefault="001A62AF" w:rsidP="00BA16DF">
      <w:pPr>
        <w:pStyle w:val="SectionBody"/>
        <w:rPr>
          <w:u w:val="single"/>
        </w:rPr>
      </w:pPr>
      <w:r w:rsidRPr="008F6297">
        <w:rPr>
          <w:u w:val="single"/>
        </w:rPr>
        <w:t xml:space="preserve">(iii) </w:t>
      </w:r>
      <w:r w:rsidR="00097D3C">
        <w:rPr>
          <w:u w:val="single"/>
        </w:rPr>
        <w:t>Su</w:t>
      </w:r>
      <w:r w:rsidRPr="008F6297">
        <w:rPr>
          <w:u w:val="single"/>
        </w:rPr>
        <w:t xml:space="preserve">staining an ongoing dialogue concerning </w:t>
      </w:r>
      <w:proofErr w:type="gramStart"/>
      <w:r w:rsidRPr="008F6297">
        <w:rPr>
          <w:u w:val="single"/>
        </w:rPr>
        <w:t>matters personal</w:t>
      </w:r>
      <w:proofErr w:type="gramEnd"/>
      <w:r w:rsidRPr="008F6297">
        <w:rPr>
          <w:u w:val="single"/>
        </w:rPr>
        <w:t xml:space="preserve"> to the user.</w:t>
      </w:r>
    </w:p>
    <w:p w14:paraId="22CCF955" w14:textId="0DCC4165" w:rsidR="001A62AF" w:rsidRPr="008F6297" w:rsidRDefault="001A62AF" w:rsidP="00BA16DF">
      <w:pPr>
        <w:pStyle w:val="SectionBody"/>
        <w:rPr>
          <w:u w:val="single"/>
        </w:rPr>
      </w:pPr>
      <w:r w:rsidRPr="008F6297">
        <w:rPr>
          <w:u w:val="single"/>
        </w:rPr>
        <w:t>(</w:t>
      </w:r>
      <w:r w:rsidR="00097D3C">
        <w:rPr>
          <w:u w:val="single"/>
        </w:rPr>
        <w:t>B</w:t>
      </w:r>
      <w:r w:rsidRPr="008F6297">
        <w:rPr>
          <w:u w:val="single"/>
        </w:rPr>
        <w:t>) Human relationships include, but shall not be limited to, intimate, romantic or platonic interactions or companionship.</w:t>
      </w:r>
    </w:p>
    <w:p w14:paraId="2AB0A3B8" w14:textId="4968A07B" w:rsidR="001A62AF" w:rsidRPr="008F6297" w:rsidRDefault="001A62AF" w:rsidP="00BA16DF">
      <w:pPr>
        <w:pStyle w:val="SectionBody"/>
        <w:rPr>
          <w:u w:val="single"/>
        </w:rPr>
      </w:pPr>
      <w:r w:rsidRPr="008F6297">
        <w:rPr>
          <w:u w:val="single"/>
        </w:rPr>
        <w:t>(c) "AI companion" shall not include:</w:t>
      </w:r>
    </w:p>
    <w:p w14:paraId="016133B6" w14:textId="4F473069" w:rsidR="001A62AF" w:rsidRPr="008F6297" w:rsidRDefault="001A62AF" w:rsidP="00BA16DF">
      <w:pPr>
        <w:pStyle w:val="SectionBody"/>
        <w:rPr>
          <w:u w:val="single"/>
        </w:rPr>
      </w:pPr>
      <w:r w:rsidRPr="008F6297">
        <w:rPr>
          <w:u w:val="single"/>
        </w:rPr>
        <w:t>(</w:t>
      </w:r>
      <w:proofErr w:type="spellStart"/>
      <w:r w:rsidRPr="008F6297">
        <w:rPr>
          <w:u w:val="single"/>
        </w:rPr>
        <w:t>i</w:t>
      </w:r>
      <w:proofErr w:type="spellEnd"/>
      <w:r w:rsidRPr="008F6297">
        <w:rPr>
          <w:u w:val="single"/>
        </w:rPr>
        <w:t xml:space="preserve">) </w:t>
      </w:r>
      <w:r w:rsidR="00097D3C">
        <w:rPr>
          <w:u w:val="single"/>
        </w:rPr>
        <w:t>A</w:t>
      </w:r>
      <w:r w:rsidRPr="008F6297">
        <w:rPr>
          <w:u w:val="single"/>
        </w:rPr>
        <w:t xml:space="preserve">ny system used by a business entity solely for customer service or to strictly provide users with information about available commercial services or products provided by such entity, customer service account information, or other information strictly related to its customer </w:t>
      </w:r>
      <w:proofErr w:type="gramStart"/>
      <w:r w:rsidRPr="008F6297">
        <w:rPr>
          <w:u w:val="single"/>
        </w:rPr>
        <w:t>service;</w:t>
      </w:r>
      <w:proofErr w:type="gramEnd"/>
    </w:p>
    <w:p w14:paraId="49A8DAA5" w14:textId="6191A5BE" w:rsidR="001A62AF" w:rsidRPr="008F6297" w:rsidRDefault="001A62AF" w:rsidP="00BA16DF">
      <w:pPr>
        <w:pStyle w:val="SectionBody"/>
        <w:rPr>
          <w:u w:val="single"/>
        </w:rPr>
      </w:pPr>
      <w:r w:rsidRPr="008F6297">
        <w:rPr>
          <w:u w:val="single"/>
        </w:rPr>
        <w:t xml:space="preserve">(ii) </w:t>
      </w:r>
      <w:r w:rsidR="00097D3C">
        <w:rPr>
          <w:u w:val="single"/>
        </w:rPr>
        <w:t>A</w:t>
      </w:r>
      <w:r w:rsidRPr="008F6297">
        <w:rPr>
          <w:u w:val="single"/>
        </w:rPr>
        <w:t>ny system that is primarily designed and marketed for providing efficiency improvements or, research or technical assistance; or</w:t>
      </w:r>
    </w:p>
    <w:p w14:paraId="6DD8D241" w14:textId="406F0B46" w:rsidR="001A62AF" w:rsidRPr="008F6297" w:rsidRDefault="001A62AF" w:rsidP="00BA16DF">
      <w:pPr>
        <w:pStyle w:val="SectionBody"/>
        <w:rPr>
          <w:u w:val="single"/>
        </w:rPr>
      </w:pPr>
      <w:r w:rsidRPr="008F6297">
        <w:rPr>
          <w:u w:val="single"/>
        </w:rPr>
        <w:t xml:space="preserve">(iii) </w:t>
      </w:r>
      <w:r w:rsidR="00097D3C">
        <w:rPr>
          <w:u w:val="single"/>
        </w:rPr>
        <w:t>A</w:t>
      </w:r>
      <w:r w:rsidRPr="008F6297">
        <w:rPr>
          <w:u w:val="single"/>
        </w:rPr>
        <w:t>ny system used by a business entity solely for internal purposes or employee productivity.</w:t>
      </w:r>
    </w:p>
    <w:p w14:paraId="67CA0D10" w14:textId="78370B2A" w:rsidR="001A62AF" w:rsidRPr="008F6297" w:rsidRDefault="00BA16DF" w:rsidP="00BA16DF">
      <w:pPr>
        <w:pStyle w:val="SectionBody"/>
        <w:rPr>
          <w:u w:val="single"/>
        </w:rPr>
      </w:pPr>
      <w:r w:rsidRPr="008F6297">
        <w:rPr>
          <w:u w:val="single"/>
        </w:rPr>
        <w:t>(</w:t>
      </w:r>
      <w:r w:rsidR="001A62AF" w:rsidRPr="008F6297">
        <w:rPr>
          <w:u w:val="single"/>
        </w:rPr>
        <w:t>5</w:t>
      </w:r>
      <w:r w:rsidRPr="008F6297">
        <w:rPr>
          <w:u w:val="single"/>
        </w:rPr>
        <w:t>)</w:t>
      </w:r>
      <w:r w:rsidR="001A62AF" w:rsidRPr="008F6297">
        <w:rPr>
          <w:u w:val="single"/>
        </w:rPr>
        <w:t xml:space="preserve"> "Operator" means any person, partnership, association, firm, or business entity, or any member, affiliate, subsidiary or beneficial owner of any partnership, association, firm, or business entity who operates for or provides an AI companion to a user</w:t>
      </w:r>
      <w:r w:rsidR="00905463">
        <w:rPr>
          <w:u w:val="single"/>
        </w:rPr>
        <w:t>, and an</w:t>
      </w:r>
      <w:r w:rsidR="00FC1A71">
        <w:rPr>
          <w:u w:val="single"/>
        </w:rPr>
        <w:t>y</w:t>
      </w:r>
      <w:r w:rsidR="00905463">
        <w:rPr>
          <w:u w:val="single"/>
        </w:rPr>
        <w:t xml:space="preserve"> insurer subject to </w:t>
      </w:r>
      <w:r w:rsidR="00905463" w:rsidRPr="00905463">
        <w:rPr>
          <w:u w:val="single"/>
        </w:rPr>
        <w:t xml:space="preserve">§5-16-15 </w:t>
      </w:r>
      <w:r w:rsidR="00905463" w:rsidRPr="00EF1BFB">
        <w:rPr>
          <w:i/>
          <w:iCs/>
          <w:u w:val="single"/>
        </w:rPr>
        <w:t>et. seq</w:t>
      </w:r>
      <w:r w:rsidR="00905463" w:rsidRPr="00905463">
        <w:rPr>
          <w:u w:val="single"/>
        </w:rPr>
        <w:t xml:space="preserve">., §33-15-4 </w:t>
      </w:r>
      <w:r w:rsidR="00905463" w:rsidRPr="00EF1BFB">
        <w:rPr>
          <w:i/>
          <w:iCs/>
          <w:u w:val="single"/>
        </w:rPr>
        <w:t>et. seq</w:t>
      </w:r>
      <w:r w:rsidR="00905463" w:rsidRPr="00905463">
        <w:rPr>
          <w:u w:val="single"/>
        </w:rPr>
        <w:t xml:space="preserve">., §33-16-3 </w:t>
      </w:r>
      <w:r w:rsidR="00905463" w:rsidRPr="00EF1BFB">
        <w:rPr>
          <w:i/>
          <w:iCs/>
          <w:u w:val="single"/>
        </w:rPr>
        <w:t>et. seq</w:t>
      </w:r>
      <w:r w:rsidR="00905463" w:rsidRPr="00905463">
        <w:rPr>
          <w:u w:val="single"/>
        </w:rPr>
        <w:t xml:space="preserve">., §33-24-7 </w:t>
      </w:r>
      <w:r w:rsidR="00905463" w:rsidRPr="00EF1BFB">
        <w:rPr>
          <w:i/>
          <w:iCs/>
          <w:u w:val="single"/>
        </w:rPr>
        <w:t>et. seq</w:t>
      </w:r>
      <w:r w:rsidR="00905463" w:rsidRPr="00905463">
        <w:rPr>
          <w:u w:val="single"/>
        </w:rPr>
        <w:t xml:space="preserve">., §33-25-8 </w:t>
      </w:r>
      <w:r w:rsidR="00905463" w:rsidRPr="00EF1BFB">
        <w:rPr>
          <w:i/>
          <w:iCs/>
          <w:u w:val="single"/>
        </w:rPr>
        <w:t>et seq</w:t>
      </w:r>
      <w:r w:rsidR="00905463" w:rsidRPr="00905463">
        <w:rPr>
          <w:u w:val="single"/>
        </w:rPr>
        <w:t xml:space="preserve">., and §33-25A8 </w:t>
      </w:r>
      <w:r w:rsidR="00905463" w:rsidRPr="00EF1BFB">
        <w:rPr>
          <w:i/>
          <w:iCs/>
          <w:u w:val="single"/>
        </w:rPr>
        <w:t>et. seq</w:t>
      </w:r>
      <w:r w:rsidR="00905463">
        <w:rPr>
          <w:u w:val="single"/>
        </w:rPr>
        <w:t>.</w:t>
      </w:r>
      <w:r w:rsidR="00EF1BFB">
        <w:rPr>
          <w:u w:val="single"/>
        </w:rPr>
        <w:t xml:space="preserve"> </w:t>
      </w:r>
      <w:r w:rsidR="00EF1BFB" w:rsidRPr="00097D3C">
        <w:rPr>
          <w:color w:val="auto"/>
          <w:u w:val="single"/>
        </w:rPr>
        <w:t>of this code.</w:t>
      </w:r>
    </w:p>
    <w:p w14:paraId="1004A7CF" w14:textId="6A5B2F89" w:rsidR="001A62AF" w:rsidRDefault="00BA16DF" w:rsidP="004F216C">
      <w:pPr>
        <w:pStyle w:val="SectionBody"/>
        <w:rPr>
          <w:u w:val="single"/>
        </w:rPr>
      </w:pPr>
      <w:r w:rsidRPr="008F6297">
        <w:rPr>
          <w:u w:val="single"/>
        </w:rPr>
        <w:t>(</w:t>
      </w:r>
      <w:r w:rsidR="001A62AF" w:rsidRPr="008F6297">
        <w:rPr>
          <w:u w:val="single"/>
        </w:rPr>
        <w:t>6</w:t>
      </w:r>
      <w:r w:rsidRPr="008F6297">
        <w:rPr>
          <w:u w:val="single"/>
        </w:rPr>
        <w:t>)</w:t>
      </w:r>
      <w:r w:rsidR="001A62AF" w:rsidRPr="008F6297">
        <w:rPr>
          <w:u w:val="single"/>
        </w:rPr>
        <w:t xml:space="preserve"> "Person" means any natural person.</w:t>
      </w:r>
    </w:p>
    <w:p w14:paraId="3B6F6EC1" w14:textId="6961BF8E" w:rsidR="00EF21F2" w:rsidRPr="00EF21F2" w:rsidRDefault="00301C68" w:rsidP="00EF21F2">
      <w:pPr>
        <w:pStyle w:val="SectionBody"/>
        <w:rPr>
          <w:u w:val="single"/>
        </w:rPr>
      </w:pPr>
      <w:r>
        <w:rPr>
          <w:u w:val="single"/>
        </w:rPr>
        <w:t xml:space="preserve">(7) </w:t>
      </w:r>
      <w:r w:rsidR="006C73FF">
        <w:rPr>
          <w:u w:val="single"/>
        </w:rPr>
        <w:t>"</w:t>
      </w:r>
      <w:r>
        <w:rPr>
          <w:u w:val="single"/>
        </w:rPr>
        <w:t>Consent</w:t>
      </w:r>
      <w:r w:rsidR="006C73FF">
        <w:rPr>
          <w:u w:val="single"/>
        </w:rPr>
        <w:t>"</w:t>
      </w:r>
      <w:r>
        <w:rPr>
          <w:u w:val="single"/>
        </w:rPr>
        <w:t xml:space="preserve"> means</w:t>
      </w:r>
      <w:r w:rsidR="005B6E32">
        <w:rPr>
          <w:u w:val="single"/>
        </w:rPr>
        <w:t xml:space="preserve"> clear, explicit affirmative act by a perso</w:t>
      </w:r>
      <w:r w:rsidR="00EF21F2">
        <w:rPr>
          <w:u w:val="single"/>
        </w:rPr>
        <w:t xml:space="preserve">n </w:t>
      </w:r>
      <w:r w:rsidR="008C333B">
        <w:rPr>
          <w:u w:val="single"/>
        </w:rPr>
        <w:t xml:space="preserve">that </w:t>
      </w:r>
      <w:r w:rsidR="00EF21F2" w:rsidRPr="00EF21F2">
        <w:rPr>
          <w:u w:val="single"/>
        </w:rPr>
        <w:t>unambiguously communicates the</w:t>
      </w:r>
      <w:r w:rsidR="008C333B">
        <w:rPr>
          <w:u w:val="single"/>
        </w:rPr>
        <w:t xml:space="preserve"> </w:t>
      </w:r>
      <w:r w:rsidR="00EF21F2" w:rsidRPr="00EF21F2">
        <w:rPr>
          <w:u w:val="single"/>
        </w:rPr>
        <w:t>individual's express, freely given, informed, voluntary,</w:t>
      </w:r>
      <w:r w:rsidR="008C333B">
        <w:rPr>
          <w:u w:val="single"/>
        </w:rPr>
        <w:t xml:space="preserve"> </w:t>
      </w:r>
      <w:r w:rsidR="00EF21F2" w:rsidRPr="00EF21F2">
        <w:rPr>
          <w:u w:val="single"/>
        </w:rPr>
        <w:t>specific, and unambiguous written agreement, including a</w:t>
      </w:r>
      <w:r w:rsidR="008C333B">
        <w:rPr>
          <w:u w:val="single"/>
        </w:rPr>
        <w:t xml:space="preserve"> </w:t>
      </w:r>
      <w:r w:rsidR="00EF21F2" w:rsidRPr="00EF21F2">
        <w:rPr>
          <w:u w:val="single"/>
        </w:rPr>
        <w:t>written agreement provided by electronic means, and (ii) is</w:t>
      </w:r>
      <w:r w:rsidR="008C333B">
        <w:rPr>
          <w:u w:val="single"/>
        </w:rPr>
        <w:t xml:space="preserve"> </w:t>
      </w:r>
      <w:r w:rsidR="00EF21F2" w:rsidRPr="00EF21F2">
        <w:rPr>
          <w:u w:val="single"/>
        </w:rPr>
        <w:t>revocable by the individual. "Consent" does not include an</w:t>
      </w:r>
      <w:r w:rsidR="008C333B">
        <w:rPr>
          <w:u w:val="single"/>
        </w:rPr>
        <w:t xml:space="preserve"> </w:t>
      </w:r>
      <w:r w:rsidR="00EF21F2" w:rsidRPr="00EF21F2">
        <w:rPr>
          <w:u w:val="single"/>
        </w:rPr>
        <w:t>agreement that is obtained by the following:</w:t>
      </w:r>
    </w:p>
    <w:p w14:paraId="6E18BB33" w14:textId="4BC04A6A" w:rsidR="00EF21F2" w:rsidRPr="00EF21F2" w:rsidRDefault="00EF21F2" w:rsidP="00EF21F2">
      <w:pPr>
        <w:pStyle w:val="SectionBody"/>
        <w:rPr>
          <w:u w:val="single"/>
        </w:rPr>
      </w:pPr>
      <w:r w:rsidRPr="00EF21F2">
        <w:rPr>
          <w:u w:val="single"/>
        </w:rPr>
        <w:lastRenderedPageBreak/>
        <w:t>(</w:t>
      </w:r>
      <w:proofErr w:type="spellStart"/>
      <w:r w:rsidR="008C333B">
        <w:rPr>
          <w:u w:val="single"/>
        </w:rPr>
        <w:t>i</w:t>
      </w:r>
      <w:proofErr w:type="spellEnd"/>
      <w:r w:rsidRPr="00EF21F2">
        <w:rPr>
          <w:u w:val="single"/>
        </w:rPr>
        <w:t xml:space="preserve">) </w:t>
      </w:r>
      <w:r w:rsidR="00097D3C">
        <w:rPr>
          <w:u w:val="single"/>
        </w:rPr>
        <w:t>T</w:t>
      </w:r>
      <w:r w:rsidRPr="00EF21F2">
        <w:rPr>
          <w:u w:val="single"/>
        </w:rPr>
        <w:t>he acceptance of a general or broad terms of use</w:t>
      </w:r>
      <w:r w:rsidR="008C333B">
        <w:rPr>
          <w:u w:val="single"/>
        </w:rPr>
        <w:t xml:space="preserve"> </w:t>
      </w:r>
      <w:r w:rsidRPr="00EF21F2">
        <w:rPr>
          <w:u w:val="single"/>
        </w:rPr>
        <w:t>agreement or a similar document that contains descriptions</w:t>
      </w:r>
      <w:r w:rsidR="008C333B">
        <w:rPr>
          <w:u w:val="single"/>
        </w:rPr>
        <w:t xml:space="preserve"> </w:t>
      </w:r>
      <w:r w:rsidRPr="00EF21F2">
        <w:rPr>
          <w:u w:val="single"/>
        </w:rPr>
        <w:t>of artificial intelligence along with other unrelated</w:t>
      </w:r>
      <w:r w:rsidR="008C333B">
        <w:rPr>
          <w:u w:val="single"/>
        </w:rPr>
        <w:t xml:space="preserve"> </w:t>
      </w:r>
      <w:proofErr w:type="gramStart"/>
      <w:r w:rsidRPr="00EF21F2">
        <w:rPr>
          <w:u w:val="single"/>
        </w:rPr>
        <w:t>information;</w:t>
      </w:r>
      <w:proofErr w:type="gramEnd"/>
    </w:p>
    <w:p w14:paraId="69DFA64E" w14:textId="570A8916" w:rsidR="008C333B" w:rsidRDefault="00EF21F2" w:rsidP="00EF21F2">
      <w:pPr>
        <w:pStyle w:val="SectionBody"/>
        <w:rPr>
          <w:u w:val="single"/>
        </w:rPr>
      </w:pPr>
      <w:r w:rsidRPr="00EF21F2">
        <w:rPr>
          <w:u w:val="single"/>
        </w:rPr>
        <w:t>(</w:t>
      </w:r>
      <w:r w:rsidR="008C333B">
        <w:rPr>
          <w:u w:val="single"/>
        </w:rPr>
        <w:t>ii</w:t>
      </w:r>
      <w:r w:rsidRPr="00EF21F2">
        <w:rPr>
          <w:u w:val="single"/>
        </w:rPr>
        <w:t xml:space="preserve">) </w:t>
      </w:r>
      <w:r w:rsidR="00097D3C">
        <w:rPr>
          <w:u w:val="single"/>
        </w:rPr>
        <w:t>A</w:t>
      </w:r>
      <w:r w:rsidRPr="00EF21F2">
        <w:rPr>
          <w:u w:val="single"/>
        </w:rPr>
        <w:t>n individual hovering over, muting, pausing, or</w:t>
      </w:r>
      <w:r w:rsidR="008C333B">
        <w:rPr>
          <w:u w:val="single"/>
        </w:rPr>
        <w:t xml:space="preserve"> </w:t>
      </w:r>
      <w:r w:rsidRPr="00EF21F2">
        <w:rPr>
          <w:u w:val="single"/>
        </w:rPr>
        <w:t>closing a given piece of digital content</w:t>
      </w:r>
      <w:r w:rsidR="008C333B">
        <w:rPr>
          <w:u w:val="single"/>
        </w:rPr>
        <w:t>,</w:t>
      </w:r>
      <w:r w:rsidR="00686548">
        <w:rPr>
          <w:u w:val="single"/>
        </w:rPr>
        <w:t xml:space="preserve"> </w:t>
      </w:r>
      <w:proofErr w:type="gramStart"/>
      <w:r w:rsidR="008C333B">
        <w:rPr>
          <w:u w:val="single"/>
        </w:rPr>
        <w:t>or;</w:t>
      </w:r>
      <w:proofErr w:type="gramEnd"/>
    </w:p>
    <w:p w14:paraId="443D981A" w14:textId="0DB44337" w:rsidR="00301C68" w:rsidRPr="008F6297" w:rsidRDefault="00EF21F2" w:rsidP="00EF21F2">
      <w:pPr>
        <w:pStyle w:val="SectionBody"/>
        <w:rPr>
          <w:u w:val="single"/>
        </w:rPr>
      </w:pPr>
      <w:r w:rsidRPr="00EF21F2">
        <w:rPr>
          <w:u w:val="single"/>
        </w:rPr>
        <w:t>(</w:t>
      </w:r>
      <w:r w:rsidR="008C333B">
        <w:rPr>
          <w:u w:val="single"/>
        </w:rPr>
        <w:t>iii</w:t>
      </w:r>
      <w:r w:rsidRPr="00EF21F2">
        <w:rPr>
          <w:u w:val="single"/>
        </w:rPr>
        <w:t xml:space="preserve">) </w:t>
      </w:r>
      <w:r w:rsidR="00097D3C">
        <w:rPr>
          <w:u w:val="single"/>
        </w:rPr>
        <w:t>A</w:t>
      </w:r>
      <w:r w:rsidRPr="00EF21F2">
        <w:rPr>
          <w:u w:val="single"/>
        </w:rPr>
        <w:t xml:space="preserve">n agreement obtained </w:t>
      </w:r>
      <w:proofErr w:type="gramStart"/>
      <w:r w:rsidRPr="00EF21F2">
        <w:rPr>
          <w:u w:val="single"/>
        </w:rPr>
        <w:t>through the use of</w:t>
      </w:r>
      <w:proofErr w:type="gramEnd"/>
      <w:r w:rsidRPr="00EF21F2">
        <w:rPr>
          <w:u w:val="single"/>
        </w:rPr>
        <w:t xml:space="preserve"> deceptive</w:t>
      </w:r>
      <w:r w:rsidR="008C333B">
        <w:rPr>
          <w:u w:val="single"/>
        </w:rPr>
        <w:t xml:space="preserve"> </w:t>
      </w:r>
      <w:r w:rsidRPr="00EF21F2">
        <w:rPr>
          <w:u w:val="single"/>
        </w:rPr>
        <w:t>actions.</w:t>
      </w:r>
    </w:p>
    <w:p w14:paraId="1DA65FC8" w14:textId="37F53ACB" w:rsidR="001A62AF" w:rsidRPr="008F6297" w:rsidRDefault="004F216C" w:rsidP="00BA16DF">
      <w:pPr>
        <w:pStyle w:val="SectionBody"/>
        <w:rPr>
          <w:u w:val="single"/>
        </w:rPr>
      </w:pPr>
      <w:r w:rsidRPr="008F6297">
        <w:rPr>
          <w:u w:val="single"/>
        </w:rPr>
        <w:t>(</w:t>
      </w:r>
      <w:r w:rsidR="001A62AF" w:rsidRPr="008F6297">
        <w:rPr>
          <w:u w:val="single"/>
        </w:rPr>
        <w:t>7</w:t>
      </w:r>
      <w:r w:rsidRPr="008F6297">
        <w:rPr>
          <w:u w:val="single"/>
        </w:rPr>
        <w:t>)</w:t>
      </w:r>
      <w:r w:rsidR="001A62AF" w:rsidRPr="008F6297">
        <w:rPr>
          <w:u w:val="single"/>
        </w:rPr>
        <w:t xml:space="preserve"> "Emotional recognition algorithms" means artificial intelligence that detects and interprets human emotional signals in text (using natural language processing and sentiment analysis), audio (using voice emotion AI), video (using facial movement analysis, gait analysis, or physiological signals), or a combination thereof.</w:t>
      </w:r>
    </w:p>
    <w:p w14:paraId="41674D35" w14:textId="5193C0D4" w:rsidR="00DA5FF4" w:rsidRPr="00DA5FF4" w:rsidRDefault="004F216C" w:rsidP="00DA5FF4">
      <w:pPr>
        <w:pStyle w:val="SectionBody"/>
        <w:rPr>
          <w:u w:val="single"/>
        </w:rPr>
      </w:pPr>
      <w:r w:rsidRPr="008F6297">
        <w:rPr>
          <w:u w:val="single"/>
        </w:rPr>
        <w:t>(</w:t>
      </w:r>
      <w:r w:rsidR="001A62AF" w:rsidRPr="008F6297">
        <w:rPr>
          <w:u w:val="single"/>
        </w:rPr>
        <w:t>8</w:t>
      </w:r>
      <w:r w:rsidRPr="008F6297">
        <w:rPr>
          <w:u w:val="single"/>
        </w:rPr>
        <w:t>)</w:t>
      </w:r>
      <w:r w:rsidR="001A62AF" w:rsidRPr="008F6297">
        <w:rPr>
          <w:u w:val="single"/>
        </w:rPr>
        <w:t xml:space="preserve"> </w:t>
      </w:r>
      <w:r w:rsidR="00DA5FF4" w:rsidRPr="00DA5FF4">
        <w:rPr>
          <w:u w:val="single"/>
        </w:rPr>
        <w:t>"Licensed professional" means an individual who holds a</w:t>
      </w:r>
      <w:r w:rsidR="00DA5FF4">
        <w:rPr>
          <w:u w:val="single"/>
        </w:rPr>
        <w:t xml:space="preserve"> </w:t>
      </w:r>
      <w:r w:rsidR="00DA5FF4" w:rsidRPr="00DA5FF4">
        <w:rPr>
          <w:u w:val="single"/>
        </w:rPr>
        <w:t>valid license issued by this State to provide therapy or</w:t>
      </w:r>
      <w:r w:rsidR="00DA5FF4">
        <w:rPr>
          <w:u w:val="single"/>
        </w:rPr>
        <w:t xml:space="preserve"> </w:t>
      </w:r>
      <w:r w:rsidR="00DA5FF4" w:rsidRPr="00DA5FF4">
        <w:rPr>
          <w:u w:val="single"/>
        </w:rPr>
        <w:t>psychotherapy services, including:</w:t>
      </w:r>
    </w:p>
    <w:p w14:paraId="3309C4FE" w14:textId="4BEB8E48" w:rsidR="00DA5FF4" w:rsidRPr="00DA5FF4" w:rsidRDefault="00DA5FF4" w:rsidP="00DA5FF4">
      <w:pPr>
        <w:pStyle w:val="SectionBody"/>
        <w:rPr>
          <w:u w:val="single"/>
        </w:rPr>
      </w:pPr>
      <w:r w:rsidRPr="00DA5FF4">
        <w:rPr>
          <w:u w:val="single"/>
        </w:rPr>
        <w:t>(</w:t>
      </w:r>
      <w:proofErr w:type="spellStart"/>
      <w:r w:rsidR="00973FB8">
        <w:rPr>
          <w:u w:val="single"/>
        </w:rPr>
        <w:t>i</w:t>
      </w:r>
      <w:proofErr w:type="spellEnd"/>
      <w:r w:rsidRPr="00DA5FF4">
        <w:rPr>
          <w:u w:val="single"/>
        </w:rPr>
        <w:t xml:space="preserve">) </w:t>
      </w:r>
      <w:r w:rsidR="00097D3C">
        <w:rPr>
          <w:u w:val="single"/>
        </w:rPr>
        <w:t>A</w:t>
      </w:r>
      <w:r w:rsidRPr="00DA5FF4">
        <w:rPr>
          <w:u w:val="single"/>
        </w:rPr>
        <w:t xml:space="preserve"> licensed clinical </w:t>
      </w:r>
      <w:proofErr w:type="gramStart"/>
      <w:r w:rsidRPr="00DA5FF4">
        <w:rPr>
          <w:u w:val="single"/>
        </w:rPr>
        <w:t>psychologist;</w:t>
      </w:r>
      <w:proofErr w:type="gramEnd"/>
    </w:p>
    <w:p w14:paraId="18D71CD7" w14:textId="0751256D" w:rsidR="00DA5FF4" w:rsidRPr="00DA5FF4" w:rsidRDefault="00DA5FF4" w:rsidP="00DA5FF4">
      <w:pPr>
        <w:pStyle w:val="SectionBody"/>
        <w:rPr>
          <w:u w:val="single"/>
        </w:rPr>
      </w:pPr>
      <w:r w:rsidRPr="00DA5FF4">
        <w:rPr>
          <w:u w:val="single"/>
        </w:rPr>
        <w:t>(</w:t>
      </w:r>
      <w:r w:rsidR="00973FB8">
        <w:rPr>
          <w:u w:val="single"/>
        </w:rPr>
        <w:t>ii</w:t>
      </w:r>
      <w:r w:rsidRPr="00DA5FF4">
        <w:rPr>
          <w:u w:val="single"/>
        </w:rPr>
        <w:t xml:space="preserve">) </w:t>
      </w:r>
      <w:r w:rsidR="00097D3C">
        <w:rPr>
          <w:u w:val="single"/>
        </w:rPr>
        <w:t>A</w:t>
      </w:r>
      <w:r w:rsidRPr="00DA5FF4">
        <w:rPr>
          <w:u w:val="single"/>
        </w:rPr>
        <w:t xml:space="preserve"> licensed clinical social </w:t>
      </w:r>
      <w:proofErr w:type="gramStart"/>
      <w:r w:rsidRPr="00DA5FF4">
        <w:rPr>
          <w:u w:val="single"/>
        </w:rPr>
        <w:t>worker;</w:t>
      </w:r>
      <w:proofErr w:type="gramEnd"/>
    </w:p>
    <w:p w14:paraId="57BD26B8" w14:textId="26BA82E4" w:rsidR="00DA5FF4" w:rsidRPr="00DA5FF4" w:rsidRDefault="00DA5FF4" w:rsidP="00973FB8">
      <w:pPr>
        <w:pStyle w:val="SectionBody"/>
        <w:rPr>
          <w:u w:val="single"/>
        </w:rPr>
      </w:pPr>
      <w:r w:rsidRPr="00DA5FF4">
        <w:rPr>
          <w:u w:val="single"/>
        </w:rPr>
        <w:t>(</w:t>
      </w:r>
      <w:r w:rsidR="00973FB8">
        <w:rPr>
          <w:u w:val="single"/>
        </w:rPr>
        <w:t>iii</w:t>
      </w:r>
      <w:r w:rsidRPr="00DA5FF4">
        <w:rPr>
          <w:u w:val="single"/>
        </w:rPr>
        <w:t xml:space="preserve">) </w:t>
      </w:r>
      <w:r w:rsidR="00097D3C">
        <w:rPr>
          <w:u w:val="single"/>
        </w:rPr>
        <w:t>A</w:t>
      </w:r>
      <w:r w:rsidRPr="00DA5FF4">
        <w:rPr>
          <w:u w:val="single"/>
        </w:rPr>
        <w:t xml:space="preserve"> licensed social </w:t>
      </w:r>
      <w:proofErr w:type="gramStart"/>
      <w:r w:rsidRPr="00DA5FF4">
        <w:rPr>
          <w:u w:val="single"/>
        </w:rPr>
        <w:t>worker;</w:t>
      </w:r>
      <w:proofErr w:type="gramEnd"/>
    </w:p>
    <w:p w14:paraId="0E83421B" w14:textId="168D9046" w:rsidR="00DA5FF4" w:rsidRPr="00DA5FF4" w:rsidRDefault="00DA5FF4" w:rsidP="00DA5FF4">
      <w:pPr>
        <w:pStyle w:val="SectionBody"/>
        <w:rPr>
          <w:u w:val="single"/>
        </w:rPr>
      </w:pPr>
      <w:r w:rsidRPr="00DA5FF4">
        <w:rPr>
          <w:u w:val="single"/>
        </w:rPr>
        <w:t>(</w:t>
      </w:r>
      <w:r w:rsidR="00973FB8">
        <w:rPr>
          <w:u w:val="single"/>
        </w:rPr>
        <w:t>iv</w:t>
      </w:r>
      <w:r w:rsidRPr="00DA5FF4">
        <w:rPr>
          <w:u w:val="single"/>
        </w:rPr>
        <w:t xml:space="preserve">) </w:t>
      </w:r>
      <w:r w:rsidR="00097D3C">
        <w:rPr>
          <w:u w:val="single"/>
        </w:rPr>
        <w:t>A</w:t>
      </w:r>
      <w:r w:rsidRPr="00DA5FF4">
        <w:rPr>
          <w:u w:val="single"/>
        </w:rPr>
        <w:t xml:space="preserve"> licensed professional </w:t>
      </w:r>
      <w:proofErr w:type="gramStart"/>
      <w:r w:rsidRPr="00DA5FF4">
        <w:rPr>
          <w:u w:val="single"/>
        </w:rPr>
        <w:t>counselor;</w:t>
      </w:r>
      <w:proofErr w:type="gramEnd"/>
    </w:p>
    <w:p w14:paraId="5C8BB071" w14:textId="41930605" w:rsidR="00DA5FF4" w:rsidRPr="00DA5FF4" w:rsidRDefault="00DA5FF4" w:rsidP="00DA5FF4">
      <w:pPr>
        <w:pStyle w:val="SectionBody"/>
        <w:rPr>
          <w:u w:val="single"/>
        </w:rPr>
      </w:pPr>
      <w:r w:rsidRPr="00DA5FF4">
        <w:rPr>
          <w:u w:val="single"/>
        </w:rPr>
        <w:t>(</w:t>
      </w:r>
      <w:r w:rsidR="00973FB8">
        <w:rPr>
          <w:u w:val="single"/>
        </w:rPr>
        <w:t>v</w:t>
      </w:r>
      <w:r w:rsidRPr="00DA5FF4">
        <w:rPr>
          <w:u w:val="single"/>
        </w:rPr>
        <w:t xml:space="preserve">) </w:t>
      </w:r>
      <w:r w:rsidR="00097D3C">
        <w:rPr>
          <w:u w:val="single"/>
        </w:rPr>
        <w:t>A</w:t>
      </w:r>
      <w:r w:rsidRPr="00DA5FF4">
        <w:rPr>
          <w:u w:val="single"/>
        </w:rPr>
        <w:t xml:space="preserve"> licensed clinical professional </w:t>
      </w:r>
      <w:proofErr w:type="gramStart"/>
      <w:r w:rsidRPr="00DA5FF4">
        <w:rPr>
          <w:u w:val="single"/>
        </w:rPr>
        <w:t>counselor;</w:t>
      </w:r>
      <w:proofErr w:type="gramEnd"/>
    </w:p>
    <w:p w14:paraId="75FCC673" w14:textId="0477E80B" w:rsidR="00DA5FF4" w:rsidRPr="00DA5FF4" w:rsidRDefault="00DA5FF4" w:rsidP="00DA5FF4">
      <w:pPr>
        <w:pStyle w:val="SectionBody"/>
        <w:rPr>
          <w:u w:val="single"/>
        </w:rPr>
      </w:pPr>
      <w:r w:rsidRPr="00DA5FF4">
        <w:rPr>
          <w:u w:val="single"/>
        </w:rPr>
        <w:t>(</w:t>
      </w:r>
      <w:r w:rsidR="00973FB8">
        <w:rPr>
          <w:u w:val="single"/>
        </w:rPr>
        <w:t>vi</w:t>
      </w:r>
      <w:r w:rsidRPr="00DA5FF4">
        <w:rPr>
          <w:u w:val="single"/>
        </w:rPr>
        <w:t xml:space="preserve">) </w:t>
      </w:r>
      <w:r w:rsidR="00097D3C">
        <w:rPr>
          <w:u w:val="single"/>
        </w:rPr>
        <w:t>A</w:t>
      </w:r>
      <w:r w:rsidRPr="00DA5FF4">
        <w:rPr>
          <w:u w:val="single"/>
        </w:rPr>
        <w:t xml:space="preserve"> licensed marriage and family </w:t>
      </w:r>
      <w:proofErr w:type="gramStart"/>
      <w:r w:rsidRPr="00DA5FF4">
        <w:rPr>
          <w:u w:val="single"/>
        </w:rPr>
        <w:t>therapist;</w:t>
      </w:r>
      <w:proofErr w:type="gramEnd"/>
    </w:p>
    <w:p w14:paraId="6BA6EA2C" w14:textId="06CAE7A3" w:rsidR="00DA5FF4" w:rsidRPr="00DA5FF4" w:rsidRDefault="00DA5FF4" w:rsidP="00DA5FF4">
      <w:pPr>
        <w:pStyle w:val="SectionBody"/>
        <w:rPr>
          <w:u w:val="single"/>
        </w:rPr>
      </w:pPr>
      <w:r w:rsidRPr="00DA5FF4">
        <w:rPr>
          <w:u w:val="single"/>
        </w:rPr>
        <w:t>(</w:t>
      </w:r>
      <w:r w:rsidR="00973FB8">
        <w:rPr>
          <w:u w:val="single"/>
        </w:rPr>
        <w:t>vii</w:t>
      </w:r>
      <w:r w:rsidRPr="00DA5FF4">
        <w:rPr>
          <w:u w:val="single"/>
        </w:rPr>
        <w:t xml:space="preserve">) </w:t>
      </w:r>
      <w:r w:rsidR="00097D3C">
        <w:rPr>
          <w:u w:val="single"/>
        </w:rPr>
        <w:t>A</w:t>
      </w:r>
      <w:r w:rsidRPr="00DA5FF4">
        <w:rPr>
          <w:u w:val="single"/>
        </w:rPr>
        <w:t xml:space="preserve"> certified alcohol and other drug counselor</w:t>
      </w:r>
      <w:r w:rsidR="00973FB8">
        <w:rPr>
          <w:u w:val="single"/>
        </w:rPr>
        <w:t xml:space="preserve"> </w:t>
      </w:r>
      <w:r w:rsidRPr="00DA5FF4">
        <w:rPr>
          <w:u w:val="single"/>
        </w:rPr>
        <w:t xml:space="preserve">authorized to provide therapy or psychotherapy </w:t>
      </w:r>
      <w:proofErr w:type="gramStart"/>
      <w:r w:rsidRPr="00DA5FF4">
        <w:rPr>
          <w:u w:val="single"/>
        </w:rPr>
        <w:t>services;</w:t>
      </w:r>
      <w:proofErr w:type="gramEnd"/>
    </w:p>
    <w:p w14:paraId="4410A3CD" w14:textId="1A744DA0" w:rsidR="00DA5FF4" w:rsidRDefault="00DA5FF4" w:rsidP="00DA5FF4">
      <w:pPr>
        <w:pStyle w:val="SectionBody"/>
        <w:rPr>
          <w:u w:val="single"/>
        </w:rPr>
      </w:pPr>
      <w:r w:rsidRPr="00DA5FF4">
        <w:rPr>
          <w:u w:val="single"/>
        </w:rPr>
        <w:t>(</w:t>
      </w:r>
      <w:r w:rsidR="00973FB8">
        <w:rPr>
          <w:u w:val="single"/>
        </w:rPr>
        <w:t>viii</w:t>
      </w:r>
      <w:r w:rsidRPr="00DA5FF4">
        <w:rPr>
          <w:u w:val="single"/>
        </w:rPr>
        <w:t xml:space="preserve">) </w:t>
      </w:r>
      <w:r w:rsidR="00097D3C">
        <w:rPr>
          <w:u w:val="single"/>
        </w:rPr>
        <w:t>A</w:t>
      </w:r>
      <w:r w:rsidRPr="00DA5FF4">
        <w:rPr>
          <w:u w:val="single"/>
        </w:rPr>
        <w:t xml:space="preserve"> licensed advanced practice psychiatric </w:t>
      </w:r>
      <w:proofErr w:type="gramStart"/>
      <w:r w:rsidRPr="00DA5FF4">
        <w:rPr>
          <w:u w:val="single"/>
        </w:rPr>
        <w:t>nurse;</w:t>
      </w:r>
      <w:proofErr w:type="gramEnd"/>
    </w:p>
    <w:p w14:paraId="334303CC" w14:textId="7D36B5D8" w:rsidR="006E3967" w:rsidRPr="00DA5FF4" w:rsidRDefault="006E3967" w:rsidP="00DA5FF4">
      <w:pPr>
        <w:pStyle w:val="SectionBody"/>
        <w:rPr>
          <w:u w:val="single"/>
        </w:rPr>
      </w:pPr>
      <w:r>
        <w:rPr>
          <w:u w:val="single"/>
        </w:rPr>
        <w:t xml:space="preserve">(ix) </w:t>
      </w:r>
      <w:r w:rsidR="00097D3C">
        <w:rPr>
          <w:u w:val="single"/>
        </w:rPr>
        <w:t>P</w:t>
      </w:r>
      <w:r>
        <w:rPr>
          <w:u w:val="single"/>
        </w:rPr>
        <w:t>hysician; and</w:t>
      </w:r>
    </w:p>
    <w:p w14:paraId="4DD50664" w14:textId="1EFA1FCB" w:rsidR="001A62AF" w:rsidRPr="008F6297" w:rsidRDefault="00DA5FF4" w:rsidP="00DA5FF4">
      <w:pPr>
        <w:pStyle w:val="SectionBody"/>
        <w:rPr>
          <w:u w:val="single"/>
        </w:rPr>
      </w:pPr>
      <w:r w:rsidRPr="00DA5FF4">
        <w:rPr>
          <w:u w:val="single"/>
        </w:rPr>
        <w:t>(</w:t>
      </w:r>
      <w:r w:rsidR="005331C2">
        <w:rPr>
          <w:u w:val="single"/>
        </w:rPr>
        <w:t>x</w:t>
      </w:r>
      <w:r w:rsidRPr="00DA5FF4">
        <w:rPr>
          <w:u w:val="single"/>
        </w:rPr>
        <w:t xml:space="preserve">) </w:t>
      </w:r>
      <w:r w:rsidR="00097D3C">
        <w:rPr>
          <w:u w:val="single"/>
        </w:rPr>
        <w:t>A</w:t>
      </w:r>
      <w:r w:rsidRPr="00DA5FF4">
        <w:rPr>
          <w:u w:val="single"/>
        </w:rPr>
        <w:t>ny other professional authorized by this State</w:t>
      </w:r>
      <w:r w:rsidR="005331C2">
        <w:rPr>
          <w:u w:val="single"/>
        </w:rPr>
        <w:t xml:space="preserve"> </w:t>
      </w:r>
      <w:r w:rsidRPr="00DA5FF4">
        <w:rPr>
          <w:u w:val="single"/>
        </w:rPr>
        <w:t>to provide therapy or psychotherapy services</w:t>
      </w:r>
      <w:r w:rsidR="005331C2">
        <w:rPr>
          <w:u w:val="single"/>
        </w:rPr>
        <w:t xml:space="preserve">. </w:t>
      </w:r>
    </w:p>
    <w:p w14:paraId="7E33B6B9" w14:textId="70B5150F" w:rsidR="00BA7925" w:rsidRPr="00BA7925" w:rsidRDefault="00145916" w:rsidP="00BA7925">
      <w:pPr>
        <w:pStyle w:val="SectionBody"/>
        <w:rPr>
          <w:u w:val="single"/>
        </w:rPr>
      </w:pPr>
      <w:r w:rsidRPr="00BA7925">
        <w:rPr>
          <w:u w:val="single"/>
        </w:rPr>
        <w:t xml:space="preserve">(9) </w:t>
      </w:r>
      <w:r w:rsidR="006C73FF">
        <w:rPr>
          <w:u w:val="single"/>
        </w:rPr>
        <w:t>"</w:t>
      </w:r>
      <w:r w:rsidR="00BA7925" w:rsidRPr="00BA7925">
        <w:rPr>
          <w:u w:val="single"/>
        </w:rPr>
        <w:t>Therapeutic communication" means any verbal, non-verbal,</w:t>
      </w:r>
      <w:r w:rsidR="00BA7925">
        <w:rPr>
          <w:u w:val="single"/>
        </w:rPr>
        <w:t xml:space="preserve"> </w:t>
      </w:r>
      <w:r w:rsidR="00BA7925" w:rsidRPr="00BA7925">
        <w:rPr>
          <w:u w:val="single"/>
        </w:rPr>
        <w:t>or written interaction conducted in a clinical or professional</w:t>
      </w:r>
      <w:r w:rsidR="00BA7925">
        <w:rPr>
          <w:u w:val="single"/>
        </w:rPr>
        <w:t xml:space="preserve"> </w:t>
      </w:r>
      <w:r w:rsidR="00BA7925" w:rsidRPr="00BA7925">
        <w:rPr>
          <w:u w:val="single"/>
        </w:rPr>
        <w:t>setting that is intended to diagnose, treat, or address an</w:t>
      </w:r>
      <w:r w:rsidR="00B64233">
        <w:rPr>
          <w:u w:val="single"/>
        </w:rPr>
        <w:t xml:space="preserve"> </w:t>
      </w:r>
      <w:r w:rsidR="00BA7925" w:rsidRPr="00BA7925">
        <w:rPr>
          <w:u w:val="single"/>
        </w:rPr>
        <w:t>individual's mental, emotional, or behavioral health concerns</w:t>
      </w:r>
      <w:r w:rsidR="00AD0E59">
        <w:rPr>
          <w:u w:val="single"/>
        </w:rPr>
        <w:t>, including but not limited to</w:t>
      </w:r>
      <w:r w:rsidR="00A86596">
        <w:rPr>
          <w:u w:val="single"/>
        </w:rPr>
        <w:t xml:space="preserve"> </w:t>
      </w:r>
      <w:r w:rsidR="00BA7925" w:rsidRPr="00BA7925">
        <w:rPr>
          <w:u w:val="single"/>
        </w:rPr>
        <w:t xml:space="preserve">direct </w:t>
      </w:r>
      <w:r w:rsidR="00BA7925" w:rsidRPr="00BA7925">
        <w:rPr>
          <w:u w:val="single"/>
        </w:rPr>
        <w:lastRenderedPageBreak/>
        <w:t>interactions with clients for the purpose</w:t>
      </w:r>
      <w:r w:rsidR="00AD0E59">
        <w:rPr>
          <w:u w:val="single"/>
        </w:rPr>
        <w:t xml:space="preserve"> </w:t>
      </w:r>
      <w:r w:rsidR="00BA7925" w:rsidRPr="00BA7925">
        <w:rPr>
          <w:u w:val="single"/>
        </w:rPr>
        <w:t>of understanding or reflecting their thoughts, emotions,</w:t>
      </w:r>
      <w:r w:rsidR="00AD0E59">
        <w:rPr>
          <w:u w:val="single"/>
        </w:rPr>
        <w:t xml:space="preserve"> </w:t>
      </w:r>
      <w:r w:rsidR="00BA7925" w:rsidRPr="00BA7925">
        <w:rPr>
          <w:u w:val="single"/>
        </w:rPr>
        <w:t>or experiences</w:t>
      </w:r>
      <w:r w:rsidR="00A86596">
        <w:rPr>
          <w:u w:val="single"/>
        </w:rPr>
        <w:t xml:space="preserve">; </w:t>
      </w:r>
      <w:r w:rsidR="00BA7925" w:rsidRPr="00BA7925">
        <w:rPr>
          <w:u w:val="single"/>
        </w:rPr>
        <w:t>providing guidance, therapeutic strategies, or</w:t>
      </w:r>
      <w:r w:rsidR="00AD0E59">
        <w:rPr>
          <w:u w:val="single"/>
        </w:rPr>
        <w:t xml:space="preserve"> </w:t>
      </w:r>
      <w:r w:rsidR="00BA7925" w:rsidRPr="00BA7925">
        <w:rPr>
          <w:u w:val="single"/>
        </w:rPr>
        <w:t>interventions designed to achieve mental health outcomes</w:t>
      </w:r>
      <w:r w:rsidR="00A86596">
        <w:rPr>
          <w:u w:val="single"/>
        </w:rPr>
        <w:t xml:space="preserve">; </w:t>
      </w:r>
      <w:r w:rsidR="00BA7925" w:rsidRPr="00BA7925">
        <w:rPr>
          <w:u w:val="single"/>
        </w:rPr>
        <w:t>offering emotional support, reassurance, or</w:t>
      </w:r>
      <w:r w:rsidR="00AD0E59">
        <w:rPr>
          <w:u w:val="single"/>
        </w:rPr>
        <w:t xml:space="preserve"> </w:t>
      </w:r>
      <w:r w:rsidR="00BA7925" w:rsidRPr="00BA7925">
        <w:rPr>
          <w:u w:val="single"/>
        </w:rPr>
        <w:t>empathy in response to psychological or emotional</w:t>
      </w:r>
      <w:r w:rsidR="00AD0E59">
        <w:rPr>
          <w:u w:val="single"/>
        </w:rPr>
        <w:t xml:space="preserve"> </w:t>
      </w:r>
      <w:r w:rsidR="00BA7925" w:rsidRPr="00BA7925">
        <w:rPr>
          <w:u w:val="single"/>
        </w:rPr>
        <w:t>distress;</w:t>
      </w:r>
      <w:r w:rsidR="00A86596">
        <w:rPr>
          <w:u w:val="single"/>
        </w:rPr>
        <w:t xml:space="preserve"> </w:t>
      </w:r>
      <w:r w:rsidR="00BA7925" w:rsidRPr="00BA7925">
        <w:rPr>
          <w:u w:val="single"/>
        </w:rPr>
        <w:t>collaborating with clients to develop or modify</w:t>
      </w:r>
      <w:r w:rsidR="00AD0E59">
        <w:rPr>
          <w:u w:val="single"/>
        </w:rPr>
        <w:t xml:space="preserve"> </w:t>
      </w:r>
      <w:r w:rsidR="00BA7925" w:rsidRPr="00BA7925">
        <w:rPr>
          <w:u w:val="single"/>
        </w:rPr>
        <w:t>therapeutic goals or treatment plans; and</w:t>
      </w:r>
      <w:r w:rsidR="00A86596">
        <w:rPr>
          <w:u w:val="single"/>
        </w:rPr>
        <w:t xml:space="preserve"> </w:t>
      </w:r>
      <w:r w:rsidR="00BA7925" w:rsidRPr="00BA7925">
        <w:rPr>
          <w:u w:val="single"/>
        </w:rPr>
        <w:t>offering behavioral feedback intended to promote</w:t>
      </w:r>
      <w:r w:rsidR="00AD0E59">
        <w:rPr>
          <w:u w:val="single"/>
        </w:rPr>
        <w:t xml:space="preserve"> </w:t>
      </w:r>
      <w:r w:rsidR="00BA7925" w:rsidRPr="00BA7925">
        <w:rPr>
          <w:u w:val="single"/>
        </w:rPr>
        <w:t>psychological growth or address mental health conditions.</w:t>
      </w:r>
      <w:r w:rsidR="00A86596">
        <w:rPr>
          <w:u w:val="single"/>
        </w:rPr>
        <w:t xml:space="preserve"> Therapeutic communication </w:t>
      </w:r>
      <w:proofErr w:type="gramStart"/>
      <w:r w:rsidR="00A86596">
        <w:rPr>
          <w:u w:val="single"/>
        </w:rPr>
        <w:t xml:space="preserve">does not </w:t>
      </w:r>
      <w:r w:rsidR="000C2EFA" w:rsidRPr="000C2EFA">
        <w:rPr>
          <w:u w:val="single"/>
        </w:rPr>
        <w:t>does not</w:t>
      </w:r>
      <w:proofErr w:type="gramEnd"/>
      <w:r w:rsidR="000C2EFA" w:rsidRPr="000C2EFA">
        <w:rPr>
          <w:u w:val="single"/>
        </w:rPr>
        <w:t xml:space="preserve"> include generic, non-individualized educational or wellness content that is not tailored to a specific person and does not purport to diagnose, treat, or respond to that person’s individual mental or behavioral health condition.</w:t>
      </w:r>
    </w:p>
    <w:p w14:paraId="021C005B" w14:textId="0C19103D" w:rsidR="00CB1261" w:rsidRDefault="00CB1261" w:rsidP="00CB1261">
      <w:pPr>
        <w:pStyle w:val="SectionBody"/>
        <w:rPr>
          <w:u w:val="single"/>
        </w:rPr>
      </w:pPr>
      <w:r>
        <w:rPr>
          <w:u w:val="single"/>
        </w:rPr>
        <w:t xml:space="preserve">(10) </w:t>
      </w:r>
      <w:r w:rsidRPr="00CB1261">
        <w:rPr>
          <w:u w:val="single"/>
        </w:rPr>
        <w:t>"Peer support" means services provided by individuals with</w:t>
      </w:r>
      <w:r>
        <w:rPr>
          <w:u w:val="single"/>
        </w:rPr>
        <w:t xml:space="preserve"> </w:t>
      </w:r>
      <w:r w:rsidRPr="00E5280D">
        <w:rPr>
          <w:u w:val="single"/>
        </w:rPr>
        <w:t>lived</w:t>
      </w:r>
      <w:r w:rsidRPr="00CB1261">
        <w:rPr>
          <w:u w:val="single"/>
        </w:rPr>
        <w:t xml:space="preserve"> experience of mental health conditions or recovery from</w:t>
      </w:r>
      <w:r>
        <w:rPr>
          <w:u w:val="single"/>
        </w:rPr>
        <w:t xml:space="preserve"> </w:t>
      </w:r>
      <w:r w:rsidRPr="00CB1261">
        <w:rPr>
          <w:u w:val="single"/>
        </w:rPr>
        <w:t>substance use that are intended to offer encouragement,</w:t>
      </w:r>
      <w:r>
        <w:rPr>
          <w:u w:val="single"/>
        </w:rPr>
        <w:t xml:space="preserve"> </w:t>
      </w:r>
      <w:r w:rsidRPr="00CB1261">
        <w:rPr>
          <w:u w:val="single"/>
        </w:rPr>
        <w:t>understanding, and guidance without clinical intervention.</w:t>
      </w:r>
      <w:r w:rsidR="006D376A">
        <w:rPr>
          <w:u w:val="single"/>
        </w:rPr>
        <w:t xml:space="preserve"> </w:t>
      </w:r>
    </w:p>
    <w:p w14:paraId="2B017614" w14:textId="0960E019" w:rsidR="00690F88" w:rsidRDefault="00690F88" w:rsidP="00CB1261">
      <w:pPr>
        <w:pStyle w:val="SectionBody"/>
        <w:rPr>
          <w:u w:val="single"/>
        </w:rPr>
      </w:pPr>
      <w:r>
        <w:rPr>
          <w:u w:val="single"/>
        </w:rPr>
        <w:t>(1</w:t>
      </w:r>
      <w:r w:rsidR="00CB1261">
        <w:rPr>
          <w:u w:val="single"/>
        </w:rPr>
        <w:t>1</w:t>
      </w:r>
      <w:r>
        <w:rPr>
          <w:u w:val="single"/>
        </w:rPr>
        <w:t>)</w:t>
      </w:r>
      <w:r w:rsidRPr="00690F88">
        <w:t xml:space="preserve"> </w:t>
      </w:r>
      <w:r w:rsidRPr="00690F88">
        <w:rPr>
          <w:u w:val="single"/>
        </w:rPr>
        <w:t>"Religious counseling" means counseling provided by clergy</w:t>
      </w:r>
      <w:r>
        <w:rPr>
          <w:u w:val="single"/>
        </w:rPr>
        <w:t xml:space="preserve"> </w:t>
      </w:r>
      <w:r w:rsidRPr="00690F88">
        <w:rPr>
          <w:u w:val="single"/>
        </w:rPr>
        <w:t>members, pastoral counselors, or other religious leaders</w:t>
      </w:r>
      <w:r>
        <w:rPr>
          <w:u w:val="single"/>
        </w:rPr>
        <w:t xml:space="preserve"> </w:t>
      </w:r>
      <w:r w:rsidRPr="00690F88">
        <w:rPr>
          <w:u w:val="single"/>
        </w:rPr>
        <w:t>acting within the scope of their religious duties if the</w:t>
      </w:r>
      <w:r>
        <w:rPr>
          <w:u w:val="single"/>
        </w:rPr>
        <w:t xml:space="preserve"> </w:t>
      </w:r>
      <w:r w:rsidRPr="00690F88">
        <w:rPr>
          <w:u w:val="single"/>
        </w:rPr>
        <w:t>services are explicitly faith-based and are not represented as</w:t>
      </w:r>
      <w:r>
        <w:rPr>
          <w:u w:val="single"/>
        </w:rPr>
        <w:t xml:space="preserve"> </w:t>
      </w:r>
      <w:r w:rsidRPr="00690F88">
        <w:rPr>
          <w:u w:val="single"/>
        </w:rPr>
        <w:t>clinical mental health services or therapy or psychotherapy</w:t>
      </w:r>
      <w:r>
        <w:rPr>
          <w:u w:val="single"/>
        </w:rPr>
        <w:t xml:space="preserve"> </w:t>
      </w:r>
      <w:r w:rsidRPr="00690F88">
        <w:rPr>
          <w:u w:val="single"/>
        </w:rPr>
        <w:t>services.</w:t>
      </w:r>
      <w:r w:rsidR="00C8651F">
        <w:rPr>
          <w:u w:val="single"/>
        </w:rPr>
        <w:t xml:space="preserve"> </w:t>
      </w:r>
    </w:p>
    <w:p w14:paraId="187E041A" w14:textId="63C86F2F" w:rsidR="001F040D" w:rsidRDefault="001F040D" w:rsidP="00CB1261">
      <w:pPr>
        <w:pStyle w:val="SectionBody"/>
        <w:rPr>
          <w:u w:val="single"/>
        </w:rPr>
      </w:pPr>
      <w:r>
        <w:rPr>
          <w:u w:val="single"/>
        </w:rPr>
        <w:t xml:space="preserve">(12) </w:t>
      </w:r>
      <w:r w:rsidR="006C73FF">
        <w:rPr>
          <w:u w:val="single"/>
        </w:rPr>
        <w:t>"</w:t>
      </w:r>
      <w:r w:rsidRPr="001F040D">
        <w:rPr>
          <w:u w:val="single"/>
        </w:rPr>
        <w:t>Digital mental wellness service</w:t>
      </w:r>
      <w:r w:rsidR="006C73FF">
        <w:rPr>
          <w:u w:val="single"/>
        </w:rPr>
        <w:t>"</w:t>
      </w:r>
      <w:r w:rsidRPr="001F040D">
        <w:rPr>
          <w:u w:val="single"/>
        </w:rPr>
        <w:t xml:space="preserve"> means a tool, application, or program that provides general education, self-help, or wellness content related to mental or emotional well-being but does not diagnose, treat, or claim to treat a mental or behavioral health condition and is not represented as therapy or psychotherapy services.</w:t>
      </w:r>
      <w:r w:rsidR="007F2587">
        <w:rPr>
          <w:u w:val="single"/>
        </w:rPr>
        <w:t xml:space="preserve"> </w:t>
      </w:r>
    </w:p>
    <w:p w14:paraId="7923F582" w14:textId="622463D3" w:rsidR="00145916" w:rsidRPr="00BA7925" w:rsidRDefault="00B64233" w:rsidP="00B64233">
      <w:pPr>
        <w:pStyle w:val="SectionBody"/>
        <w:rPr>
          <w:u w:val="single"/>
        </w:rPr>
      </w:pPr>
      <w:r>
        <w:rPr>
          <w:u w:val="single"/>
        </w:rPr>
        <w:t>(1</w:t>
      </w:r>
      <w:r w:rsidR="00690F88">
        <w:rPr>
          <w:u w:val="single"/>
        </w:rPr>
        <w:t>2</w:t>
      </w:r>
      <w:r>
        <w:rPr>
          <w:u w:val="single"/>
        </w:rPr>
        <w:t xml:space="preserve">) </w:t>
      </w:r>
      <w:r w:rsidR="00BA7925" w:rsidRPr="00BA7925">
        <w:rPr>
          <w:u w:val="single"/>
        </w:rPr>
        <w:t>"Therapy or psychotherapy services" means services</w:t>
      </w:r>
      <w:r>
        <w:rPr>
          <w:u w:val="single"/>
        </w:rPr>
        <w:t xml:space="preserve"> </w:t>
      </w:r>
      <w:r w:rsidR="00BA7925" w:rsidRPr="00BA7925">
        <w:rPr>
          <w:u w:val="single"/>
        </w:rPr>
        <w:t>provided to diagnose, treat, or improve an individual's mental</w:t>
      </w:r>
      <w:r>
        <w:rPr>
          <w:u w:val="single"/>
        </w:rPr>
        <w:t xml:space="preserve"> </w:t>
      </w:r>
      <w:r w:rsidR="00BA7925" w:rsidRPr="00BA7925">
        <w:rPr>
          <w:u w:val="single"/>
        </w:rPr>
        <w:t>health or behavioral health. "Therapy or psychotherapy</w:t>
      </w:r>
      <w:r>
        <w:rPr>
          <w:u w:val="single"/>
        </w:rPr>
        <w:t xml:space="preserve"> </w:t>
      </w:r>
      <w:r w:rsidR="00BA7925" w:rsidRPr="00BA7925">
        <w:rPr>
          <w:u w:val="single"/>
        </w:rPr>
        <w:t>services" does not include religious counseling or peer</w:t>
      </w:r>
      <w:r>
        <w:rPr>
          <w:u w:val="single"/>
        </w:rPr>
        <w:t xml:space="preserve"> </w:t>
      </w:r>
      <w:r w:rsidR="00BA7925" w:rsidRPr="00BA7925">
        <w:rPr>
          <w:u w:val="single"/>
        </w:rPr>
        <w:t>support.</w:t>
      </w:r>
    </w:p>
    <w:p w14:paraId="43137D7B" w14:textId="3C084EC4" w:rsidR="00D33F20" w:rsidRPr="008F6297" w:rsidRDefault="004F216C" w:rsidP="004F216C">
      <w:pPr>
        <w:pStyle w:val="SectionBody"/>
        <w:rPr>
          <w:u w:val="single"/>
        </w:rPr>
      </w:pPr>
      <w:r w:rsidRPr="008F6297">
        <w:rPr>
          <w:u w:val="single"/>
        </w:rPr>
        <w:t>(</w:t>
      </w:r>
      <w:r w:rsidR="00145916">
        <w:rPr>
          <w:u w:val="single"/>
        </w:rPr>
        <w:t>1</w:t>
      </w:r>
      <w:r w:rsidR="00690F88">
        <w:rPr>
          <w:u w:val="single"/>
        </w:rPr>
        <w:t>3</w:t>
      </w:r>
      <w:r w:rsidRPr="008F6297">
        <w:rPr>
          <w:u w:val="single"/>
        </w:rPr>
        <w:t>)</w:t>
      </w:r>
      <w:r w:rsidR="001A62AF" w:rsidRPr="008F6297">
        <w:rPr>
          <w:u w:val="single"/>
        </w:rPr>
        <w:t xml:space="preserve"> "Self-harm" means intentional self-injury with or without the intent to cause death.</w:t>
      </w:r>
    </w:p>
    <w:p w14:paraId="1DB794DF" w14:textId="7FBD2DF0" w:rsidR="008043A4" w:rsidRDefault="008F6297" w:rsidP="004F216C">
      <w:pPr>
        <w:pStyle w:val="SectionBody"/>
        <w:rPr>
          <w:u w:val="single"/>
        </w:rPr>
      </w:pPr>
      <w:r>
        <w:rPr>
          <w:u w:val="single"/>
        </w:rPr>
        <w:t xml:space="preserve">(b) An </w:t>
      </w:r>
      <w:r w:rsidR="00071410">
        <w:rPr>
          <w:u w:val="single"/>
        </w:rPr>
        <w:t xml:space="preserve">operator </w:t>
      </w:r>
      <w:r w:rsidR="006E3967">
        <w:rPr>
          <w:u w:val="single"/>
        </w:rPr>
        <w:t>or</w:t>
      </w:r>
      <w:r w:rsidR="005F1F8C">
        <w:rPr>
          <w:u w:val="single"/>
        </w:rPr>
        <w:t xml:space="preserve"> licensed professional</w:t>
      </w:r>
      <w:r w:rsidR="00071410">
        <w:rPr>
          <w:u w:val="single"/>
        </w:rPr>
        <w:t xml:space="preserve"> </w:t>
      </w:r>
      <w:r w:rsidR="00E533CB">
        <w:rPr>
          <w:u w:val="single"/>
        </w:rPr>
        <w:t xml:space="preserve">is permitted to use artificial intelligence technology </w:t>
      </w:r>
      <w:r w:rsidR="00F012BC">
        <w:rPr>
          <w:u w:val="single"/>
        </w:rPr>
        <w:t xml:space="preserve">and AI tools or systems to assist in providing administrative support or supplementary support in </w:t>
      </w:r>
      <w:r w:rsidR="00F012BC">
        <w:rPr>
          <w:u w:val="single"/>
        </w:rPr>
        <w:lastRenderedPageBreak/>
        <w:t>therapy or psychotherapy services with the operator or licensed professional maintain</w:t>
      </w:r>
      <w:r w:rsidR="00F33FE7">
        <w:rPr>
          <w:u w:val="single"/>
        </w:rPr>
        <w:t>ing</w:t>
      </w:r>
      <w:r w:rsidR="00F012BC">
        <w:rPr>
          <w:u w:val="single"/>
        </w:rPr>
        <w:t xml:space="preserve"> </w:t>
      </w:r>
      <w:r w:rsidR="00056F57">
        <w:rPr>
          <w:u w:val="single"/>
        </w:rPr>
        <w:t xml:space="preserve">full responsibility for all interactions, outputs and data use associated with the system and satisfies the requirements of </w:t>
      </w:r>
      <w:r w:rsidR="00D92D06">
        <w:rPr>
          <w:u w:val="single"/>
        </w:rPr>
        <w:t>this a</w:t>
      </w:r>
      <w:r w:rsidR="00D92D06" w:rsidRPr="00097D3C">
        <w:rPr>
          <w:color w:val="auto"/>
          <w:u w:val="single"/>
        </w:rPr>
        <w:t>rticle</w:t>
      </w:r>
      <w:r w:rsidR="00177B8D" w:rsidRPr="00097D3C">
        <w:rPr>
          <w:color w:val="auto"/>
          <w:u w:val="single"/>
        </w:rPr>
        <w:t xml:space="preserve">; </w:t>
      </w:r>
      <w:r w:rsidR="002E5DA4" w:rsidRPr="00097D3C">
        <w:rPr>
          <w:i/>
          <w:iCs/>
          <w:color w:val="auto"/>
          <w:u w:val="single"/>
        </w:rPr>
        <w:t>P</w:t>
      </w:r>
      <w:r w:rsidR="00177B8D" w:rsidRPr="00097D3C">
        <w:rPr>
          <w:i/>
          <w:iCs/>
          <w:color w:val="auto"/>
          <w:u w:val="single"/>
        </w:rPr>
        <w:t>rovid</w:t>
      </w:r>
      <w:r w:rsidR="00177B8D" w:rsidRPr="007C2B44">
        <w:rPr>
          <w:i/>
          <w:iCs/>
          <w:u w:val="single"/>
        </w:rPr>
        <w:t>ed</w:t>
      </w:r>
      <w:r w:rsidR="007C2B44">
        <w:rPr>
          <w:u w:val="single"/>
        </w:rPr>
        <w:t>,</w:t>
      </w:r>
      <w:r w:rsidR="00177B8D" w:rsidRPr="007C2B44">
        <w:rPr>
          <w:u w:val="single"/>
        </w:rPr>
        <w:t xml:space="preserve"> </w:t>
      </w:r>
      <w:r w:rsidR="00177B8D">
        <w:rPr>
          <w:u w:val="single"/>
        </w:rPr>
        <w:t xml:space="preserve">that </w:t>
      </w:r>
      <w:r w:rsidR="00D544AA">
        <w:rPr>
          <w:u w:val="single"/>
        </w:rPr>
        <w:t>no decision for patient care, rei</w:t>
      </w:r>
      <w:r w:rsidR="000D22E6">
        <w:rPr>
          <w:u w:val="single"/>
        </w:rPr>
        <w:t>m</w:t>
      </w:r>
      <w:r w:rsidR="00D544AA">
        <w:rPr>
          <w:u w:val="single"/>
        </w:rPr>
        <w:t>bursement or claims adjudication shall be based exclusively on AI-generated information.</w:t>
      </w:r>
    </w:p>
    <w:p w14:paraId="38CF7000" w14:textId="73C5A2B4" w:rsidR="00C95EE0" w:rsidRDefault="006D38DE" w:rsidP="006D38DE">
      <w:pPr>
        <w:pStyle w:val="SectionBody"/>
        <w:rPr>
          <w:u w:val="single"/>
        </w:rPr>
      </w:pPr>
      <w:r>
        <w:rPr>
          <w:u w:val="single"/>
        </w:rPr>
        <w:t xml:space="preserve">(c) </w:t>
      </w:r>
      <w:r w:rsidRPr="006D38DE">
        <w:rPr>
          <w:u w:val="single"/>
        </w:rPr>
        <w:t>An operator</w:t>
      </w:r>
      <w:r>
        <w:rPr>
          <w:u w:val="single"/>
        </w:rPr>
        <w:t xml:space="preserve"> or licensed professional</w:t>
      </w:r>
      <w:r w:rsidRPr="006D38DE">
        <w:rPr>
          <w:u w:val="single"/>
        </w:rPr>
        <w:t xml:space="preserve"> shall provide a clear and conspicuous notification to a user at the beginning of any AI companion interaction which need not exceed once per day and at least every three hours for continuing AI companion interactions which </w:t>
      </w:r>
      <w:proofErr w:type="gramStart"/>
      <w:r w:rsidRPr="006D38DE">
        <w:rPr>
          <w:u w:val="single"/>
        </w:rPr>
        <w:t>states</w:t>
      </w:r>
      <w:proofErr w:type="gramEnd"/>
      <w:r w:rsidRPr="006D38DE">
        <w:rPr>
          <w:u w:val="single"/>
        </w:rPr>
        <w:t xml:space="preserve"> either</w:t>
      </w:r>
      <w:r>
        <w:rPr>
          <w:u w:val="single"/>
        </w:rPr>
        <w:t xml:space="preserve"> </w:t>
      </w:r>
      <w:r w:rsidRPr="006D38DE">
        <w:rPr>
          <w:u w:val="single"/>
        </w:rPr>
        <w:t>verbally or in writing that the user is not communicating with a human.</w:t>
      </w:r>
    </w:p>
    <w:p w14:paraId="0D3E9B19" w14:textId="2FED81C1" w:rsidR="00106EB1" w:rsidRPr="00106EB1" w:rsidRDefault="006B7905" w:rsidP="00106EB1">
      <w:pPr>
        <w:pStyle w:val="SectionBody"/>
        <w:rPr>
          <w:u w:val="single"/>
        </w:rPr>
      </w:pPr>
      <w:proofErr w:type="gramStart"/>
      <w:r>
        <w:rPr>
          <w:u w:val="single"/>
        </w:rPr>
        <w:t>(</w:t>
      </w:r>
      <w:r w:rsidR="008A22FC">
        <w:rPr>
          <w:u w:val="single"/>
        </w:rPr>
        <w:t>d</w:t>
      </w:r>
      <w:r>
        <w:rPr>
          <w:u w:val="single"/>
        </w:rPr>
        <w:t>) No</w:t>
      </w:r>
      <w:proofErr w:type="gramEnd"/>
      <w:r>
        <w:rPr>
          <w:u w:val="single"/>
        </w:rPr>
        <w:t xml:space="preserve"> operator or licensed professional shall</w:t>
      </w:r>
      <w:r w:rsidR="00106EB1">
        <w:rPr>
          <w:u w:val="single"/>
        </w:rPr>
        <w:t xml:space="preserve"> </w:t>
      </w:r>
      <w:r w:rsidR="00106EB1" w:rsidRPr="00106EB1">
        <w:rPr>
          <w:u w:val="single"/>
        </w:rPr>
        <w:t>be permitted to use</w:t>
      </w:r>
      <w:r w:rsidR="00106EB1">
        <w:rPr>
          <w:u w:val="single"/>
        </w:rPr>
        <w:t xml:space="preserve"> </w:t>
      </w:r>
      <w:r w:rsidR="00106EB1" w:rsidRPr="00106EB1">
        <w:rPr>
          <w:u w:val="single"/>
        </w:rPr>
        <w:t>artificial intelligence to assist in providing supplementary</w:t>
      </w:r>
      <w:r w:rsidR="00106EB1">
        <w:rPr>
          <w:u w:val="single"/>
        </w:rPr>
        <w:t xml:space="preserve"> </w:t>
      </w:r>
      <w:r w:rsidR="00106EB1" w:rsidRPr="00106EB1">
        <w:rPr>
          <w:u w:val="single"/>
        </w:rPr>
        <w:t>support in therapy or psychotherapy where the client's</w:t>
      </w:r>
      <w:r w:rsidR="00106EB1">
        <w:rPr>
          <w:u w:val="single"/>
        </w:rPr>
        <w:t xml:space="preserve"> </w:t>
      </w:r>
      <w:r w:rsidR="00106EB1" w:rsidRPr="00106EB1">
        <w:rPr>
          <w:u w:val="single"/>
        </w:rPr>
        <w:t>therapeutic session is recorded or transcribed unless:</w:t>
      </w:r>
    </w:p>
    <w:p w14:paraId="3E401F7D" w14:textId="583D7B9B" w:rsidR="00106EB1" w:rsidRPr="00106EB1" w:rsidRDefault="00106EB1" w:rsidP="00106EB1">
      <w:pPr>
        <w:pStyle w:val="SectionBody"/>
        <w:rPr>
          <w:u w:val="single"/>
        </w:rPr>
      </w:pPr>
      <w:r w:rsidRPr="00106EB1">
        <w:rPr>
          <w:u w:val="single"/>
        </w:rPr>
        <w:t xml:space="preserve">(1) </w:t>
      </w:r>
      <w:r w:rsidR="00A87823">
        <w:rPr>
          <w:u w:val="single"/>
        </w:rPr>
        <w:t>T</w:t>
      </w:r>
      <w:r w:rsidRPr="00106EB1">
        <w:rPr>
          <w:u w:val="single"/>
        </w:rPr>
        <w:t>he patient or the patient's legally authorized</w:t>
      </w:r>
      <w:r>
        <w:rPr>
          <w:u w:val="single"/>
        </w:rPr>
        <w:t xml:space="preserve"> </w:t>
      </w:r>
      <w:r w:rsidRPr="00106EB1">
        <w:rPr>
          <w:u w:val="single"/>
        </w:rPr>
        <w:t>representative is informed in writing of the following</w:t>
      </w:r>
      <w:r w:rsidR="007E2F68">
        <w:rPr>
          <w:u w:val="single"/>
        </w:rPr>
        <w:t xml:space="preserve"> </w:t>
      </w:r>
      <w:r w:rsidRPr="00106EB1">
        <w:rPr>
          <w:u w:val="single"/>
        </w:rPr>
        <w:t>that artificial intelligence will be used; and</w:t>
      </w:r>
      <w:r w:rsidR="007E2F68">
        <w:rPr>
          <w:u w:val="single"/>
        </w:rPr>
        <w:t xml:space="preserve"> t</w:t>
      </w:r>
      <w:r w:rsidRPr="00106EB1">
        <w:rPr>
          <w:u w:val="single"/>
        </w:rPr>
        <w:t>he specific purpose of the artificial</w:t>
      </w:r>
      <w:r w:rsidR="007E2F68">
        <w:rPr>
          <w:u w:val="single"/>
        </w:rPr>
        <w:t xml:space="preserve"> </w:t>
      </w:r>
      <w:r w:rsidRPr="00106EB1">
        <w:rPr>
          <w:u w:val="single"/>
        </w:rPr>
        <w:t>intelligence tool or system that will be used; and</w:t>
      </w:r>
    </w:p>
    <w:p w14:paraId="5FFA1C4E" w14:textId="4485086C" w:rsidR="006B7905" w:rsidRDefault="00106EB1" w:rsidP="00106EB1">
      <w:pPr>
        <w:pStyle w:val="SectionBody"/>
        <w:rPr>
          <w:u w:val="single"/>
        </w:rPr>
      </w:pPr>
      <w:r w:rsidRPr="00106EB1">
        <w:rPr>
          <w:u w:val="single"/>
        </w:rPr>
        <w:t xml:space="preserve">(2) </w:t>
      </w:r>
      <w:r w:rsidR="00A87823">
        <w:rPr>
          <w:u w:val="single"/>
        </w:rPr>
        <w:t>T</w:t>
      </w:r>
      <w:r w:rsidRPr="00106EB1">
        <w:rPr>
          <w:u w:val="single"/>
        </w:rPr>
        <w:t>he patient or the patient's legally authorized</w:t>
      </w:r>
      <w:r w:rsidR="007E2F68">
        <w:rPr>
          <w:u w:val="single"/>
        </w:rPr>
        <w:t xml:space="preserve"> </w:t>
      </w:r>
      <w:r w:rsidRPr="00106EB1">
        <w:rPr>
          <w:u w:val="single"/>
        </w:rPr>
        <w:t>representative provides consent to the use of artificial</w:t>
      </w:r>
      <w:r w:rsidR="007E2F68">
        <w:rPr>
          <w:u w:val="single"/>
        </w:rPr>
        <w:t xml:space="preserve"> </w:t>
      </w:r>
      <w:r w:rsidRPr="00106EB1">
        <w:rPr>
          <w:u w:val="single"/>
        </w:rPr>
        <w:t>intelligence.</w:t>
      </w:r>
    </w:p>
    <w:p w14:paraId="0D3FEF0A" w14:textId="56165217" w:rsidR="00AB7CA4" w:rsidRDefault="00B94CD1" w:rsidP="00AB7CA4">
      <w:pPr>
        <w:pStyle w:val="SectionBody"/>
        <w:rPr>
          <w:u w:val="single"/>
        </w:rPr>
      </w:pPr>
      <w:r>
        <w:rPr>
          <w:u w:val="single"/>
        </w:rPr>
        <w:t>(</w:t>
      </w:r>
      <w:r w:rsidR="008A22FC">
        <w:rPr>
          <w:u w:val="single"/>
        </w:rPr>
        <w:t>e</w:t>
      </w:r>
      <w:r w:rsidR="0015202E">
        <w:t xml:space="preserve">) </w:t>
      </w:r>
      <w:r w:rsidR="00AB7CA4" w:rsidRPr="007E4C62">
        <w:rPr>
          <w:u w:val="single"/>
        </w:rPr>
        <w:t>No operator or licensed professional may provide, advertise, or otherwise offer therapy or psychotherapy services, including through the use of Internet-based artificial intelligence, to the public in this State unless the therapy or psychotherapy services are conducted by an</w:t>
      </w:r>
      <w:r w:rsidR="004806AD" w:rsidRPr="007E4C62">
        <w:rPr>
          <w:u w:val="single"/>
        </w:rPr>
        <w:t xml:space="preserve"> </w:t>
      </w:r>
      <w:r w:rsidR="00AB7CA4" w:rsidRPr="007E4C62">
        <w:rPr>
          <w:u w:val="single"/>
        </w:rPr>
        <w:t>individual who is a licensed professional</w:t>
      </w:r>
      <w:r w:rsidR="00B82576">
        <w:rPr>
          <w:u w:val="single"/>
        </w:rPr>
        <w:t>, and shall not design, market or present any AI system that reasonably would cause a person to believe the AI system is a licensed professional or crisis service.</w:t>
      </w:r>
    </w:p>
    <w:p w14:paraId="50FFC792" w14:textId="67143AB5" w:rsidR="00F35E6A" w:rsidRDefault="00281AE9" w:rsidP="00F35E6A">
      <w:pPr>
        <w:pStyle w:val="SectionBody"/>
        <w:rPr>
          <w:u w:val="single"/>
        </w:rPr>
      </w:pPr>
      <w:r>
        <w:rPr>
          <w:u w:val="single"/>
        </w:rPr>
        <w:t xml:space="preserve">(f) </w:t>
      </w:r>
      <w:r w:rsidR="00F35E6A">
        <w:rPr>
          <w:u w:val="single"/>
        </w:rPr>
        <w:t xml:space="preserve">Peer support services, religious </w:t>
      </w:r>
      <w:r w:rsidR="00593AE0">
        <w:rPr>
          <w:u w:val="single"/>
        </w:rPr>
        <w:t>counseling services and d</w:t>
      </w:r>
      <w:r w:rsidR="00F35E6A">
        <w:rPr>
          <w:u w:val="single"/>
        </w:rPr>
        <w:t xml:space="preserve">igital mental wellness services </w:t>
      </w:r>
      <w:r w:rsidR="00593AE0">
        <w:rPr>
          <w:u w:val="single"/>
        </w:rPr>
        <w:t xml:space="preserve">shall </w:t>
      </w:r>
      <w:r w:rsidR="00F35E6A" w:rsidRPr="007F2587">
        <w:rPr>
          <w:u w:val="single"/>
        </w:rPr>
        <w:t xml:space="preserve">not, </w:t>
      </w:r>
      <w:proofErr w:type="gramStart"/>
      <w:r w:rsidR="00F35E6A" w:rsidRPr="007F2587">
        <w:rPr>
          <w:u w:val="single"/>
        </w:rPr>
        <w:t>through the use of</w:t>
      </w:r>
      <w:proofErr w:type="gramEnd"/>
      <w:r w:rsidR="00F35E6A" w:rsidRPr="007F2587">
        <w:rPr>
          <w:u w:val="single"/>
        </w:rPr>
        <w:t xml:space="preserve"> artificial intelligence, diagnose, develop or modify treatment plans, conduct suicide or self-harm risk assessments, or otherwise provide therapy or psychotherapy services as defined in this section.</w:t>
      </w:r>
    </w:p>
    <w:p w14:paraId="4FFC72E2" w14:textId="3A820FFA" w:rsidR="00AB7CA4" w:rsidRPr="007E4C62" w:rsidRDefault="00AB7CA4" w:rsidP="00AB7CA4">
      <w:pPr>
        <w:pStyle w:val="SectionBody"/>
        <w:rPr>
          <w:u w:val="single"/>
        </w:rPr>
      </w:pPr>
      <w:r w:rsidRPr="007E4C62">
        <w:rPr>
          <w:u w:val="single"/>
        </w:rPr>
        <w:lastRenderedPageBreak/>
        <w:t>(</w:t>
      </w:r>
      <w:r w:rsidR="00593AE0">
        <w:rPr>
          <w:u w:val="single"/>
        </w:rPr>
        <w:t>g</w:t>
      </w:r>
      <w:r w:rsidRPr="007E4C62">
        <w:rPr>
          <w:u w:val="single"/>
        </w:rPr>
        <w:t>) A</w:t>
      </w:r>
      <w:r w:rsidR="009E47B0">
        <w:rPr>
          <w:u w:val="single"/>
        </w:rPr>
        <w:t>n operator or</w:t>
      </w:r>
      <w:r w:rsidRPr="007E4C62">
        <w:rPr>
          <w:u w:val="single"/>
        </w:rPr>
        <w:t xml:space="preserve"> licensed professional may use artificial</w:t>
      </w:r>
      <w:r w:rsidR="00D92D06" w:rsidRPr="007E4C62">
        <w:rPr>
          <w:u w:val="single"/>
        </w:rPr>
        <w:t xml:space="preserve"> </w:t>
      </w:r>
      <w:r w:rsidRPr="007E4C62">
        <w:rPr>
          <w:u w:val="single"/>
        </w:rPr>
        <w:t>intelligence only to the extent the use meets the requirements</w:t>
      </w:r>
      <w:r w:rsidR="00D92D06" w:rsidRPr="007E4C62">
        <w:rPr>
          <w:u w:val="single"/>
        </w:rPr>
        <w:t xml:space="preserve"> </w:t>
      </w:r>
      <w:r w:rsidRPr="007E4C62">
        <w:rPr>
          <w:u w:val="single"/>
        </w:rPr>
        <w:t xml:space="preserve">of </w:t>
      </w:r>
      <w:r w:rsidR="00D40817">
        <w:rPr>
          <w:u w:val="single"/>
        </w:rPr>
        <w:t>subsection (b)</w:t>
      </w:r>
      <w:r w:rsidRPr="007E4C62">
        <w:rPr>
          <w:u w:val="single"/>
        </w:rPr>
        <w:t>. A licensed professional may not allow</w:t>
      </w:r>
      <w:r w:rsidR="00D40817">
        <w:rPr>
          <w:u w:val="single"/>
        </w:rPr>
        <w:t xml:space="preserve"> </w:t>
      </w:r>
      <w:r w:rsidRPr="007E4C62">
        <w:rPr>
          <w:u w:val="single"/>
        </w:rPr>
        <w:t>artificial intelligence to do any of the following:</w:t>
      </w:r>
    </w:p>
    <w:p w14:paraId="22D039D8" w14:textId="26EACCCD" w:rsidR="00AB7CA4" w:rsidRPr="007E4C62" w:rsidRDefault="00AB7CA4" w:rsidP="00AB7CA4">
      <w:pPr>
        <w:pStyle w:val="SectionBody"/>
        <w:rPr>
          <w:u w:val="single"/>
        </w:rPr>
      </w:pPr>
      <w:r w:rsidRPr="007E4C62">
        <w:rPr>
          <w:u w:val="single"/>
        </w:rPr>
        <w:t>(</w:t>
      </w:r>
      <w:r w:rsidR="00681092">
        <w:rPr>
          <w:u w:val="single"/>
        </w:rPr>
        <w:t>1</w:t>
      </w:r>
      <w:r w:rsidRPr="007E4C62">
        <w:rPr>
          <w:u w:val="single"/>
        </w:rPr>
        <w:t xml:space="preserve">) </w:t>
      </w:r>
      <w:r w:rsidR="00A87823">
        <w:rPr>
          <w:u w:val="single"/>
        </w:rPr>
        <w:t>M</w:t>
      </w:r>
      <w:r w:rsidRPr="007E4C62">
        <w:rPr>
          <w:u w:val="single"/>
        </w:rPr>
        <w:t xml:space="preserve">ake independent therapeutic </w:t>
      </w:r>
      <w:proofErr w:type="gramStart"/>
      <w:r w:rsidRPr="007E4C62">
        <w:rPr>
          <w:u w:val="single"/>
        </w:rPr>
        <w:t>decisions;</w:t>
      </w:r>
      <w:proofErr w:type="gramEnd"/>
    </w:p>
    <w:p w14:paraId="45DB1338" w14:textId="1B4A5558" w:rsidR="00AB7CA4" w:rsidRPr="007E4C62" w:rsidRDefault="00AB7CA4" w:rsidP="00AB7CA4">
      <w:pPr>
        <w:pStyle w:val="SectionBody"/>
        <w:rPr>
          <w:u w:val="single"/>
        </w:rPr>
      </w:pPr>
      <w:r w:rsidRPr="007E4C62">
        <w:rPr>
          <w:u w:val="single"/>
        </w:rPr>
        <w:t>(</w:t>
      </w:r>
      <w:r w:rsidR="00681092">
        <w:rPr>
          <w:u w:val="single"/>
        </w:rPr>
        <w:t>2</w:t>
      </w:r>
      <w:r w:rsidRPr="007E4C62">
        <w:rPr>
          <w:u w:val="single"/>
        </w:rPr>
        <w:t xml:space="preserve">) </w:t>
      </w:r>
      <w:r w:rsidR="00A87823">
        <w:rPr>
          <w:u w:val="single"/>
        </w:rPr>
        <w:t>D</w:t>
      </w:r>
      <w:r w:rsidRPr="007E4C62">
        <w:rPr>
          <w:u w:val="single"/>
        </w:rPr>
        <w:t>irectly interact with clients in any form of</w:t>
      </w:r>
      <w:r w:rsidR="00D40817">
        <w:rPr>
          <w:u w:val="single"/>
        </w:rPr>
        <w:t xml:space="preserve"> </w:t>
      </w:r>
      <w:r w:rsidRPr="007E4C62">
        <w:rPr>
          <w:u w:val="single"/>
        </w:rPr>
        <w:t xml:space="preserve">therapeutic </w:t>
      </w:r>
      <w:proofErr w:type="gramStart"/>
      <w:r w:rsidRPr="007E4C62">
        <w:rPr>
          <w:u w:val="single"/>
        </w:rPr>
        <w:t>communication;</w:t>
      </w:r>
      <w:proofErr w:type="gramEnd"/>
    </w:p>
    <w:p w14:paraId="6B33BC45" w14:textId="5BD2D5C9" w:rsidR="00AB7CA4" w:rsidRPr="007E4C62" w:rsidRDefault="009E47B0" w:rsidP="00AB7CA4">
      <w:pPr>
        <w:pStyle w:val="SectionBody"/>
        <w:rPr>
          <w:u w:val="single"/>
        </w:rPr>
      </w:pPr>
      <w:r>
        <w:rPr>
          <w:u w:val="single"/>
        </w:rPr>
        <w:t>(</w:t>
      </w:r>
      <w:r w:rsidR="00681092">
        <w:rPr>
          <w:u w:val="single"/>
        </w:rPr>
        <w:t>3</w:t>
      </w:r>
      <w:r w:rsidR="00AB7CA4" w:rsidRPr="007E4C62">
        <w:rPr>
          <w:u w:val="single"/>
        </w:rPr>
        <w:t xml:space="preserve">) </w:t>
      </w:r>
      <w:r w:rsidR="00A87823">
        <w:rPr>
          <w:u w:val="single"/>
        </w:rPr>
        <w:t>G</w:t>
      </w:r>
      <w:r w:rsidR="00AB7CA4" w:rsidRPr="007E4C62">
        <w:rPr>
          <w:u w:val="single"/>
        </w:rPr>
        <w:t>enerate therapeutic recommendations or treatment</w:t>
      </w:r>
      <w:r>
        <w:rPr>
          <w:u w:val="single"/>
        </w:rPr>
        <w:t xml:space="preserve"> </w:t>
      </w:r>
      <w:r w:rsidR="00AB7CA4" w:rsidRPr="007E4C62">
        <w:rPr>
          <w:u w:val="single"/>
        </w:rPr>
        <w:t>plans without review and approval by the licensed</w:t>
      </w:r>
      <w:r>
        <w:rPr>
          <w:u w:val="single"/>
        </w:rPr>
        <w:t xml:space="preserve"> </w:t>
      </w:r>
      <w:r w:rsidR="00AB7CA4" w:rsidRPr="007E4C62">
        <w:rPr>
          <w:u w:val="single"/>
        </w:rPr>
        <w:t>professional; or</w:t>
      </w:r>
    </w:p>
    <w:p w14:paraId="52295657" w14:textId="2CA3C89E" w:rsidR="004F216C" w:rsidRPr="007E4C62" w:rsidRDefault="00AB7CA4" w:rsidP="00AB7CA4">
      <w:pPr>
        <w:pStyle w:val="SectionBody"/>
        <w:rPr>
          <w:u w:val="single"/>
        </w:rPr>
      </w:pPr>
      <w:r w:rsidRPr="007E4C62">
        <w:rPr>
          <w:u w:val="single"/>
        </w:rPr>
        <w:t>(</w:t>
      </w:r>
      <w:r w:rsidR="00681092">
        <w:rPr>
          <w:u w:val="single"/>
        </w:rPr>
        <w:t>4</w:t>
      </w:r>
      <w:r w:rsidRPr="007E4C62">
        <w:rPr>
          <w:u w:val="single"/>
        </w:rPr>
        <w:t xml:space="preserve">) </w:t>
      </w:r>
      <w:r w:rsidR="00A87823">
        <w:rPr>
          <w:u w:val="single"/>
        </w:rPr>
        <w:t>D</w:t>
      </w:r>
      <w:r w:rsidRPr="007E4C62">
        <w:rPr>
          <w:u w:val="single"/>
        </w:rPr>
        <w:t>etect emotions or mental states</w:t>
      </w:r>
      <w:r w:rsidR="002E5DA4">
        <w:rPr>
          <w:u w:val="single"/>
        </w:rPr>
        <w:t xml:space="preserve"> </w:t>
      </w:r>
      <w:r w:rsidR="000E73EA">
        <w:t>f</w:t>
      </w:r>
      <w:r w:rsidR="000E73EA" w:rsidRPr="000E73EA">
        <w:rPr>
          <w:u w:val="single"/>
        </w:rPr>
        <w:t>or the purpose of making diagnostic, therapeutic, or treatment decisions, or for targeting or manipulating a person’s mental or emotional state.</w:t>
      </w:r>
    </w:p>
    <w:p w14:paraId="6D111AE1" w14:textId="03B5864A" w:rsidR="00513AA1" w:rsidRDefault="00513AA1" w:rsidP="00AB32D6">
      <w:pPr>
        <w:pStyle w:val="SectionBody"/>
        <w:rPr>
          <w:u w:val="single"/>
        </w:rPr>
      </w:pPr>
      <w:r>
        <w:rPr>
          <w:u w:val="single"/>
        </w:rPr>
        <w:t>(</w:t>
      </w:r>
      <w:r w:rsidR="00593AE0">
        <w:rPr>
          <w:u w:val="single"/>
        </w:rPr>
        <w:t>h</w:t>
      </w:r>
      <w:r>
        <w:rPr>
          <w:u w:val="single"/>
        </w:rPr>
        <w:t xml:space="preserve">) </w:t>
      </w:r>
      <w:r w:rsidR="00B6716A">
        <w:rPr>
          <w:u w:val="single"/>
        </w:rPr>
        <w:t>An</w:t>
      </w:r>
      <w:r w:rsidR="0033460A" w:rsidRPr="0033460A">
        <w:rPr>
          <w:u w:val="single"/>
        </w:rPr>
        <w:t xml:space="preserve"> operator or licensed professional may use artificial intelligence solely to flag or triage communications that may indicate self-harm, suicide risk, or other acute safety concerns, provided that any such flags are promptly reviewed and addressed by a licensed professional who retains sole authority for clinical assessment and decision-making.</w:t>
      </w:r>
    </w:p>
    <w:p w14:paraId="0B4C6A79" w14:textId="24FBD791" w:rsidR="008206DE" w:rsidRPr="008206DE" w:rsidRDefault="007C2B44" w:rsidP="008206DE">
      <w:pPr>
        <w:pStyle w:val="SectionBody"/>
        <w:rPr>
          <w:u w:val="single"/>
        </w:rPr>
      </w:pPr>
      <w:r>
        <w:rPr>
          <w:u w:val="single"/>
        </w:rPr>
        <w:t>(</w:t>
      </w:r>
      <w:proofErr w:type="spellStart"/>
      <w:r w:rsidR="00593AE0">
        <w:rPr>
          <w:u w:val="single"/>
        </w:rPr>
        <w:t>i</w:t>
      </w:r>
      <w:proofErr w:type="spellEnd"/>
      <w:r>
        <w:rPr>
          <w:u w:val="single"/>
        </w:rPr>
        <w:t>) An operator</w:t>
      </w:r>
      <w:r w:rsidR="00597D2E">
        <w:rPr>
          <w:u w:val="single"/>
        </w:rPr>
        <w:t xml:space="preserve"> </w:t>
      </w:r>
      <w:r w:rsidR="008206DE" w:rsidRPr="008206DE">
        <w:rPr>
          <w:u w:val="single"/>
        </w:rPr>
        <w:t xml:space="preserve">employing AI in any capacity for </w:t>
      </w:r>
      <w:r w:rsidR="008206DE">
        <w:rPr>
          <w:u w:val="single"/>
        </w:rPr>
        <w:t xml:space="preserve">the delivery of </w:t>
      </w:r>
      <w:r w:rsidR="008206DE" w:rsidRPr="008206DE">
        <w:rPr>
          <w:u w:val="single"/>
        </w:rPr>
        <w:t xml:space="preserve">mental health services shall disclose the scope, purpose, and operational details of such AI systems to the </w:t>
      </w:r>
      <w:r w:rsidR="008206DE">
        <w:rPr>
          <w:u w:val="single"/>
        </w:rPr>
        <w:t>Offices of the Insurance Commission</w:t>
      </w:r>
      <w:r w:rsidR="008206DE" w:rsidRPr="008206DE">
        <w:rPr>
          <w:u w:val="single"/>
        </w:rPr>
        <w:t xml:space="preserve"> and make summary reports available to the public. These reports must include:</w:t>
      </w:r>
    </w:p>
    <w:p w14:paraId="0D9D5C15" w14:textId="212CC74E" w:rsidR="008206DE" w:rsidRPr="008206DE" w:rsidRDefault="00681092" w:rsidP="008206DE">
      <w:pPr>
        <w:pStyle w:val="SectionBody"/>
        <w:rPr>
          <w:u w:val="single"/>
        </w:rPr>
      </w:pPr>
      <w:r>
        <w:rPr>
          <w:u w:val="single"/>
        </w:rPr>
        <w:t>(1)</w:t>
      </w:r>
      <w:r w:rsidR="00836FE4">
        <w:rPr>
          <w:u w:val="single"/>
        </w:rPr>
        <w:t xml:space="preserve"> </w:t>
      </w:r>
      <w:r w:rsidR="008206DE" w:rsidRPr="008206DE">
        <w:rPr>
          <w:u w:val="single"/>
        </w:rPr>
        <w:t xml:space="preserve">The role of AI in decision-making </w:t>
      </w:r>
      <w:proofErr w:type="gramStart"/>
      <w:r w:rsidR="008206DE" w:rsidRPr="008206DE">
        <w:rPr>
          <w:u w:val="single"/>
        </w:rPr>
        <w:t>processes</w:t>
      </w:r>
      <w:r w:rsidR="002E5DA4">
        <w:rPr>
          <w:u w:val="single"/>
        </w:rPr>
        <w:t>;</w:t>
      </w:r>
      <w:proofErr w:type="gramEnd"/>
    </w:p>
    <w:p w14:paraId="68E246FA" w14:textId="06895AD3" w:rsidR="008206DE" w:rsidRPr="00097D3C" w:rsidRDefault="00681092" w:rsidP="008206DE">
      <w:pPr>
        <w:pStyle w:val="SectionBody"/>
        <w:rPr>
          <w:color w:val="auto"/>
          <w:u w:val="single"/>
        </w:rPr>
      </w:pPr>
      <w:r>
        <w:rPr>
          <w:u w:val="single"/>
        </w:rPr>
        <w:t xml:space="preserve">(2) </w:t>
      </w:r>
      <w:r w:rsidR="008206DE" w:rsidRPr="008206DE">
        <w:rPr>
          <w:u w:val="single"/>
        </w:rPr>
        <w:t>Data on the performance an</w:t>
      </w:r>
      <w:r w:rsidR="008206DE" w:rsidRPr="00097D3C">
        <w:rPr>
          <w:color w:val="auto"/>
          <w:u w:val="single"/>
        </w:rPr>
        <w:t>d outcomes of AI-assisted services</w:t>
      </w:r>
      <w:r w:rsidR="002E5DA4" w:rsidRPr="00097D3C">
        <w:rPr>
          <w:color w:val="auto"/>
          <w:u w:val="single"/>
        </w:rPr>
        <w:t>; and</w:t>
      </w:r>
    </w:p>
    <w:p w14:paraId="3DAE874E" w14:textId="1B675C60" w:rsidR="007C2B44" w:rsidRDefault="00681092" w:rsidP="008206DE">
      <w:pPr>
        <w:pStyle w:val="SectionBody"/>
        <w:rPr>
          <w:u w:val="single"/>
        </w:rPr>
      </w:pPr>
      <w:r>
        <w:rPr>
          <w:u w:val="single"/>
        </w:rPr>
        <w:t xml:space="preserve">(3) </w:t>
      </w:r>
      <w:r w:rsidR="008206DE" w:rsidRPr="008206DE">
        <w:rPr>
          <w:u w:val="single"/>
        </w:rPr>
        <w:t>Evidence that human oversight has been consistently maintained.</w:t>
      </w:r>
    </w:p>
    <w:p w14:paraId="5A1DCA3B" w14:textId="455F5BF2" w:rsidR="008736AA" w:rsidRDefault="00D33F20" w:rsidP="00AB32D6">
      <w:pPr>
        <w:pStyle w:val="SectionBody"/>
        <w:rPr>
          <w:u w:val="single"/>
        </w:rPr>
      </w:pPr>
      <w:r w:rsidRPr="00513AA1">
        <w:rPr>
          <w:u w:val="single"/>
        </w:rPr>
        <w:t>(</w:t>
      </w:r>
      <w:r w:rsidR="00593AE0">
        <w:rPr>
          <w:u w:val="single"/>
        </w:rPr>
        <w:t>j</w:t>
      </w:r>
      <w:r w:rsidRPr="00513AA1">
        <w:rPr>
          <w:u w:val="single"/>
        </w:rPr>
        <w:t xml:space="preserve">) An </w:t>
      </w:r>
      <w:r w:rsidR="008364CE">
        <w:rPr>
          <w:u w:val="single"/>
        </w:rPr>
        <w:t>operator</w:t>
      </w:r>
      <w:r w:rsidRPr="00513AA1">
        <w:rPr>
          <w:u w:val="single"/>
        </w:rPr>
        <w:t xml:space="preserve"> </w:t>
      </w:r>
      <w:r w:rsidR="00D5183B" w:rsidRPr="00513AA1">
        <w:rPr>
          <w:u w:val="single"/>
        </w:rPr>
        <w:t xml:space="preserve">or a licensed professional </w:t>
      </w:r>
      <w:r w:rsidR="00527607" w:rsidRPr="00513AA1">
        <w:rPr>
          <w:u w:val="single"/>
        </w:rPr>
        <w:t>found in violation of this article shall pay a civil penalty</w:t>
      </w:r>
      <w:r w:rsidR="00B77725" w:rsidRPr="00513AA1">
        <w:rPr>
          <w:u w:val="single"/>
        </w:rPr>
        <w:t xml:space="preserve"> of an amount not to exceed $</w:t>
      </w:r>
      <w:r w:rsidR="00E12A1D">
        <w:rPr>
          <w:u w:val="single"/>
        </w:rPr>
        <w:t>1</w:t>
      </w:r>
      <w:r w:rsidR="00B77725" w:rsidRPr="00513AA1">
        <w:rPr>
          <w:u w:val="single"/>
        </w:rPr>
        <w:t>0,000 per violation, as determined by the Offices of the Insurance Commissioner</w:t>
      </w:r>
      <w:r w:rsidR="00AE1F73" w:rsidRPr="00513AA1">
        <w:rPr>
          <w:u w:val="single"/>
        </w:rPr>
        <w:t>.</w:t>
      </w:r>
    </w:p>
    <w:p w14:paraId="10CD33DF" w14:textId="6571B2C3" w:rsidR="00E12A1D" w:rsidRDefault="00E12A1D" w:rsidP="00AB32D6">
      <w:pPr>
        <w:pStyle w:val="SectionBody"/>
        <w:rPr>
          <w:u w:val="single"/>
        </w:rPr>
      </w:pPr>
      <w:r>
        <w:rPr>
          <w:u w:val="single"/>
        </w:rPr>
        <w:t>(</w:t>
      </w:r>
      <w:r w:rsidR="00593AE0">
        <w:rPr>
          <w:u w:val="single"/>
        </w:rPr>
        <w:t>k</w:t>
      </w:r>
      <w:r>
        <w:rPr>
          <w:u w:val="single"/>
        </w:rPr>
        <w:t>) The Offices of the Insurance Commissioner shall adopt rule to implement this article.</w:t>
      </w:r>
    </w:p>
    <w:p w14:paraId="3C677233" w14:textId="7B0ACC2E" w:rsidR="00916C99" w:rsidRDefault="00916C99" w:rsidP="00AB32D6">
      <w:pPr>
        <w:pStyle w:val="SectionBody"/>
        <w:rPr>
          <w:u w:val="single"/>
        </w:rPr>
      </w:pPr>
      <w:r>
        <w:rPr>
          <w:u w:val="single"/>
        </w:rPr>
        <w:t>(</w:t>
      </w:r>
      <w:r w:rsidR="00593AE0">
        <w:rPr>
          <w:u w:val="single"/>
        </w:rPr>
        <w:t>l</w:t>
      </w:r>
      <w:r>
        <w:rPr>
          <w:u w:val="single"/>
        </w:rPr>
        <w:t>) This article shall be effective January 1, 2027.</w:t>
      </w:r>
    </w:p>
    <w:p w14:paraId="43E42CF9" w14:textId="77777777" w:rsidR="00C33014" w:rsidRPr="00513AA1" w:rsidRDefault="00C33014" w:rsidP="00CC1F3B">
      <w:pPr>
        <w:pStyle w:val="Note"/>
        <w:rPr>
          <w:u w:val="single"/>
        </w:rPr>
      </w:pPr>
    </w:p>
    <w:p w14:paraId="239E29BF" w14:textId="6D5409BB" w:rsidR="006865E9" w:rsidRDefault="00CF1DCA" w:rsidP="00CC1F3B">
      <w:pPr>
        <w:pStyle w:val="Note"/>
      </w:pPr>
      <w:r>
        <w:lastRenderedPageBreak/>
        <w:t>NOTE: The</w:t>
      </w:r>
      <w:r w:rsidR="006865E9">
        <w:t xml:space="preserve"> purpose of this bill is to </w:t>
      </w:r>
      <w:r w:rsidR="008A0827">
        <w:t xml:space="preserve">establish regulations governing the use of artificial intelligence in the </w:t>
      </w:r>
      <w:r w:rsidR="008F17D7">
        <w:t xml:space="preserve">administration and </w:t>
      </w:r>
      <w:r w:rsidR="008A0827">
        <w:t>delivery of mental health car</w:t>
      </w:r>
      <w:r w:rsidR="00DA20C9">
        <w:t xml:space="preserve">e </w:t>
      </w:r>
      <w:r w:rsidR="008F17D7">
        <w:t>in West Virginia</w:t>
      </w:r>
      <w:r w:rsidR="00DA20C9">
        <w:t>.</w:t>
      </w:r>
    </w:p>
    <w:p w14:paraId="05B43D56" w14:textId="77777777" w:rsidR="006865E9" w:rsidRPr="00303684" w:rsidRDefault="00AE48A0" w:rsidP="00CC1F3B">
      <w:pPr>
        <w:pStyle w:val="Note"/>
      </w:pPr>
      <w:r w:rsidRPr="00AE48A0">
        <w:t xml:space="preserve">Strike-throughs indicate language that would be stricken from a </w:t>
      </w:r>
      <w:proofErr w:type="gramStart"/>
      <w:r w:rsidRPr="00AE48A0">
        <w:t>heading</w:t>
      </w:r>
      <w:proofErr w:type="gramEnd"/>
      <w:r w:rsidRPr="00AE48A0">
        <w:t xml:space="preserve"> or the present law and underscoring indicates new language that would be added.</w:t>
      </w:r>
    </w:p>
    <w:sectPr w:rsidR="006865E9" w:rsidRPr="00303684" w:rsidSect="00A8782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847AA" w14:textId="77777777" w:rsidR="009B2B32" w:rsidRPr="00B844FE" w:rsidRDefault="009B2B32" w:rsidP="00B844FE">
      <w:r>
        <w:separator/>
      </w:r>
    </w:p>
  </w:endnote>
  <w:endnote w:type="continuationSeparator" w:id="0">
    <w:p w14:paraId="7433832F" w14:textId="77777777" w:rsidR="009B2B32" w:rsidRPr="00B844FE" w:rsidRDefault="009B2B3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ECABE4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F294D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49083D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C413B" w14:textId="77777777" w:rsidR="006C73FF" w:rsidRDefault="006C73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136FA" w14:textId="77777777" w:rsidR="009B2B32" w:rsidRPr="00B844FE" w:rsidRDefault="009B2B32" w:rsidP="00B844FE">
      <w:r>
        <w:separator/>
      </w:r>
    </w:p>
  </w:footnote>
  <w:footnote w:type="continuationSeparator" w:id="0">
    <w:p w14:paraId="160A0A00" w14:textId="77777777" w:rsidR="009B2B32" w:rsidRPr="00B844FE" w:rsidRDefault="009B2B3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0B6C7" w14:textId="77777777" w:rsidR="002A0269" w:rsidRPr="00B844FE" w:rsidRDefault="00A86CA2">
    <w:pPr>
      <w:pStyle w:val="Header"/>
    </w:pPr>
    <w:sdt>
      <w:sdtPr>
        <w:id w:val="-684364211"/>
        <w:placeholder>
          <w:docPart w:val="BA8F6D5E33AF45C1B0B49DAB96662F7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A8F6D5E33AF45C1B0B49DAB96662F7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7E982" w14:textId="1B5B65BE"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6C73FF">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C73FF">
          <w:rPr>
            <w:sz w:val="22"/>
            <w:szCs w:val="22"/>
          </w:rPr>
          <w:t>2026R2930</w:t>
        </w:r>
      </w:sdtContent>
    </w:sdt>
  </w:p>
  <w:p w14:paraId="05160C8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2CE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05424653">
    <w:abstractNumId w:val="0"/>
  </w:num>
  <w:num w:numId="2" w16cid:durableId="2052343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33F"/>
    <w:rsid w:val="0000526A"/>
    <w:rsid w:val="000064A6"/>
    <w:rsid w:val="00056F57"/>
    <w:rsid w:val="000573A9"/>
    <w:rsid w:val="00071410"/>
    <w:rsid w:val="00085D22"/>
    <w:rsid w:val="00091453"/>
    <w:rsid w:val="00097D3C"/>
    <w:rsid w:val="000A2FCD"/>
    <w:rsid w:val="000A4B9E"/>
    <w:rsid w:val="000A7DFA"/>
    <w:rsid w:val="000C2EFA"/>
    <w:rsid w:val="000C5C77"/>
    <w:rsid w:val="000D22E6"/>
    <w:rsid w:val="000E3912"/>
    <w:rsid w:val="000E73EA"/>
    <w:rsid w:val="000F40B4"/>
    <w:rsid w:val="0010070F"/>
    <w:rsid w:val="00103060"/>
    <w:rsid w:val="00106EB1"/>
    <w:rsid w:val="00133902"/>
    <w:rsid w:val="00140EC3"/>
    <w:rsid w:val="00145916"/>
    <w:rsid w:val="0015112E"/>
    <w:rsid w:val="0015202E"/>
    <w:rsid w:val="001552E7"/>
    <w:rsid w:val="001566B4"/>
    <w:rsid w:val="00177B8D"/>
    <w:rsid w:val="001822EA"/>
    <w:rsid w:val="001A62AF"/>
    <w:rsid w:val="001A66B7"/>
    <w:rsid w:val="001C279E"/>
    <w:rsid w:val="001D459E"/>
    <w:rsid w:val="001D7C8C"/>
    <w:rsid w:val="001F040D"/>
    <w:rsid w:val="0022348D"/>
    <w:rsid w:val="002313F7"/>
    <w:rsid w:val="002511B5"/>
    <w:rsid w:val="002562C2"/>
    <w:rsid w:val="0027011C"/>
    <w:rsid w:val="00274200"/>
    <w:rsid w:val="00275740"/>
    <w:rsid w:val="00281AE9"/>
    <w:rsid w:val="00285723"/>
    <w:rsid w:val="00296F88"/>
    <w:rsid w:val="002A0269"/>
    <w:rsid w:val="002A3F00"/>
    <w:rsid w:val="002B4301"/>
    <w:rsid w:val="002E3105"/>
    <w:rsid w:val="002E5DA4"/>
    <w:rsid w:val="00301C68"/>
    <w:rsid w:val="00303684"/>
    <w:rsid w:val="0031174B"/>
    <w:rsid w:val="003143F5"/>
    <w:rsid w:val="00314854"/>
    <w:rsid w:val="0033460A"/>
    <w:rsid w:val="00352659"/>
    <w:rsid w:val="00353C48"/>
    <w:rsid w:val="00394191"/>
    <w:rsid w:val="003A2EA2"/>
    <w:rsid w:val="003A4144"/>
    <w:rsid w:val="003B051A"/>
    <w:rsid w:val="003B7FB7"/>
    <w:rsid w:val="003C51CD"/>
    <w:rsid w:val="003C6034"/>
    <w:rsid w:val="003F11C1"/>
    <w:rsid w:val="00400B5C"/>
    <w:rsid w:val="004032E6"/>
    <w:rsid w:val="004345FE"/>
    <w:rsid w:val="004368E0"/>
    <w:rsid w:val="00437DA9"/>
    <w:rsid w:val="004568C5"/>
    <w:rsid w:val="004806AD"/>
    <w:rsid w:val="00482EDB"/>
    <w:rsid w:val="00483140"/>
    <w:rsid w:val="004B1744"/>
    <w:rsid w:val="004C13DD"/>
    <w:rsid w:val="004D3ABE"/>
    <w:rsid w:val="004E3441"/>
    <w:rsid w:val="004E63DD"/>
    <w:rsid w:val="004F216C"/>
    <w:rsid w:val="00500579"/>
    <w:rsid w:val="00513AA1"/>
    <w:rsid w:val="005262B5"/>
    <w:rsid w:val="00527607"/>
    <w:rsid w:val="005331C2"/>
    <w:rsid w:val="0053561A"/>
    <w:rsid w:val="00571056"/>
    <w:rsid w:val="0057454A"/>
    <w:rsid w:val="00593AE0"/>
    <w:rsid w:val="005972CE"/>
    <w:rsid w:val="00597D2E"/>
    <w:rsid w:val="005A1BC0"/>
    <w:rsid w:val="005A2CDD"/>
    <w:rsid w:val="005A5366"/>
    <w:rsid w:val="005A6BE0"/>
    <w:rsid w:val="005B6E32"/>
    <w:rsid w:val="005C5F65"/>
    <w:rsid w:val="005F1F8C"/>
    <w:rsid w:val="0062666C"/>
    <w:rsid w:val="00634474"/>
    <w:rsid w:val="006369EB"/>
    <w:rsid w:val="00637E73"/>
    <w:rsid w:val="00641E1E"/>
    <w:rsid w:val="006459FD"/>
    <w:rsid w:val="00655BA3"/>
    <w:rsid w:val="0066382E"/>
    <w:rsid w:val="00681092"/>
    <w:rsid w:val="00686548"/>
    <w:rsid w:val="006865E9"/>
    <w:rsid w:val="00686E9A"/>
    <w:rsid w:val="00690F88"/>
    <w:rsid w:val="00691F3E"/>
    <w:rsid w:val="00694BFB"/>
    <w:rsid w:val="006A106B"/>
    <w:rsid w:val="006B657F"/>
    <w:rsid w:val="006B6CF4"/>
    <w:rsid w:val="006B7905"/>
    <w:rsid w:val="006C523D"/>
    <w:rsid w:val="006C73FF"/>
    <w:rsid w:val="006D376A"/>
    <w:rsid w:val="006D38DE"/>
    <w:rsid w:val="006D4036"/>
    <w:rsid w:val="006E3967"/>
    <w:rsid w:val="00733477"/>
    <w:rsid w:val="00755F93"/>
    <w:rsid w:val="00757A25"/>
    <w:rsid w:val="007A5259"/>
    <w:rsid w:val="007A7081"/>
    <w:rsid w:val="007C2B44"/>
    <w:rsid w:val="007C533F"/>
    <w:rsid w:val="007E09AA"/>
    <w:rsid w:val="007E2F68"/>
    <w:rsid w:val="007E4C62"/>
    <w:rsid w:val="007F1CF5"/>
    <w:rsid w:val="007F2587"/>
    <w:rsid w:val="008043A4"/>
    <w:rsid w:val="00812B3A"/>
    <w:rsid w:val="008206DE"/>
    <w:rsid w:val="008319B4"/>
    <w:rsid w:val="00834EDE"/>
    <w:rsid w:val="008364CE"/>
    <w:rsid w:val="00836FE4"/>
    <w:rsid w:val="00846336"/>
    <w:rsid w:val="0087132C"/>
    <w:rsid w:val="00871A9B"/>
    <w:rsid w:val="008736AA"/>
    <w:rsid w:val="008A0827"/>
    <w:rsid w:val="008A22FC"/>
    <w:rsid w:val="008C333B"/>
    <w:rsid w:val="008D213E"/>
    <w:rsid w:val="008D275D"/>
    <w:rsid w:val="008D4ED7"/>
    <w:rsid w:val="008E3F6A"/>
    <w:rsid w:val="008F05A6"/>
    <w:rsid w:val="008F17D7"/>
    <w:rsid w:val="008F6297"/>
    <w:rsid w:val="00905463"/>
    <w:rsid w:val="00916C99"/>
    <w:rsid w:val="00973FB8"/>
    <w:rsid w:val="00980327"/>
    <w:rsid w:val="00986478"/>
    <w:rsid w:val="009A7A4C"/>
    <w:rsid w:val="009B2B32"/>
    <w:rsid w:val="009B5557"/>
    <w:rsid w:val="009C4396"/>
    <w:rsid w:val="009C7742"/>
    <w:rsid w:val="009C77A7"/>
    <w:rsid w:val="009D4871"/>
    <w:rsid w:val="009E3DD9"/>
    <w:rsid w:val="009E47B0"/>
    <w:rsid w:val="009F1067"/>
    <w:rsid w:val="00A151AE"/>
    <w:rsid w:val="00A31E01"/>
    <w:rsid w:val="00A33579"/>
    <w:rsid w:val="00A35395"/>
    <w:rsid w:val="00A527AD"/>
    <w:rsid w:val="00A55030"/>
    <w:rsid w:val="00A64FB7"/>
    <w:rsid w:val="00A718CF"/>
    <w:rsid w:val="00A86596"/>
    <w:rsid w:val="00A86CA2"/>
    <w:rsid w:val="00A87823"/>
    <w:rsid w:val="00AB32D6"/>
    <w:rsid w:val="00AB7CA4"/>
    <w:rsid w:val="00AD0E59"/>
    <w:rsid w:val="00AD1E42"/>
    <w:rsid w:val="00AD2EBD"/>
    <w:rsid w:val="00AE1F73"/>
    <w:rsid w:val="00AE48A0"/>
    <w:rsid w:val="00AE61BE"/>
    <w:rsid w:val="00B04FF8"/>
    <w:rsid w:val="00B16CF7"/>
    <w:rsid w:val="00B16F25"/>
    <w:rsid w:val="00B240DD"/>
    <w:rsid w:val="00B24422"/>
    <w:rsid w:val="00B341EC"/>
    <w:rsid w:val="00B42D13"/>
    <w:rsid w:val="00B57B8D"/>
    <w:rsid w:val="00B64233"/>
    <w:rsid w:val="00B65177"/>
    <w:rsid w:val="00B66B81"/>
    <w:rsid w:val="00B6716A"/>
    <w:rsid w:val="00B77725"/>
    <w:rsid w:val="00B80C20"/>
    <w:rsid w:val="00B82576"/>
    <w:rsid w:val="00B844FE"/>
    <w:rsid w:val="00B86B4F"/>
    <w:rsid w:val="00B87694"/>
    <w:rsid w:val="00B94CD1"/>
    <w:rsid w:val="00BA0656"/>
    <w:rsid w:val="00BA16DF"/>
    <w:rsid w:val="00BA1F84"/>
    <w:rsid w:val="00BA7925"/>
    <w:rsid w:val="00BC562B"/>
    <w:rsid w:val="00BD7F8F"/>
    <w:rsid w:val="00C33014"/>
    <w:rsid w:val="00C33434"/>
    <w:rsid w:val="00C34869"/>
    <w:rsid w:val="00C42EB6"/>
    <w:rsid w:val="00C677DE"/>
    <w:rsid w:val="00C74D73"/>
    <w:rsid w:val="00C85096"/>
    <w:rsid w:val="00C85327"/>
    <w:rsid w:val="00C8651F"/>
    <w:rsid w:val="00C95EE0"/>
    <w:rsid w:val="00CA1107"/>
    <w:rsid w:val="00CA6B90"/>
    <w:rsid w:val="00CB1261"/>
    <w:rsid w:val="00CB20EF"/>
    <w:rsid w:val="00CC1F3B"/>
    <w:rsid w:val="00CD12CB"/>
    <w:rsid w:val="00CD1BF2"/>
    <w:rsid w:val="00CD36CF"/>
    <w:rsid w:val="00CF1DCA"/>
    <w:rsid w:val="00D035B6"/>
    <w:rsid w:val="00D23D47"/>
    <w:rsid w:val="00D31819"/>
    <w:rsid w:val="00D33F20"/>
    <w:rsid w:val="00D40817"/>
    <w:rsid w:val="00D5183B"/>
    <w:rsid w:val="00D5253C"/>
    <w:rsid w:val="00D544AA"/>
    <w:rsid w:val="00D579FC"/>
    <w:rsid w:val="00D57F2C"/>
    <w:rsid w:val="00D706EC"/>
    <w:rsid w:val="00D81C16"/>
    <w:rsid w:val="00D91987"/>
    <w:rsid w:val="00D9245C"/>
    <w:rsid w:val="00D92D06"/>
    <w:rsid w:val="00DA20C9"/>
    <w:rsid w:val="00DA5FF4"/>
    <w:rsid w:val="00DB26E0"/>
    <w:rsid w:val="00DC3159"/>
    <w:rsid w:val="00DE526B"/>
    <w:rsid w:val="00DF199D"/>
    <w:rsid w:val="00E01542"/>
    <w:rsid w:val="00E038AA"/>
    <w:rsid w:val="00E12A1D"/>
    <w:rsid w:val="00E178DF"/>
    <w:rsid w:val="00E24952"/>
    <w:rsid w:val="00E365F1"/>
    <w:rsid w:val="00E5280D"/>
    <w:rsid w:val="00E533CB"/>
    <w:rsid w:val="00E62F48"/>
    <w:rsid w:val="00E65F11"/>
    <w:rsid w:val="00E831B3"/>
    <w:rsid w:val="00E95FBC"/>
    <w:rsid w:val="00EA1E2E"/>
    <w:rsid w:val="00EC5E63"/>
    <w:rsid w:val="00EE70CB"/>
    <w:rsid w:val="00EF1BFB"/>
    <w:rsid w:val="00EF21F2"/>
    <w:rsid w:val="00EF2AD5"/>
    <w:rsid w:val="00F00FC5"/>
    <w:rsid w:val="00F012BC"/>
    <w:rsid w:val="00F33FE7"/>
    <w:rsid w:val="00F35E6A"/>
    <w:rsid w:val="00F41CA2"/>
    <w:rsid w:val="00F443C0"/>
    <w:rsid w:val="00F62EFB"/>
    <w:rsid w:val="00F939A4"/>
    <w:rsid w:val="00FA1569"/>
    <w:rsid w:val="00FA3838"/>
    <w:rsid w:val="00FA7B09"/>
    <w:rsid w:val="00FC1A71"/>
    <w:rsid w:val="00FD5B51"/>
    <w:rsid w:val="00FE067E"/>
    <w:rsid w:val="00FE208F"/>
    <w:rsid w:val="00FF0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98B7F8"/>
  <w15:chartTrackingRefBased/>
  <w15:docId w15:val="{8A6EBD2B-D339-41D5-A225-C44E01455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87823"/>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e\OneDrive\Desktop\WV%20Legislature\2022%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497686B4D304CA192791EF8F9EAC649"/>
        <w:category>
          <w:name w:val="General"/>
          <w:gallery w:val="placeholder"/>
        </w:category>
        <w:types>
          <w:type w:val="bbPlcHdr"/>
        </w:types>
        <w:behaviors>
          <w:behavior w:val="content"/>
        </w:behaviors>
        <w:guid w:val="{17448FAB-8488-4C94-BE94-FC14DD4760AA}"/>
      </w:docPartPr>
      <w:docPartBody>
        <w:p w:rsidR="00BC186E" w:rsidRDefault="000A6280">
          <w:pPr>
            <w:pStyle w:val="A497686B4D304CA192791EF8F9EAC649"/>
          </w:pPr>
          <w:r w:rsidRPr="00B844FE">
            <w:t>Prefix Text</w:t>
          </w:r>
        </w:p>
      </w:docPartBody>
    </w:docPart>
    <w:docPart>
      <w:docPartPr>
        <w:name w:val="BA8F6D5E33AF45C1B0B49DAB96662F71"/>
        <w:category>
          <w:name w:val="General"/>
          <w:gallery w:val="placeholder"/>
        </w:category>
        <w:types>
          <w:type w:val="bbPlcHdr"/>
        </w:types>
        <w:behaviors>
          <w:behavior w:val="content"/>
        </w:behaviors>
        <w:guid w:val="{B6D2D686-2E60-417D-9858-47FF10F37DFC}"/>
      </w:docPartPr>
      <w:docPartBody>
        <w:p w:rsidR="00BC186E" w:rsidRDefault="000A6280">
          <w:pPr>
            <w:pStyle w:val="BA8F6D5E33AF45C1B0B49DAB96662F71"/>
          </w:pPr>
          <w:r w:rsidRPr="00B844FE">
            <w:t>[Type here]</w:t>
          </w:r>
        </w:p>
      </w:docPartBody>
    </w:docPart>
    <w:docPart>
      <w:docPartPr>
        <w:name w:val="7580CE54A0FC4268AA30D8DDA33A792C"/>
        <w:category>
          <w:name w:val="General"/>
          <w:gallery w:val="placeholder"/>
        </w:category>
        <w:types>
          <w:type w:val="bbPlcHdr"/>
        </w:types>
        <w:behaviors>
          <w:behavior w:val="content"/>
        </w:behaviors>
        <w:guid w:val="{DCE57955-ACAB-4404-A2B8-EBFF255FC93A}"/>
      </w:docPartPr>
      <w:docPartBody>
        <w:p w:rsidR="00BC186E" w:rsidRDefault="000A6280">
          <w:pPr>
            <w:pStyle w:val="7580CE54A0FC4268AA30D8DDA33A792C"/>
          </w:pPr>
          <w:r w:rsidRPr="00B844FE">
            <w:t>Number</w:t>
          </w:r>
        </w:p>
      </w:docPartBody>
    </w:docPart>
    <w:docPart>
      <w:docPartPr>
        <w:name w:val="7F3E6B70C17343208787E0D5EF07B028"/>
        <w:category>
          <w:name w:val="General"/>
          <w:gallery w:val="placeholder"/>
        </w:category>
        <w:types>
          <w:type w:val="bbPlcHdr"/>
        </w:types>
        <w:behaviors>
          <w:behavior w:val="content"/>
        </w:behaviors>
        <w:guid w:val="{F5F890C0-DC13-4A1B-822A-00098E944210}"/>
      </w:docPartPr>
      <w:docPartBody>
        <w:p w:rsidR="00BC186E" w:rsidRDefault="000A6280">
          <w:pPr>
            <w:pStyle w:val="7F3E6B70C17343208787E0D5EF07B028"/>
          </w:pPr>
          <w:r w:rsidRPr="00B844FE">
            <w:t>Enter Sponsors Here</w:t>
          </w:r>
        </w:p>
      </w:docPartBody>
    </w:docPart>
    <w:docPart>
      <w:docPartPr>
        <w:name w:val="985B05A3518E480BBB408F263310A261"/>
        <w:category>
          <w:name w:val="General"/>
          <w:gallery w:val="placeholder"/>
        </w:category>
        <w:types>
          <w:type w:val="bbPlcHdr"/>
        </w:types>
        <w:behaviors>
          <w:behavior w:val="content"/>
        </w:behaviors>
        <w:guid w:val="{118BDCB8-C8A2-43B7-9B76-34760BD60ECB}"/>
      </w:docPartPr>
      <w:docPartBody>
        <w:p w:rsidR="00BC186E" w:rsidRDefault="000A6280">
          <w:pPr>
            <w:pStyle w:val="985B05A3518E480BBB408F263310A26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264"/>
    <w:rsid w:val="000A6280"/>
    <w:rsid w:val="00140EC3"/>
    <w:rsid w:val="002B0B0E"/>
    <w:rsid w:val="00324A19"/>
    <w:rsid w:val="003B051A"/>
    <w:rsid w:val="003F11C1"/>
    <w:rsid w:val="004D646E"/>
    <w:rsid w:val="005C5F65"/>
    <w:rsid w:val="008319B4"/>
    <w:rsid w:val="00846336"/>
    <w:rsid w:val="009D4871"/>
    <w:rsid w:val="00A13264"/>
    <w:rsid w:val="00A95C18"/>
    <w:rsid w:val="00AD1E42"/>
    <w:rsid w:val="00B65177"/>
    <w:rsid w:val="00BC186E"/>
    <w:rsid w:val="00BD7F8F"/>
    <w:rsid w:val="00D035B6"/>
    <w:rsid w:val="00D706EC"/>
    <w:rsid w:val="00E65F11"/>
    <w:rsid w:val="00EF2AD5"/>
    <w:rsid w:val="00F00FC5"/>
    <w:rsid w:val="00FA1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97686B4D304CA192791EF8F9EAC649">
    <w:name w:val="A497686B4D304CA192791EF8F9EAC649"/>
  </w:style>
  <w:style w:type="paragraph" w:customStyle="1" w:styleId="BA8F6D5E33AF45C1B0B49DAB96662F71">
    <w:name w:val="BA8F6D5E33AF45C1B0B49DAB96662F71"/>
  </w:style>
  <w:style w:type="paragraph" w:customStyle="1" w:styleId="7580CE54A0FC4268AA30D8DDA33A792C">
    <w:name w:val="7580CE54A0FC4268AA30D8DDA33A792C"/>
  </w:style>
  <w:style w:type="paragraph" w:customStyle="1" w:styleId="7F3E6B70C17343208787E0D5EF07B028">
    <w:name w:val="7F3E6B70C17343208787E0D5EF07B028"/>
  </w:style>
  <w:style w:type="character" w:styleId="PlaceholderText">
    <w:name w:val="Placeholder Text"/>
    <w:basedOn w:val="DefaultParagraphFont"/>
    <w:uiPriority w:val="99"/>
    <w:semiHidden/>
    <w:rPr>
      <w:color w:val="808080"/>
    </w:rPr>
  </w:style>
  <w:style w:type="paragraph" w:customStyle="1" w:styleId="985B05A3518E480BBB408F263310A261">
    <w:name w:val="985B05A3518E480BBB408F263310A2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 Bill Template</Template>
  <TotalTime>1</TotalTime>
  <Pages>12</Pages>
  <Words>2795</Words>
  <Characters>16072</Characters>
  <Application>Microsoft Office Word</Application>
  <DocSecurity>0</DocSecurity>
  <Lines>28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 Terry</dc:creator>
  <cp:keywords/>
  <dc:description/>
  <cp:lastModifiedBy>Cody Crowder</cp:lastModifiedBy>
  <cp:revision>3</cp:revision>
  <dcterms:created xsi:type="dcterms:W3CDTF">2026-01-22T20:46:00Z</dcterms:created>
  <dcterms:modified xsi:type="dcterms:W3CDTF">2026-02-17T13:48:00Z</dcterms:modified>
</cp:coreProperties>
</file>